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CEE" w:rsidRDefault="00171CE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24460</wp:posOffset>
            </wp:positionV>
            <wp:extent cx="638175" cy="8096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EE" w:rsidRPr="003B5E99" w:rsidRDefault="00171CEE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CEE" w:rsidRPr="003B5E99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171CEE" w:rsidRPr="003B5E99" w:rsidRDefault="00171CEE" w:rsidP="00CC3C2C">
      <w:pPr>
        <w:pStyle w:val="1"/>
        <w:numPr>
          <w:ilvl w:val="0"/>
          <w:numId w:val="1"/>
        </w:numPr>
        <w:suppressAutoHyphens/>
        <w:ind w:left="187" w:firstLine="0"/>
        <w:jc w:val="both"/>
        <w:rPr>
          <w:sz w:val="28"/>
          <w:szCs w:val="28"/>
        </w:rPr>
      </w:pPr>
    </w:p>
    <w:p w:rsidR="00AB2EF9" w:rsidRDefault="00AB2EF9" w:rsidP="00CC3C2C">
      <w:pPr>
        <w:pStyle w:val="1"/>
        <w:numPr>
          <w:ilvl w:val="0"/>
          <w:numId w:val="1"/>
        </w:numPr>
        <w:suppressAutoHyphens/>
        <w:ind w:left="0" w:firstLine="0"/>
        <w:jc w:val="both"/>
      </w:pPr>
    </w:p>
    <w:p w:rsidR="00171CEE" w:rsidRPr="005E5413" w:rsidRDefault="00171CEE" w:rsidP="00F811B9">
      <w:pPr>
        <w:pStyle w:val="1"/>
        <w:numPr>
          <w:ilvl w:val="0"/>
          <w:numId w:val="1"/>
        </w:numPr>
        <w:suppressAutoHyphens/>
        <w:ind w:left="0" w:firstLine="0"/>
      </w:pPr>
      <w:r w:rsidRPr="005E5413">
        <w:t>АДМИНИСТРАЦИЯ  ПЕТРОВСКОГО МУНИЦИПАЛЬНОГО РАЙОНА САРАТОВСКОЙ ОБЛАСТИ</w:t>
      </w:r>
    </w:p>
    <w:p w:rsidR="00171CEE" w:rsidRPr="005E5413" w:rsidRDefault="00171CEE" w:rsidP="00F8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УПРАВЛЕНИЕ  ОБРАЗОВАНИЯ ПЕТРОВСКОГО МУНИЦИПАЛЬНОГО РАЙОНА САРАТОВСКОЙ ОБЛАСТИ</w:t>
      </w:r>
    </w:p>
    <w:p w:rsidR="00171CEE" w:rsidRPr="005E5413" w:rsidRDefault="00171CEE" w:rsidP="00F8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413">
        <w:rPr>
          <w:rFonts w:ascii="Times New Roman" w:hAnsi="Times New Roman"/>
          <w:b/>
          <w:sz w:val="24"/>
          <w:szCs w:val="24"/>
        </w:rPr>
        <w:t>(УПРАВЛЕНИЕ ОБРАЗОВАНИЯ ПЕТРОВСКОГО РАЙОНА)</w:t>
      </w:r>
    </w:p>
    <w:p w:rsidR="00171CEE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</w:p>
    <w:p w:rsidR="00171CEE" w:rsidRPr="003B5E99" w:rsidRDefault="00171CEE" w:rsidP="00F811B9">
      <w:pPr>
        <w:pStyle w:val="2"/>
        <w:numPr>
          <w:ilvl w:val="1"/>
          <w:numId w:val="1"/>
        </w:numPr>
        <w:pBdr>
          <w:bottom w:val="none" w:sz="0" w:space="0" w:color="auto"/>
        </w:pBdr>
        <w:suppressAutoHyphens/>
        <w:ind w:left="0" w:firstLine="0"/>
        <w:rPr>
          <w:sz w:val="28"/>
          <w:szCs w:val="28"/>
        </w:rPr>
      </w:pPr>
      <w:r w:rsidRPr="003B5E99">
        <w:rPr>
          <w:sz w:val="28"/>
          <w:szCs w:val="28"/>
        </w:rPr>
        <w:t>П Р И К А З</w:t>
      </w:r>
    </w:p>
    <w:p w:rsidR="00171CEE" w:rsidRPr="003B5E99" w:rsidRDefault="00171CEE" w:rsidP="00CC3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CEE" w:rsidRPr="00BF5E6F" w:rsidRDefault="004C5483" w:rsidP="00CC3C2C">
      <w:pPr>
        <w:pBdr>
          <w:bottom w:val="single" w:sz="8" w:space="1" w:color="000000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1331">
        <w:rPr>
          <w:rFonts w:ascii="Times New Roman" w:hAnsi="Times New Roman"/>
          <w:b/>
          <w:sz w:val="28"/>
          <w:szCs w:val="28"/>
        </w:rPr>
        <w:t>26</w:t>
      </w:r>
      <w:r w:rsidR="0064226F">
        <w:rPr>
          <w:rFonts w:ascii="Times New Roman" w:hAnsi="Times New Roman"/>
          <w:b/>
          <w:sz w:val="28"/>
          <w:szCs w:val="28"/>
        </w:rPr>
        <w:t>.10.202</w:t>
      </w:r>
      <w:r>
        <w:rPr>
          <w:rFonts w:ascii="Times New Roman" w:hAnsi="Times New Roman"/>
          <w:b/>
          <w:sz w:val="28"/>
          <w:szCs w:val="28"/>
        </w:rPr>
        <w:t>2</w:t>
      </w:r>
      <w:r w:rsidR="00605FCE">
        <w:rPr>
          <w:rFonts w:ascii="Times New Roman" w:hAnsi="Times New Roman"/>
          <w:b/>
          <w:sz w:val="28"/>
          <w:szCs w:val="28"/>
        </w:rPr>
        <w:t>г</w:t>
      </w:r>
      <w:r w:rsidR="00605FCE" w:rsidRPr="00605FCE">
        <w:rPr>
          <w:rFonts w:ascii="Times New Roman" w:hAnsi="Times New Roman"/>
          <w:b/>
          <w:sz w:val="28"/>
          <w:szCs w:val="28"/>
        </w:rPr>
        <w:t>.</w:t>
      </w:r>
      <w:r w:rsidR="00171CEE" w:rsidRPr="00605FC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383240" w:rsidRPr="00605FCE">
        <w:rPr>
          <w:rFonts w:ascii="Times New Roman" w:hAnsi="Times New Roman"/>
          <w:b/>
          <w:sz w:val="28"/>
          <w:szCs w:val="28"/>
        </w:rPr>
        <w:tab/>
      </w:r>
      <w:r w:rsidR="00383240" w:rsidRPr="00605FCE">
        <w:rPr>
          <w:rFonts w:ascii="Times New Roman" w:hAnsi="Times New Roman"/>
          <w:b/>
          <w:sz w:val="28"/>
          <w:szCs w:val="28"/>
        </w:rPr>
        <w:tab/>
      </w:r>
      <w:r w:rsidR="00383240" w:rsidRPr="00605FCE">
        <w:rPr>
          <w:rFonts w:ascii="Times New Roman" w:hAnsi="Times New Roman"/>
          <w:b/>
          <w:sz w:val="28"/>
          <w:szCs w:val="28"/>
        </w:rPr>
        <w:tab/>
      </w:r>
      <w:r w:rsidR="00383240" w:rsidRPr="00605FCE">
        <w:rPr>
          <w:rFonts w:ascii="Times New Roman" w:hAnsi="Times New Roman"/>
          <w:b/>
          <w:sz w:val="28"/>
          <w:szCs w:val="28"/>
        </w:rPr>
        <w:tab/>
      </w:r>
      <w:r w:rsidR="005E5413" w:rsidRPr="00605FCE">
        <w:rPr>
          <w:rFonts w:ascii="Times New Roman" w:hAnsi="Times New Roman"/>
          <w:b/>
          <w:sz w:val="28"/>
          <w:szCs w:val="28"/>
        </w:rPr>
        <w:t xml:space="preserve">               </w:t>
      </w:r>
      <w:r w:rsidR="008F6E4D" w:rsidRPr="00605FC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85A99">
        <w:rPr>
          <w:rFonts w:ascii="Times New Roman" w:hAnsi="Times New Roman"/>
          <w:b/>
          <w:sz w:val="28"/>
          <w:szCs w:val="28"/>
        </w:rPr>
        <w:t xml:space="preserve">   </w:t>
      </w:r>
      <w:r w:rsidR="008F6E4D" w:rsidRPr="00605FCE">
        <w:rPr>
          <w:rFonts w:ascii="Times New Roman" w:hAnsi="Times New Roman"/>
          <w:b/>
          <w:sz w:val="28"/>
          <w:szCs w:val="28"/>
        </w:rPr>
        <w:t xml:space="preserve">  </w:t>
      </w:r>
      <w:r w:rsidR="005E5413" w:rsidRPr="00605FCE">
        <w:rPr>
          <w:rFonts w:ascii="Times New Roman" w:hAnsi="Times New Roman"/>
          <w:b/>
          <w:sz w:val="28"/>
          <w:szCs w:val="28"/>
        </w:rPr>
        <w:t xml:space="preserve"> </w:t>
      </w:r>
      <w:r w:rsidR="00E127E9" w:rsidRPr="00C802BD">
        <w:rPr>
          <w:rFonts w:ascii="Times New Roman" w:hAnsi="Times New Roman"/>
          <w:b/>
          <w:sz w:val="28"/>
          <w:szCs w:val="28"/>
        </w:rPr>
        <w:t>№</w:t>
      </w:r>
      <w:r w:rsidR="00485A99">
        <w:rPr>
          <w:rFonts w:ascii="Times New Roman" w:hAnsi="Times New Roman"/>
          <w:b/>
          <w:sz w:val="28"/>
          <w:szCs w:val="28"/>
        </w:rPr>
        <w:t xml:space="preserve"> </w:t>
      </w:r>
      <w:r w:rsidR="00481331">
        <w:rPr>
          <w:rFonts w:ascii="Times New Roman" w:hAnsi="Times New Roman"/>
          <w:b/>
          <w:sz w:val="28"/>
          <w:szCs w:val="28"/>
        </w:rPr>
        <w:t>286-ОД</w:t>
      </w:r>
    </w:p>
    <w:p w:rsidR="00171CEE" w:rsidRDefault="00BF5E6F" w:rsidP="00CC3C2C">
      <w:pPr>
        <w:pStyle w:val="a4"/>
        <w:pBdr>
          <w:bottom w:val="none" w:sz="0" w:space="0" w:color="auto"/>
        </w:pBdr>
        <w:tabs>
          <w:tab w:val="center" w:pos="5032"/>
          <w:tab w:val="left" w:pos="7305"/>
        </w:tabs>
        <w:ind w:firstLine="709"/>
        <w:jc w:val="both"/>
        <w:rPr>
          <w:sz w:val="22"/>
          <w:szCs w:val="22"/>
        </w:rPr>
      </w:pPr>
      <w:r w:rsidRPr="00BF5E6F">
        <w:rPr>
          <w:sz w:val="22"/>
          <w:szCs w:val="22"/>
        </w:rPr>
        <w:tab/>
      </w:r>
      <w:r w:rsidR="00171CEE" w:rsidRPr="00BF5E6F">
        <w:rPr>
          <w:sz w:val="22"/>
          <w:szCs w:val="22"/>
        </w:rPr>
        <w:t>г. Петровск, Саратовской области</w:t>
      </w:r>
      <w:r>
        <w:rPr>
          <w:sz w:val="22"/>
          <w:szCs w:val="22"/>
        </w:rPr>
        <w:tab/>
      </w:r>
    </w:p>
    <w:p w:rsidR="00171CEE" w:rsidRDefault="00171CEE" w:rsidP="00CC3C2C">
      <w:pPr>
        <w:pStyle w:val="a4"/>
        <w:pBdr>
          <w:bottom w:val="none" w:sz="0" w:space="0" w:color="auto"/>
        </w:pBdr>
        <w:ind w:firstLine="709"/>
        <w:jc w:val="both"/>
        <w:rPr>
          <w:sz w:val="22"/>
          <w:szCs w:val="22"/>
        </w:rPr>
      </w:pPr>
    </w:p>
    <w:p w:rsidR="001937F6" w:rsidRDefault="00171CEE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FC4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Pr="00BA7FC4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</w:t>
      </w:r>
      <w:r w:rsidR="00AB2EF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81D00">
        <w:rPr>
          <w:rFonts w:ascii="Times New Roman" w:hAnsi="Times New Roman" w:cs="Times New Roman"/>
          <w:b/>
          <w:bCs/>
          <w:sz w:val="28"/>
          <w:szCs w:val="28"/>
        </w:rPr>
        <w:t xml:space="preserve">онкурса </w:t>
      </w:r>
    </w:p>
    <w:p w:rsidR="00171CEE" w:rsidRDefault="00581D00" w:rsidP="00CC3C2C">
      <w:pPr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й фотографии</w:t>
      </w:r>
    </w:p>
    <w:p w:rsidR="00481331" w:rsidRDefault="004C5483" w:rsidP="004C548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D57FA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етровск исторический</w:t>
      </w:r>
      <w:r w:rsidRPr="0004456B">
        <w:rPr>
          <w:rFonts w:ascii="Times New Roman" w:hAnsi="Times New Roman"/>
          <w:b/>
          <w:bCs/>
          <w:sz w:val="28"/>
          <w:szCs w:val="28"/>
        </w:rPr>
        <w:t>»</w:t>
      </w:r>
      <w:r w:rsidRPr="0004456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483" w:rsidRPr="000F02A3" w:rsidRDefault="00481331" w:rsidP="004C5483">
      <w:pPr>
        <w:pStyle w:val="Defaul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C5483" w:rsidRPr="00D57FA5">
        <w:rPr>
          <w:rFonts w:ascii="Times New Roman" w:hAnsi="Times New Roman" w:cs="Times New Roman"/>
          <w:b/>
          <w:bCs/>
          <w:sz w:val="28"/>
          <w:szCs w:val="28"/>
        </w:rPr>
        <w:t>освященн</w:t>
      </w:r>
      <w:r w:rsidR="004C5483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5483">
        <w:rPr>
          <w:rFonts w:ascii="Times New Roman" w:hAnsi="Times New Roman" w:cs="Times New Roman"/>
          <w:b/>
          <w:bCs/>
          <w:sz w:val="28"/>
          <w:szCs w:val="28"/>
        </w:rPr>
        <w:t xml:space="preserve">Году </w:t>
      </w:r>
      <w:r w:rsidR="004C5483" w:rsidRPr="00481331">
        <w:rPr>
          <w:rFonts w:ascii="Times New Roman" w:hAnsi="Times New Roman" w:cs="Times New Roman"/>
          <w:b/>
          <w:bCs/>
          <w:sz w:val="28"/>
          <w:szCs w:val="28"/>
        </w:rPr>
        <w:t xml:space="preserve">350- </w:t>
      </w:r>
      <w:r w:rsidR="004C5483">
        <w:rPr>
          <w:rFonts w:ascii="Times New Roman" w:hAnsi="Times New Roman" w:cs="Times New Roman"/>
          <w:b/>
          <w:bCs/>
          <w:sz w:val="28"/>
          <w:szCs w:val="28"/>
        </w:rPr>
        <w:t xml:space="preserve">летия Петра </w:t>
      </w:r>
      <w:r w:rsidR="004C548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171CEE" w:rsidRDefault="00171CEE" w:rsidP="00CC3C2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937F6" w:rsidRPr="00710856" w:rsidRDefault="001937F6" w:rsidP="00CC3C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10856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>воспитания патриотизма и любви к Малой Родине и в</w:t>
      </w:r>
      <w:r w:rsidRPr="00444E33">
        <w:rPr>
          <w:rFonts w:ascii="Times New Roman" w:eastAsia="Times New Roman" w:hAnsi="Times New Roman"/>
          <w:sz w:val="28"/>
          <w:szCs w:val="28"/>
        </w:rPr>
        <w:t xml:space="preserve"> соответствии с планом мероприятий управления образования администрации Петровского муниципального района Саратовской области на 202</w:t>
      </w:r>
      <w:r w:rsidR="00B10E9D">
        <w:rPr>
          <w:rFonts w:ascii="Times New Roman" w:eastAsia="Times New Roman" w:hAnsi="Times New Roman"/>
          <w:sz w:val="28"/>
          <w:szCs w:val="28"/>
        </w:rPr>
        <w:t>2</w:t>
      </w:r>
      <w:r w:rsidR="00605FCE">
        <w:rPr>
          <w:rFonts w:ascii="Times New Roman" w:eastAsia="Times New Roman" w:hAnsi="Times New Roman"/>
          <w:sz w:val="28"/>
          <w:szCs w:val="28"/>
        </w:rPr>
        <w:t>-202</w:t>
      </w:r>
      <w:r w:rsidR="00B10E9D">
        <w:rPr>
          <w:rFonts w:ascii="Times New Roman" w:eastAsia="Times New Roman" w:hAnsi="Times New Roman"/>
          <w:sz w:val="28"/>
          <w:szCs w:val="28"/>
        </w:rPr>
        <w:t>3</w:t>
      </w:r>
      <w:r w:rsidR="00481331">
        <w:rPr>
          <w:rFonts w:ascii="Times New Roman" w:eastAsia="Times New Roman" w:hAnsi="Times New Roman"/>
          <w:sz w:val="28"/>
          <w:szCs w:val="28"/>
        </w:rPr>
        <w:t xml:space="preserve"> учебный</w:t>
      </w:r>
      <w:r w:rsidRPr="00444E33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171CEE" w:rsidRPr="00605FCE" w:rsidRDefault="00171CE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011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C038F" w:rsidRDefault="00171CEE" w:rsidP="00CC3C2C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38F">
        <w:rPr>
          <w:rFonts w:ascii="Times New Roman" w:hAnsi="Times New Roman"/>
          <w:sz w:val="28"/>
          <w:szCs w:val="28"/>
        </w:rPr>
        <w:t xml:space="preserve">Наградить </w:t>
      </w:r>
      <w:r w:rsidR="00DB7CBB">
        <w:rPr>
          <w:rFonts w:ascii="Times New Roman" w:hAnsi="Times New Roman"/>
          <w:sz w:val="28"/>
          <w:szCs w:val="28"/>
        </w:rPr>
        <w:t>диплом</w:t>
      </w:r>
      <w:r w:rsidRPr="008C038F">
        <w:rPr>
          <w:rFonts w:ascii="Times New Roman" w:hAnsi="Times New Roman"/>
          <w:sz w:val="28"/>
          <w:szCs w:val="28"/>
        </w:rPr>
        <w:t>ами управления образования администрации Петровского муниципального района</w:t>
      </w:r>
      <w:r w:rsidR="00DC5B4D">
        <w:rPr>
          <w:rFonts w:ascii="Times New Roman" w:hAnsi="Times New Roman"/>
          <w:sz w:val="28"/>
          <w:szCs w:val="28"/>
        </w:rPr>
        <w:t xml:space="preserve"> в категории МБДОУ</w:t>
      </w:r>
      <w:r w:rsidRPr="008C038F">
        <w:rPr>
          <w:rFonts w:ascii="Times New Roman" w:hAnsi="Times New Roman"/>
          <w:sz w:val="28"/>
          <w:szCs w:val="28"/>
        </w:rPr>
        <w:t>:</w:t>
      </w:r>
    </w:p>
    <w:p w:rsidR="007B2683" w:rsidRPr="007B2683" w:rsidRDefault="007B2683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B2683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4C5483" w:rsidRPr="004C5483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Петровска</w:t>
      </w:r>
    </w:p>
    <w:p w:rsidR="00730DC6" w:rsidRDefault="00730DC6" w:rsidP="00730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DC6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Задоркина Ивана, воспитанника МДОУ д/с №6 «Звездочка», руководитель </w:t>
      </w:r>
      <w:r w:rsidRPr="00730DC6">
        <w:rPr>
          <w:rFonts w:ascii="Times New Roman" w:hAnsi="Times New Roman" w:cs="Times New Roman"/>
          <w:sz w:val="28"/>
          <w:szCs w:val="28"/>
        </w:rPr>
        <w:t>Смолькова  Л.В.;</w:t>
      </w:r>
    </w:p>
    <w:p w:rsidR="002C0968" w:rsidRDefault="002C0968" w:rsidP="0073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</w:t>
      </w:r>
      <w:r w:rsidR="0089556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C0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Латухину Ксению</w:t>
      </w:r>
      <w:r w:rsidRPr="002C0968">
        <w:rPr>
          <w:rFonts w:ascii="Times New Roman" w:eastAsia="Times New Roman" w:hAnsi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/>
          <w:sz w:val="28"/>
          <w:szCs w:val="28"/>
        </w:rPr>
        <w:t>цу</w:t>
      </w:r>
      <w:r w:rsidRPr="002C09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0968">
        <w:rPr>
          <w:rFonts w:ascii="Times New Roman" w:eastAsia="Times New Roman" w:hAnsi="Times New Roman" w:cs="Times New Roman"/>
          <w:sz w:val="28"/>
          <w:szCs w:val="28"/>
        </w:rPr>
        <w:t xml:space="preserve">МБДОУ д/с №8 «Тополек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Седова И.А</w:t>
      </w:r>
      <w:r w:rsidRPr="002C0968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895569" w:rsidRDefault="00895569" w:rsidP="0073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569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5569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>Михайловичева Матвея</w:t>
      </w:r>
      <w:r w:rsidRPr="00895569">
        <w:rPr>
          <w:rFonts w:ascii="Times New Roman" w:eastAsia="Times New Roman" w:hAnsi="Times New Roman" w:cs="Times New Roman"/>
          <w:sz w:val="28"/>
          <w:szCs w:val="28"/>
        </w:rPr>
        <w:t xml:space="preserve">, воспитанницу МБДОУ д/с №14 «Сказк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Зуева Л.Е</w:t>
      </w:r>
      <w:r w:rsidRPr="00895569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E4647" w:rsidRPr="008D67B1" w:rsidRDefault="009E4647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7B1">
        <w:rPr>
          <w:rFonts w:ascii="Times New Roman" w:hAnsi="Times New Roman" w:cs="Times New Roman"/>
          <w:sz w:val="28"/>
          <w:szCs w:val="28"/>
        </w:rPr>
        <w:t xml:space="preserve">- за 1 место </w:t>
      </w:r>
      <w:r w:rsidR="00055B3B" w:rsidRPr="008D67B1">
        <w:rPr>
          <w:rFonts w:ascii="Times New Roman" w:hAnsi="Times New Roman" w:cs="Times New Roman"/>
          <w:sz w:val="28"/>
          <w:szCs w:val="28"/>
        </w:rPr>
        <w:t>–</w:t>
      </w:r>
      <w:r w:rsidR="00310220" w:rsidRPr="008D67B1">
        <w:rPr>
          <w:rFonts w:ascii="Times New Roman" w:hAnsi="Times New Roman" w:cs="Times New Roman"/>
          <w:sz w:val="28"/>
          <w:szCs w:val="28"/>
        </w:rPr>
        <w:t xml:space="preserve"> </w:t>
      </w:r>
      <w:r w:rsidR="008D67B1">
        <w:rPr>
          <w:rFonts w:ascii="Times New Roman" w:hAnsi="Times New Roman" w:cs="Times New Roman"/>
          <w:sz w:val="28"/>
          <w:szCs w:val="28"/>
        </w:rPr>
        <w:t>Рогова Егора</w:t>
      </w:r>
      <w:r w:rsidR="00055B3B" w:rsidRPr="008D67B1">
        <w:rPr>
          <w:rFonts w:ascii="Times New Roman" w:hAnsi="Times New Roman" w:cs="Times New Roman"/>
          <w:sz w:val="28"/>
          <w:szCs w:val="28"/>
        </w:rPr>
        <w:t>, воспитанни</w:t>
      </w:r>
      <w:r w:rsidR="008D67B1">
        <w:rPr>
          <w:rFonts w:ascii="Times New Roman" w:hAnsi="Times New Roman" w:cs="Times New Roman"/>
          <w:sz w:val="28"/>
          <w:szCs w:val="28"/>
        </w:rPr>
        <w:t>ка</w:t>
      </w:r>
      <w:r w:rsidR="00055B3B" w:rsidRPr="008D67B1">
        <w:rPr>
          <w:rFonts w:ascii="Times New Roman" w:hAnsi="Times New Roman" w:cs="Times New Roman"/>
          <w:sz w:val="28"/>
          <w:szCs w:val="28"/>
        </w:rPr>
        <w:t xml:space="preserve"> </w:t>
      </w:r>
      <w:r w:rsidR="00055B3B" w:rsidRPr="008D67B1">
        <w:rPr>
          <w:rFonts w:ascii="Times New Roman" w:eastAsia="Times New Roman" w:hAnsi="Times New Roman"/>
          <w:sz w:val="28"/>
          <w:szCs w:val="28"/>
        </w:rPr>
        <w:t>МБДОУ д</w:t>
      </w:r>
      <w:r w:rsidR="008F541C" w:rsidRPr="008D67B1">
        <w:rPr>
          <w:rFonts w:ascii="Times New Roman" w:eastAsia="Times New Roman" w:hAnsi="Times New Roman"/>
          <w:sz w:val="28"/>
          <w:szCs w:val="28"/>
        </w:rPr>
        <w:t>/с</w:t>
      </w:r>
      <w:r w:rsidR="00055B3B" w:rsidRPr="008D67B1">
        <w:rPr>
          <w:rFonts w:ascii="Times New Roman" w:eastAsia="Times New Roman" w:hAnsi="Times New Roman"/>
          <w:sz w:val="28"/>
          <w:szCs w:val="28"/>
        </w:rPr>
        <w:t xml:space="preserve"> </w:t>
      </w:r>
      <w:r w:rsidR="008F541C" w:rsidRPr="008D67B1">
        <w:rPr>
          <w:rFonts w:ascii="Times New Roman" w:eastAsia="Times New Roman" w:hAnsi="Times New Roman"/>
          <w:sz w:val="28"/>
          <w:szCs w:val="28"/>
        </w:rPr>
        <w:t xml:space="preserve">№ </w:t>
      </w:r>
      <w:r w:rsidR="00055B3B" w:rsidRPr="008D67B1">
        <w:rPr>
          <w:rFonts w:ascii="Times New Roman" w:eastAsia="Times New Roman" w:hAnsi="Times New Roman"/>
          <w:sz w:val="28"/>
          <w:szCs w:val="28"/>
        </w:rPr>
        <w:t>14 «Сказка», руководитель Нечаева Е.А.</w:t>
      </w:r>
      <w:r w:rsidRPr="008D67B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6743C" w:rsidRDefault="0056743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743C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743C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Федотову Нику</w:t>
      </w:r>
      <w:r w:rsidRPr="0056743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6743C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56743C">
        <w:rPr>
          <w:rFonts w:ascii="Times New Roman" w:hAnsi="Times New Roman" w:cs="Times New Roman"/>
          <w:sz w:val="28"/>
          <w:szCs w:val="28"/>
        </w:rPr>
        <w:t xml:space="preserve"> </w:t>
      </w:r>
      <w:r w:rsidRPr="0056743C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56743C">
        <w:rPr>
          <w:rFonts w:ascii="Times New Roman" w:hAnsi="Times New Roman"/>
          <w:sz w:val="28"/>
          <w:szCs w:val="28"/>
        </w:rPr>
        <w:t xml:space="preserve"> </w:t>
      </w:r>
      <w:r w:rsidRPr="0056743C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43C">
        <w:rPr>
          <w:rFonts w:ascii="Times New Roman" w:hAnsi="Times New Roman" w:cs="Times New Roman"/>
          <w:sz w:val="28"/>
          <w:szCs w:val="28"/>
        </w:rPr>
        <w:t>Баукова О.В</w:t>
      </w:r>
      <w:r w:rsidRPr="0056743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, Мироненко О.В.</w:t>
      </w:r>
      <w:r w:rsidRPr="0056743C">
        <w:rPr>
          <w:rFonts w:ascii="Times New Roman" w:eastAsia="Times New Roman" w:hAnsi="Times New Roman"/>
          <w:sz w:val="28"/>
          <w:szCs w:val="28"/>
        </w:rPr>
        <w:t>;</w:t>
      </w:r>
    </w:p>
    <w:p w:rsidR="0056743C" w:rsidRDefault="0056743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743C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743C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Просвирнина Максима</w:t>
      </w:r>
      <w:r w:rsidRPr="0056743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6743C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6743C">
        <w:rPr>
          <w:rFonts w:ascii="Times New Roman" w:hAnsi="Times New Roman" w:cs="Times New Roman"/>
          <w:sz w:val="28"/>
          <w:szCs w:val="28"/>
        </w:rPr>
        <w:t xml:space="preserve"> </w:t>
      </w:r>
      <w:r w:rsidRPr="0056743C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56743C">
        <w:rPr>
          <w:rFonts w:ascii="Times New Roman" w:hAnsi="Times New Roman"/>
          <w:sz w:val="28"/>
          <w:szCs w:val="28"/>
        </w:rPr>
        <w:t xml:space="preserve"> </w:t>
      </w:r>
      <w:r w:rsidRPr="0056743C">
        <w:rPr>
          <w:rFonts w:ascii="Times New Roman" w:eastAsia="Times New Roman" w:hAnsi="Times New Roman" w:cs="Times New Roman"/>
          <w:sz w:val="28"/>
          <w:szCs w:val="28"/>
        </w:rPr>
        <w:t>№ 15 «Ручеек»,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74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43C">
        <w:rPr>
          <w:rFonts w:ascii="Times New Roman" w:hAnsi="Times New Roman" w:cs="Times New Roman"/>
          <w:sz w:val="28"/>
          <w:szCs w:val="28"/>
        </w:rPr>
        <w:t>Баукова О.В</w:t>
      </w:r>
      <w:r w:rsidRPr="0056743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, Мироненко О.В.</w:t>
      </w:r>
      <w:r w:rsidRPr="0056743C">
        <w:rPr>
          <w:rFonts w:ascii="Times New Roman" w:eastAsia="Times New Roman" w:hAnsi="Times New Roman"/>
          <w:sz w:val="28"/>
          <w:szCs w:val="28"/>
        </w:rPr>
        <w:t>;</w:t>
      </w:r>
    </w:p>
    <w:p w:rsidR="00B0147A" w:rsidRDefault="00B0147A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A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Евсееву Ульяну</w:t>
      </w:r>
      <w:r w:rsidRPr="00B014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147A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B014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147A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B0147A">
        <w:rPr>
          <w:rFonts w:ascii="Times New Roman" w:hAnsi="Times New Roman"/>
          <w:sz w:val="28"/>
          <w:szCs w:val="28"/>
        </w:rPr>
        <w:t xml:space="preserve"> </w:t>
      </w:r>
      <w:r w:rsidRPr="00B0147A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>
        <w:rPr>
          <w:rFonts w:ascii="Times New Roman" w:hAnsi="Times New Roman" w:cs="Times New Roman"/>
          <w:sz w:val="28"/>
          <w:szCs w:val="28"/>
        </w:rPr>
        <w:t>Вторцева Т.И.</w:t>
      </w:r>
      <w:r w:rsidRPr="00B0147A">
        <w:rPr>
          <w:rFonts w:ascii="Times New Roman" w:hAnsi="Times New Roman" w:cs="Times New Roman"/>
          <w:sz w:val="28"/>
          <w:szCs w:val="28"/>
        </w:rPr>
        <w:t>;</w:t>
      </w:r>
    </w:p>
    <w:p w:rsidR="00032122" w:rsidRPr="0056743C" w:rsidRDefault="00032122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D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6DD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улагину Дарью</w:t>
      </w:r>
      <w:r w:rsidRPr="00F76DD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76DD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F76DDF">
        <w:rPr>
          <w:rFonts w:ascii="Times New Roman" w:hAnsi="Times New Roman" w:cs="Times New Roman"/>
          <w:sz w:val="28"/>
          <w:szCs w:val="28"/>
        </w:rPr>
        <w:t xml:space="preserve"> </w:t>
      </w:r>
      <w:r w:rsidRPr="00F76D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6DD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F76DDF">
        <w:rPr>
          <w:rFonts w:ascii="Times New Roman" w:hAnsi="Times New Roman"/>
          <w:sz w:val="28"/>
          <w:szCs w:val="28"/>
        </w:rPr>
        <w:t xml:space="preserve"> </w:t>
      </w:r>
      <w:r w:rsidRPr="00F76DDF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F76DDF">
        <w:rPr>
          <w:rFonts w:ascii="Times New Roman" w:hAnsi="Times New Roman" w:cs="Times New Roman"/>
          <w:sz w:val="28"/>
          <w:szCs w:val="28"/>
        </w:rPr>
        <w:t xml:space="preserve">Тепло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76DD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М.</w:t>
      </w:r>
      <w:r w:rsidRPr="00F76DDF">
        <w:rPr>
          <w:rFonts w:ascii="Times New Roman" w:eastAsia="Times New Roman" w:hAnsi="Times New Roman"/>
          <w:sz w:val="28"/>
          <w:szCs w:val="28"/>
        </w:rPr>
        <w:t>;</w:t>
      </w:r>
    </w:p>
    <w:p w:rsidR="00914581" w:rsidRDefault="00C2093E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C8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 w:rsidR="00AF09C8">
        <w:rPr>
          <w:rFonts w:ascii="Times New Roman" w:eastAsia="Times New Roman" w:hAnsi="Times New Roman"/>
          <w:sz w:val="28"/>
          <w:szCs w:val="28"/>
        </w:rPr>
        <w:t>Васильеву Еву</w:t>
      </w:r>
      <w:r w:rsidRPr="00AF09C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F09C8">
        <w:rPr>
          <w:rFonts w:ascii="Times New Roman" w:hAnsi="Times New Roman" w:cs="Times New Roman"/>
          <w:sz w:val="28"/>
          <w:szCs w:val="28"/>
        </w:rPr>
        <w:t>воспитанни</w:t>
      </w:r>
      <w:r w:rsidR="00AF09C8">
        <w:rPr>
          <w:rFonts w:ascii="Times New Roman" w:hAnsi="Times New Roman" w:cs="Times New Roman"/>
          <w:sz w:val="28"/>
          <w:szCs w:val="28"/>
        </w:rPr>
        <w:t>цу</w:t>
      </w:r>
      <w:r w:rsidRPr="00AF09C8">
        <w:rPr>
          <w:rFonts w:ascii="Times New Roman" w:hAnsi="Times New Roman" w:cs="Times New Roman"/>
          <w:sz w:val="28"/>
          <w:szCs w:val="28"/>
        </w:rPr>
        <w:t xml:space="preserve"> </w:t>
      </w:r>
      <w:r w:rsidR="004D718B" w:rsidRPr="00AF09C8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AF09C8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AF09C8">
        <w:rPr>
          <w:rFonts w:ascii="Times New Roman" w:hAnsi="Times New Roman"/>
          <w:sz w:val="28"/>
          <w:szCs w:val="28"/>
        </w:rPr>
        <w:t xml:space="preserve"> </w:t>
      </w:r>
      <w:r w:rsidRPr="00AF09C8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AF09C8">
        <w:rPr>
          <w:rFonts w:ascii="Times New Roman" w:hAnsi="Times New Roman" w:cs="Times New Roman"/>
          <w:sz w:val="28"/>
          <w:szCs w:val="28"/>
        </w:rPr>
        <w:t>Шмелева С.В.</w:t>
      </w:r>
      <w:r w:rsidR="00AF09C8">
        <w:rPr>
          <w:rFonts w:ascii="Times New Roman" w:hAnsi="Times New Roman" w:cs="Times New Roman"/>
          <w:sz w:val="28"/>
          <w:szCs w:val="28"/>
        </w:rPr>
        <w:t>, Хачатурян А.Л.</w:t>
      </w:r>
      <w:r w:rsidRPr="00AF09C8">
        <w:rPr>
          <w:rFonts w:ascii="Times New Roman" w:hAnsi="Times New Roman" w:cs="Times New Roman"/>
          <w:sz w:val="28"/>
          <w:szCs w:val="28"/>
        </w:rPr>
        <w:t>;</w:t>
      </w:r>
    </w:p>
    <w:p w:rsidR="00AF09C8" w:rsidRPr="00AF09C8" w:rsidRDefault="00AF09C8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1F" w:rsidRDefault="00FA461F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Егорову Дарину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27007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27007">
        <w:rPr>
          <w:rFonts w:ascii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>
        <w:rPr>
          <w:rFonts w:ascii="Times New Roman" w:hAnsi="Times New Roman" w:cs="Times New Roman"/>
          <w:sz w:val="28"/>
          <w:szCs w:val="28"/>
        </w:rPr>
        <w:t>ЗахарченкоТ.Н., Носков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Ю.А.;</w:t>
      </w:r>
    </w:p>
    <w:p w:rsidR="001E25B8" w:rsidRDefault="001E25B8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Грунину Алину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27007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27007">
        <w:rPr>
          <w:rFonts w:ascii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>
        <w:rPr>
          <w:rFonts w:ascii="Times New Roman" w:hAnsi="Times New Roman" w:cs="Times New Roman"/>
          <w:sz w:val="28"/>
          <w:szCs w:val="28"/>
        </w:rPr>
        <w:t>ЗахарченкоТ.Н., Носков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Ю.А.;</w:t>
      </w:r>
    </w:p>
    <w:p w:rsidR="001E25B8" w:rsidRDefault="001E25B8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Лескина Егора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27007">
        <w:rPr>
          <w:rFonts w:ascii="Times New Roman" w:hAnsi="Times New Roman" w:cs="Times New Roman"/>
          <w:sz w:val="28"/>
          <w:szCs w:val="28"/>
        </w:rPr>
        <w:t>воспитанни</w:t>
      </w:r>
      <w:r w:rsidR="00D6383B">
        <w:rPr>
          <w:rFonts w:ascii="Times New Roman" w:hAnsi="Times New Roman" w:cs="Times New Roman"/>
          <w:sz w:val="28"/>
          <w:szCs w:val="28"/>
        </w:rPr>
        <w:t>к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27007">
        <w:rPr>
          <w:rFonts w:ascii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>
        <w:rPr>
          <w:rFonts w:ascii="Times New Roman" w:hAnsi="Times New Roman" w:cs="Times New Roman"/>
          <w:sz w:val="28"/>
          <w:szCs w:val="28"/>
        </w:rPr>
        <w:t>ЗахарченкоТ.Н., Носков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Ю.А.;</w:t>
      </w:r>
    </w:p>
    <w:p w:rsidR="00D6383B" w:rsidRPr="004C633C" w:rsidRDefault="00D6383B" w:rsidP="00CC3C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Муравьева Андрея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27007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27007">
        <w:rPr>
          <w:rFonts w:ascii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>
        <w:rPr>
          <w:rFonts w:ascii="Times New Roman" w:hAnsi="Times New Roman" w:cs="Times New Roman"/>
          <w:sz w:val="28"/>
          <w:szCs w:val="28"/>
        </w:rPr>
        <w:t>ЗахарченкоТ.Н., Носков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Ю.А.;</w:t>
      </w:r>
    </w:p>
    <w:p w:rsidR="00127007" w:rsidRDefault="0012700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FA461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олядину Веронику</w:t>
      </w:r>
      <w:r w:rsidRPr="00535CD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35CD5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535CD5">
        <w:rPr>
          <w:rFonts w:ascii="Times New Roman" w:hAnsi="Times New Roman" w:cs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535CD5">
        <w:rPr>
          <w:rFonts w:ascii="Times New Roman" w:hAnsi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535CD5">
        <w:rPr>
          <w:rFonts w:ascii="Times New Roman" w:hAnsi="Times New Roman" w:cs="Times New Roman"/>
          <w:sz w:val="28"/>
          <w:szCs w:val="28"/>
        </w:rPr>
        <w:t xml:space="preserve">Венедиктова </w:t>
      </w:r>
      <w:r>
        <w:rPr>
          <w:rFonts w:ascii="Times New Roman" w:hAnsi="Times New Roman" w:cs="Times New Roman"/>
          <w:sz w:val="28"/>
          <w:szCs w:val="28"/>
        </w:rPr>
        <w:t>Т.Е</w:t>
      </w:r>
      <w:r w:rsidRPr="00535CD5">
        <w:rPr>
          <w:rFonts w:ascii="Times New Roman" w:hAnsi="Times New Roman" w:cs="Times New Roman"/>
          <w:sz w:val="28"/>
          <w:szCs w:val="28"/>
        </w:rPr>
        <w:t>.;</w:t>
      </w:r>
    </w:p>
    <w:p w:rsidR="005E35C8" w:rsidRPr="00B0147A" w:rsidRDefault="005E35C8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7A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 w:rsidR="00B0147A">
        <w:rPr>
          <w:rFonts w:ascii="Times New Roman" w:eastAsia="Times New Roman" w:hAnsi="Times New Roman"/>
          <w:sz w:val="28"/>
          <w:szCs w:val="28"/>
        </w:rPr>
        <w:t>Колчину Настасью</w:t>
      </w:r>
      <w:r w:rsidRPr="00B014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147A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B0147A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B0147A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B0147A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B0147A">
        <w:rPr>
          <w:rFonts w:ascii="Times New Roman" w:hAnsi="Times New Roman"/>
          <w:sz w:val="28"/>
          <w:szCs w:val="28"/>
        </w:rPr>
        <w:t xml:space="preserve"> </w:t>
      </w:r>
      <w:r w:rsidRPr="00B0147A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B0147A">
        <w:rPr>
          <w:rFonts w:ascii="Times New Roman" w:hAnsi="Times New Roman" w:cs="Times New Roman"/>
          <w:sz w:val="28"/>
          <w:szCs w:val="28"/>
        </w:rPr>
        <w:t>Белик О.В.;</w:t>
      </w:r>
    </w:p>
    <w:p w:rsidR="000350A7" w:rsidRDefault="000350A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 w:rsidRPr="00411B59">
        <w:rPr>
          <w:rFonts w:ascii="Times New Roman" w:eastAsia="Times New Roman" w:hAnsi="Times New Roman"/>
          <w:sz w:val="28"/>
          <w:szCs w:val="28"/>
        </w:rPr>
        <w:t xml:space="preserve">Голованову Софию, </w:t>
      </w:r>
      <w:r w:rsidRPr="00411B59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411B59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411B59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411B59">
        <w:rPr>
          <w:rFonts w:ascii="Times New Roman" w:hAnsi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и </w:t>
      </w:r>
      <w:r w:rsidRPr="00411B59">
        <w:rPr>
          <w:rFonts w:ascii="Times New Roman" w:hAnsi="Times New Roman" w:cs="Times New Roman"/>
          <w:sz w:val="28"/>
          <w:szCs w:val="28"/>
        </w:rPr>
        <w:t>Бушунц Л.Р., Полковникова М.Э.;</w:t>
      </w:r>
    </w:p>
    <w:p w:rsidR="00C43583" w:rsidRDefault="00C43583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Евдокимову Софию</w:t>
      </w:r>
      <w:r w:rsidRPr="00411B5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11B59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411B59">
        <w:rPr>
          <w:rFonts w:ascii="Times New Roman" w:hAnsi="Times New Roman" w:cs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411B59">
        <w:rPr>
          <w:rFonts w:ascii="Times New Roman" w:hAnsi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и </w:t>
      </w:r>
      <w:r w:rsidRPr="00411B59">
        <w:rPr>
          <w:rFonts w:ascii="Times New Roman" w:hAnsi="Times New Roman" w:cs="Times New Roman"/>
          <w:sz w:val="28"/>
          <w:szCs w:val="28"/>
        </w:rPr>
        <w:t>Бушунц Л.Р., Полковникова М.Э.;</w:t>
      </w:r>
    </w:p>
    <w:p w:rsidR="004B22A8" w:rsidRDefault="004B22A8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Васильева Георгия</w:t>
      </w:r>
      <w:r w:rsidRPr="00C6257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6257D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6257D">
        <w:rPr>
          <w:rFonts w:ascii="Times New Roman" w:hAnsi="Times New Roman" w:cs="Times New Roman"/>
          <w:sz w:val="28"/>
          <w:szCs w:val="28"/>
        </w:rPr>
        <w:t xml:space="preserve"> 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C6257D">
        <w:rPr>
          <w:rFonts w:ascii="Times New Roman" w:hAnsi="Times New Roman"/>
          <w:sz w:val="28"/>
          <w:szCs w:val="28"/>
        </w:rPr>
        <w:t xml:space="preserve"> 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C6257D">
        <w:rPr>
          <w:rFonts w:ascii="Times New Roman" w:hAnsi="Times New Roman" w:cs="Times New Roman"/>
          <w:sz w:val="28"/>
          <w:szCs w:val="28"/>
        </w:rPr>
        <w:t>Ласавицкас Н.В</w:t>
      </w:r>
      <w:r w:rsidRPr="00C6257D">
        <w:rPr>
          <w:rFonts w:ascii="Times New Roman" w:eastAsia="Times New Roman" w:hAnsi="Times New Roman"/>
          <w:sz w:val="28"/>
          <w:szCs w:val="28"/>
        </w:rPr>
        <w:t>.;</w:t>
      </w:r>
    </w:p>
    <w:p w:rsidR="00717EB1" w:rsidRDefault="00717EB1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7E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7EB1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Шейнову Полину, </w:t>
      </w:r>
      <w:r w:rsidRPr="00717EB1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17EB1">
        <w:rPr>
          <w:rFonts w:ascii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 w:rsidRPr="00717EB1">
        <w:rPr>
          <w:rFonts w:ascii="Times New Roman" w:eastAsia="Times New Roman" w:hAnsi="Times New Roman"/>
          <w:sz w:val="28"/>
          <w:szCs w:val="28"/>
        </w:rPr>
        <w:t>Артемьева Л.Е.;</w:t>
      </w:r>
    </w:p>
    <w:p w:rsidR="00717EB1" w:rsidRDefault="00717EB1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7E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7EB1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Рассказову Софью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17EB1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17EB1">
        <w:rPr>
          <w:rFonts w:ascii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 w:rsidRPr="00717EB1">
        <w:rPr>
          <w:rFonts w:ascii="Times New Roman" w:eastAsia="Times New Roman" w:hAnsi="Times New Roman"/>
          <w:sz w:val="28"/>
          <w:szCs w:val="28"/>
        </w:rPr>
        <w:t>Артемьева Л.Е.;</w:t>
      </w:r>
    </w:p>
    <w:p w:rsidR="00E02AF6" w:rsidRDefault="00E02AF6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7E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7EB1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Магомедова Данияла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17EB1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17EB1">
        <w:rPr>
          <w:rFonts w:ascii="Times New Roman" w:hAnsi="Times New Roman" w:cs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17EB1">
        <w:rPr>
          <w:rFonts w:ascii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 w:rsidRPr="00717EB1">
        <w:rPr>
          <w:rFonts w:ascii="Times New Roman" w:eastAsia="Times New Roman" w:hAnsi="Times New Roman"/>
          <w:sz w:val="28"/>
          <w:szCs w:val="28"/>
        </w:rPr>
        <w:t>Артемьева Л.Е.;</w:t>
      </w:r>
    </w:p>
    <w:p w:rsidR="0016669E" w:rsidRDefault="0016669E" w:rsidP="004B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6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44E6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44E6">
        <w:rPr>
          <w:rFonts w:ascii="Times New Roman" w:eastAsia="Times New Roman" w:hAnsi="Times New Roman" w:cs="Times New Roman"/>
          <w:sz w:val="28"/>
          <w:szCs w:val="28"/>
        </w:rPr>
        <w:t>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ов старшей группы «Росинка»</w:t>
      </w:r>
      <w:r w:rsidRPr="00B844E6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Лоскутова Ю.Ю.;</w:t>
      </w:r>
    </w:p>
    <w:p w:rsidR="00826172" w:rsidRDefault="00826172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7E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7EB1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Баукову Ангелину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17EB1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17EB1">
        <w:rPr>
          <w:rFonts w:ascii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>
        <w:rPr>
          <w:rFonts w:ascii="Times New Roman" w:eastAsia="Times New Roman" w:hAnsi="Times New Roman"/>
          <w:sz w:val="28"/>
          <w:szCs w:val="28"/>
        </w:rPr>
        <w:t>Тутушкина Е.М.</w:t>
      </w:r>
      <w:r w:rsidRPr="00717EB1">
        <w:rPr>
          <w:rFonts w:ascii="Times New Roman" w:eastAsia="Times New Roman" w:hAnsi="Times New Roman"/>
          <w:sz w:val="28"/>
          <w:szCs w:val="28"/>
        </w:rPr>
        <w:t>;</w:t>
      </w:r>
    </w:p>
    <w:p w:rsidR="005F3B85" w:rsidRDefault="005F3B85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7E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7EB1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ривошапку Андрея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17EB1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17EB1">
        <w:rPr>
          <w:rFonts w:ascii="Times New Roman" w:hAnsi="Times New Roman" w:cs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17EB1">
        <w:rPr>
          <w:rFonts w:ascii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>
        <w:rPr>
          <w:rFonts w:ascii="Times New Roman" w:eastAsia="Times New Roman" w:hAnsi="Times New Roman"/>
          <w:sz w:val="28"/>
          <w:szCs w:val="28"/>
        </w:rPr>
        <w:t>Тутушкина Е.М.</w:t>
      </w:r>
      <w:r w:rsidRPr="00717EB1">
        <w:rPr>
          <w:rFonts w:ascii="Times New Roman" w:eastAsia="Times New Roman" w:hAnsi="Times New Roman"/>
          <w:sz w:val="28"/>
          <w:szCs w:val="28"/>
        </w:rPr>
        <w:t>;</w:t>
      </w:r>
    </w:p>
    <w:p w:rsidR="00143A86" w:rsidRDefault="00143A86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3A86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143A86">
        <w:rPr>
          <w:rFonts w:ascii="Times New Roman" w:eastAsia="Times New Roman" w:hAnsi="Times New Roman"/>
          <w:sz w:val="28"/>
          <w:szCs w:val="28"/>
        </w:rPr>
        <w:t xml:space="preserve">Волынкину Милану, </w:t>
      </w:r>
      <w:r w:rsidRPr="00143A86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143A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43A86">
        <w:rPr>
          <w:rFonts w:ascii="Times New Roman" w:hAnsi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 w:rsidRPr="00143A86">
        <w:rPr>
          <w:rFonts w:ascii="Times New Roman" w:eastAsia="Times New Roman" w:hAnsi="Times New Roman"/>
          <w:sz w:val="28"/>
          <w:szCs w:val="28"/>
        </w:rPr>
        <w:t>Вертянкина Л.А.;</w:t>
      </w:r>
    </w:p>
    <w:p w:rsidR="00143A86" w:rsidRPr="00143A86" w:rsidRDefault="00143A86" w:rsidP="00143A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3A86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Фокина Ивана</w:t>
      </w:r>
      <w:r w:rsidRPr="00143A8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43A86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43A86">
        <w:rPr>
          <w:rFonts w:ascii="Times New Roman" w:hAnsi="Times New Roman" w:cs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43A86">
        <w:rPr>
          <w:rFonts w:ascii="Times New Roman" w:hAnsi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>
        <w:rPr>
          <w:rFonts w:ascii="Times New Roman" w:eastAsia="Times New Roman" w:hAnsi="Times New Roman"/>
          <w:sz w:val="28"/>
          <w:szCs w:val="28"/>
        </w:rPr>
        <w:t>Дмитриева С</w:t>
      </w:r>
      <w:r w:rsidRPr="00143A8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143A86">
        <w:rPr>
          <w:rFonts w:ascii="Times New Roman" w:eastAsia="Times New Roman" w:hAnsi="Times New Roman"/>
          <w:sz w:val="28"/>
          <w:szCs w:val="28"/>
        </w:rPr>
        <w:t>.;</w:t>
      </w:r>
    </w:p>
    <w:p w:rsidR="00143A86" w:rsidRPr="00143A86" w:rsidRDefault="00143A86" w:rsidP="00143A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3A86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Долженко Ксению</w:t>
      </w:r>
      <w:r w:rsidRPr="00143A8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43A86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143A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43A86">
        <w:rPr>
          <w:rFonts w:ascii="Times New Roman" w:hAnsi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 w:rsidRPr="00143A86">
        <w:rPr>
          <w:rFonts w:ascii="Times New Roman" w:eastAsia="Times New Roman" w:hAnsi="Times New Roman"/>
          <w:sz w:val="28"/>
          <w:szCs w:val="28"/>
        </w:rPr>
        <w:t>Вертянкина Л.А.;</w:t>
      </w:r>
    </w:p>
    <w:p w:rsidR="00143A86" w:rsidRPr="00143A86" w:rsidRDefault="00143A86" w:rsidP="00143A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43A86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Барышникова Илью</w:t>
      </w:r>
      <w:r w:rsidRPr="00143A8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43A86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43A86">
        <w:rPr>
          <w:rFonts w:ascii="Times New Roman" w:hAnsi="Times New Roman" w:cs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43A86">
        <w:rPr>
          <w:rFonts w:ascii="Times New Roman" w:hAnsi="Times New Roman"/>
          <w:sz w:val="28"/>
          <w:szCs w:val="28"/>
        </w:rPr>
        <w:t xml:space="preserve"> </w:t>
      </w:r>
      <w:r w:rsidRPr="00143A86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>
        <w:rPr>
          <w:rFonts w:ascii="Times New Roman" w:eastAsia="Times New Roman" w:hAnsi="Times New Roman"/>
          <w:sz w:val="28"/>
          <w:szCs w:val="28"/>
        </w:rPr>
        <w:t>Дмитриева С</w:t>
      </w:r>
      <w:r w:rsidRPr="00143A8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143A86">
        <w:rPr>
          <w:rFonts w:ascii="Times New Roman" w:eastAsia="Times New Roman" w:hAnsi="Times New Roman"/>
          <w:sz w:val="28"/>
          <w:szCs w:val="28"/>
        </w:rPr>
        <w:t>.;</w:t>
      </w:r>
    </w:p>
    <w:p w:rsidR="005C6AC0" w:rsidRDefault="005C6AC0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AC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5C6AC0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Шкляр Ярослава</w:t>
      </w:r>
      <w:r w:rsidRPr="005C6AC0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5C6AC0">
        <w:rPr>
          <w:rFonts w:ascii="Times New Roman" w:hAnsi="Times New Roman"/>
          <w:sz w:val="28"/>
          <w:szCs w:val="28"/>
        </w:rPr>
        <w:t xml:space="preserve"> </w:t>
      </w:r>
      <w:r w:rsidRPr="005C6AC0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Абрамова Н.Д.;</w:t>
      </w:r>
    </w:p>
    <w:p w:rsidR="005C6AC0" w:rsidRDefault="005C6AC0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AC0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5C6AC0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Цапко Александра</w:t>
      </w:r>
      <w:r w:rsidRPr="005C6AC0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5C6AC0">
        <w:rPr>
          <w:rFonts w:ascii="Times New Roman" w:hAnsi="Times New Roman"/>
          <w:sz w:val="28"/>
          <w:szCs w:val="28"/>
        </w:rPr>
        <w:t xml:space="preserve"> </w:t>
      </w:r>
      <w:r w:rsidRPr="005C6AC0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Абрамова Н.Д.;</w:t>
      </w:r>
    </w:p>
    <w:p w:rsidR="00030AA5" w:rsidRPr="00030AA5" w:rsidRDefault="00030AA5" w:rsidP="00030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0AA5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030AA5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Орлову Анжелику</w:t>
      </w:r>
      <w:r w:rsidRPr="00030AA5">
        <w:rPr>
          <w:rFonts w:ascii="Times New Roman" w:hAnsi="Times New Roman"/>
          <w:sz w:val="28"/>
          <w:szCs w:val="28"/>
        </w:rPr>
        <w:t xml:space="preserve">, воспитанницу </w:t>
      </w:r>
      <w:r w:rsidRPr="00030AA5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Волкова Е.П.;</w:t>
      </w:r>
    </w:p>
    <w:p w:rsidR="00030AA5" w:rsidRDefault="001C2883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2883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C2883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Авдонина Дмитрия</w:t>
      </w:r>
      <w:r w:rsidRPr="001C2883">
        <w:rPr>
          <w:rFonts w:ascii="Times New Roman" w:hAnsi="Times New Roman"/>
          <w:sz w:val="28"/>
          <w:szCs w:val="28"/>
        </w:rPr>
        <w:t xml:space="preserve">, воспитанника </w:t>
      </w:r>
      <w:r w:rsidRPr="001C2883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Мещерякова Е.В.;</w:t>
      </w:r>
    </w:p>
    <w:p w:rsidR="005B4212" w:rsidRDefault="005B4212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2883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C2883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Камаевского Данила</w:t>
      </w:r>
      <w:r w:rsidRPr="001C2883">
        <w:rPr>
          <w:rFonts w:ascii="Times New Roman" w:hAnsi="Times New Roman"/>
          <w:sz w:val="28"/>
          <w:szCs w:val="28"/>
        </w:rPr>
        <w:t xml:space="preserve">, воспитанника </w:t>
      </w:r>
      <w:r w:rsidRPr="001C2883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Мещерякова Е.В.;</w:t>
      </w:r>
    </w:p>
    <w:p w:rsidR="00E31C42" w:rsidRDefault="00E31C42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2883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1C2883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Сергеева Константина</w:t>
      </w:r>
      <w:r w:rsidRPr="001C2883">
        <w:rPr>
          <w:rFonts w:ascii="Times New Roman" w:hAnsi="Times New Roman"/>
          <w:sz w:val="28"/>
          <w:szCs w:val="28"/>
        </w:rPr>
        <w:t xml:space="preserve">, воспитанника </w:t>
      </w:r>
      <w:r w:rsidRPr="001C2883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Мещерякова Е.В.;</w:t>
      </w:r>
    </w:p>
    <w:p w:rsidR="006E7AF8" w:rsidRDefault="006E7AF8" w:rsidP="004B22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7AF8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6E7AF8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Гольцову Веронику</w:t>
      </w:r>
      <w:r w:rsidRPr="006E7AF8">
        <w:rPr>
          <w:rFonts w:ascii="Times New Roman" w:hAnsi="Times New Roman"/>
          <w:sz w:val="28"/>
          <w:szCs w:val="28"/>
        </w:rPr>
        <w:t xml:space="preserve">, воспитанницу </w:t>
      </w:r>
      <w:r w:rsidRPr="006E7AF8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Прохорова И.В.;</w:t>
      </w:r>
    </w:p>
    <w:p w:rsidR="00FF4BB1" w:rsidRDefault="00FF4BB1" w:rsidP="004B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75A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575A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Развивай-ка» МБУ ДО «ДЮЦ»</w:t>
      </w:r>
      <w:r w:rsidRPr="003E575A">
        <w:rPr>
          <w:rFonts w:ascii="Times New Roman" w:hAnsi="Times New Roman" w:cs="Times New Roman"/>
          <w:sz w:val="28"/>
          <w:szCs w:val="28"/>
        </w:rPr>
        <w:t xml:space="preserve">,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3E575A">
        <w:rPr>
          <w:rFonts w:ascii="Times New Roman" w:hAnsi="Times New Roman" w:cs="Times New Roman"/>
          <w:sz w:val="28"/>
          <w:szCs w:val="28"/>
        </w:rPr>
        <w:t>Кудлаева Т.В.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6172" w:rsidRPr="00C6257D" w:rsidRDefault="003F0D25" w:rsidP="004B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25">
        <w:rPr>
          <w:rFonts w:ascii="Times New Roman" w:eastAsia="Times New Roman" w:hAnsi="Times New Roman" w:cs="Times New Roman"/>
          <w:sz w:val="28"/>
          <w:szCs w:val="28"/>
        </w:rPr>
        <w:t xml:space="preserve">- за 2 место </w:t>
      </w:r>
      <w:r w:rsidR="00FF4B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ешакову Алисию, </w:t>
      </w:r>
      <w:r w:rsidRPr="003F0D25">
        <w:rPr>
          <w:rFonts w:ascii="Times New Roman" w:eastAsia="Times New Roman" w:hAnsi="Times New Roman" w:cs="Times New Roman"/>
          <w:sz w:val="28"/>
          <w:szCs w:val="28"/>
        </w:rPr>
        <w:t>воспитанницу МБДОУ д/с №16 «Радуга», руководитель Лушникова Е.Н.;</w:t>
      </w:r>
    </w:p>
    <w:p w:rsidR="004B22A8" w:rsidRPr="009B2FD4" w:rsidRDefault="0023535F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2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</w:t>
      </w:r>
      <w:r w:rsidR="006C659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B2F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– </w:t>
      </w:r>
      <w:r w:rsidR="009B2FD4">
        <w:rPr>
          <w:rFonts w:ascii="Times New Roman" w:eastAsia="Times New Roman" w:hAnsi="Times New Roman"/>
          <w:sz w:val="28"/>
          <w:szCs w:val="28"/>
        </w:rPr>
        <w:t>Табарову Анастасию</w:t>
      </w:r>
      <w:r w:rsidRPr="009B2FD4">
        <w:rPr>
          <w:rFonts w:ascii="Times New Roman" w:eastAsia="Times New Roman" w:hAnsi="Times New Roman"/>
          <w:sz w:val="28"/>
          <w:szCs w:val="28"/>
        </w:rPr>
        <w:t xml:space="preserve">, воспитанницу </w:t>
      </w:r>
      <w:r w:rsidRPr="009B2FD4">
        <w:rPr>
          <w:rFonts w:ascii="Times New Roman" w:eastAsia="Times New Roman" w:hAnsi="Times New Roman" w:cs="Times New Roman"/>
          <w:sz w:val="28"/>
          <w:szCs w:val="28"/>
        </w:rPr>
        <w:t>МБДОУ д/с №8 «Тополек», руководитель Горшенина В.В.</w:t>
      </w:r>
      <w:r w:rsidR="006C6593">
        <w:rPr>
          <w:rFonts w:ascii="Times New Roman" w:eastAsia="Times New Roman" w:hAnsi="Times New Roman" w:cs="Times New Roman"/>
          <w:sz w:val="28"/>
          <w:szCs w:val="28"/>
        </w:rPr>
        <w:t>, Огуреева А.Б.</w:t>
      </w:r>
      <w:r w:rsidRPr="009B2F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1EF" w:rsidRPr="005B4212" w:rsidRDefault="001C2883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212">
        <w:rPr>
          <w:rFonts w:ascii="Times New Roman" w:hAnsi="Times New Roman"/>
          <w:sz w:val="28"/>
          <w:szCs w:val="28"/>
        </w:rPr>
        <w:t xml:space="preserve">- за 2 место – </w:t>
      </w:r>
      <w:r w:rsidR="005B4212">
        <w:rPr>
          <w:rFonts w:ascii="Times New Roman" w:hAnsi="Times New Roman"/>
          <w:sz w:val="28"/>
          <w:szCs w:val="28"/>
        </w:rPr>
        <w:t>Кузнецову Ладу</w:t>
      </w:r>
      <w:r w:rsidRPr="005B4212">
        <w:rPr>
          <w:rFonts w:ascii="Times New Roman" w:hAnsi="Times New Roman"/>
          <w:sz w:val="28"/>
          <w:szCs w:val="28"/>
        </w:rPr>
        <w:t>, воспитанни</w:t>
      </w:r>
      <w:r w:rsidR="005B4212">
        <w:rPr>
          <w:rFonts w:ascii="Times New Roman" w:hAnsi="Times New Roman"/>
          <w:sz w:val="28"/>
          <w:szCs w:val="28"/>
        </w:rPr>
        <w:t>цу</w:t>
      </w:r>
      <w:r w:rsidRPr="005B4212">
        <w:rPr>
          <w:rFonts w:ascii="Times New Roman" w:hAnsi="Times New Roman"/>
          <w:sz w:val="28"/>
          <w:szCs w:val="28"/>
        </w:rPr>
        <w:t xml:space="preserve"> </w:t>
      </w:r>
      <w:r w:rsidRPr="005B4212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Мещерякова Е.В.;</w:t>
      </w:r>
    </w:p>
    <w:p w:rsidR="00E52A90" w:rsidRPr="005B4212" w:rsidRDefault="00E52A90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212">
        <w:rPr>
          <w:rFonts w:ascii="Times New Roman" w:hAnsi="Times New Roman"/>
          <w:sz w:val="28"/>
          <w:szCs w:val="28"/>
        </w:rPr>
        <w:t xml:space="preserve">- за 2 место – Клименко Юрия, воспитанника </w:t>
      </w:r>
      <w:r w:rsidRPr="005B4212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Прохорова И.В.;</w:t>
      </w:r>
    </w:p>
    <w:p w:rsidR="00FF083E" w:rsidRDefault="00FF083E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7AF8">
        <w:rPr>
          <w:rFonts w:ascii="Times New Roman" w:hAnsi="Times New Roman"/>
          <w:sz w:val="28"/>
          <w:szCs w:val="28"/>
        </w:rPr>
        <w:t xml:space="preserve">- за 2 место – </w:t>
      </w:r>
      <w:r w:rsidR="006E7AF8">
        <w:rPr>
          <w:rFonts w:ascii="Times New Roman" w:hAnsi="Times New Roman"/>
          <w:sz w:val="28"/>
          <w:szCs w:val="28"/>
        </w:rPr>
        <w:t>Иванову Викторию</w:t>
      </w:r>
      <w:r w:rsidRPr="006E7AF8">
        <w:rPr>
          <w:rFonts w:ascii="Times New Roman" w:hAnsi="Times New Roman"/>
          <w:sz w:val="28"/>
          <w:szCs w:val="28"/>
        </w:rPr>
        <w:t xml:space="preserve">, воспитанницу </w:t>
      </w:r>
      <w:r w:rsidRPr="006E7AF8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Прохорова И.В.;</w:t>
      </w:r>
    </w:p>
    <w:p w:rsidR="00E31C42" w:rsidRDefault="00E31C42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7AF8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/>
          <w:sz w:val="28"/>
          <w:szCs w:val="28"/>
        </w:rPr>
        <w:t>Сергеева Константина</w:t>
      </w:r>
      <w:r w:rsidRPr="006E7AF8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ка</w:t>
      </w:r>
      <w:r w:rsidRPr="006E7AF8">
        <w:rPr>
          <w:rFonts w:ascii="Times New Roman" w:hAnsi="Times New Roman"/>
          <w:sz w:val="28"/>
          <w:szCs w:val="28"/>
        </w:rPr>
        <w:t xml:space="preserve"> </w:t>
      </w:r>
      <w:r w:rsidRPr="006E7AF8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Прохорова И.В.;</w:t>
      </w:r>
    </w:p>
    <w:p w:rsidR="00534167" w:rsidRPr="006E7AF8" w:rsidRDefault="00534167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7AF8">
        <w:rPr>
          <w:rFonts w:ascii="Times New Roman" w:hAnsi="Times New Roman"/>
          <w:sz w:val="28"/>
          <w:szCs w:val="28"/>
        </w:rPr>
        <w:t xml:space="preserve">- за 2 место – </w:t>
      </w:r>
      <w:r>
        <w:rPr>
          <w:rFonts w:ascii="Times New Roman" w:hAnsi="Times New Roman"/>
          <w:sz w:val="28"/>
          <w:szCs w:val="28"/>
        </w:rPr>
        <w:t>Скосырскую Алису</w:t>
      </w:r>
      <w:r w:rsidRPr="006E7AF8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цу</w:t>
      </w:r>
      <w:r w:rsidRPr="006E7AF8">
        <w:rPr>
          <w:rFonts w:ascii="Times New Roman" w:hAnsi="Times New Roman"/>
          <w:sz w:val="28"/>
          <w:szCs w:val="28"/>
        </w:rPr>
        <w:t xml:space="preserve"> </w:t>
      </w:r>
      <w:r w:rsidRPr="006E7AF8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Прохорова И.В.;</w:t>
      </w:r>
    </w:p>
    <w:p w:rsidR="006317E8" w:rsidRPr="00030AA5" w:rsidRDefault="0059295A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0AA5">
        <w:rPr>
          <w:rFonts w:ascii="Times New Roman" w:hAnsi="Times New Roman"/>
          <w:sz w:val="28"/>
          <w:szCs w:val="28"/>
        </w:rPr>
        <w:t xml:space="preserve">- за 2 место – </w:t>
      </w:r>
      <w:r w:rsidR="00030AA5">
        <w:rPr>
          <w:rFonts w:ascii="Times New Roman" w:hAnsi="Times New Roman"/>
          <w:sz w:val="28"/>
          <w:szCs w:val="28"/>
        </w:rPr>
        <w:t>Муштакову Викторию</w:t>
      </w:r>
      <w:r w:rsidRPr="00030AA5">
        <w:rPr>
          <w:rFonts w:ascii="Times New Roman" w:hAnsi="Times New Roman"/>
          <w:sz w:val="28"/>
          <w:szCs w:val="28"/>
        </w:rPr>
        <w:t>, воспитанни</w:t>
      </w:r>
      <w:r w:rsidR="00030AA5">
        <w:rPr>
          <w:rFonts w:ascii="Times New Roman" w:hAnsi="Times New Roman"/>
          <w:sz w:val="28"/>
          <w:szCs w:val="28"/>
        </w:rPr>
        <w:t>цу</w:t>
      </w:r>
      <w:r w:rsidRPr="00030AA5">
        <w:rPr>
          <w:rFonts w:ascii="Times New Roman" w:hAnsi="Times New Roman"/>
          <w:sz w:val="28"/>
          <w:szCs w:val="28"/>
        </w:rPr>
        <w:t xml:space="preserve"> </w:t>
      </w:r>
      <w:r w:rsidRPr="00030AA5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Волкова Е.П.;</w:t>
      </w:r>
    </w:p>
    <w:p w:rsidR="00B26722" w:rsidRPr="00030AA5" w:rsidRDefault="00F458BE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30AA5">
        <w:rPr>
          <w:rFonts w:ascii="Times New Roman" w:hAnsi="Times New Roman"/>
          <w:sz w:val="28"/>
          <w:szCs w:val="28"/>
        </w:rPr>
        <w:t xml:space="preserve">- за 2 место – </w:t>
      </w:r>
      <w:r w:rsidR="00030AA5">
        <w:rPr>
          <w:rFonts w:ascii="Times New Roman" w:hAnsi="Times New Roman"/>
          <w:sz w:val="28"/>
          <w:szCs w:val="28"/>
        </w:rPr>
        <w:t>Козлову Софью</w:t>
      </w:r>
      <w:r w:rsidRPr="00030AA5">
        <w:rPr>
          <w:rFonts w:ascii="Times New Roman" w:hAnsi="Times New Roman"/>
          <w:sz w:val="28"/>
          <w:szCs w:val="28"/>
        </w:rPr>
        <w:t xml:space="preserve">, воспитанницу </w:t>
      </w:r>
      <w:r w:rsidRPr="00030AA5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Волкова Е.П.;</w:t>
      </w:r>
    </w:p>
    <w:p w:rsidR="00F458BE" w:rsidRPr="00030AA5" w:rsidRDefault="00F458B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0AA5">
        <w:rPr>
          <w:rFonts w:ascii="Times New Roman" w:hAnsi="Times New Roman"/>
          <w:sz w:val="28"/>
          <w:szCs w:val="28"/>
        </w:rPr>
        <w:t xml:space="preserve">- за 2 место – </w:t>
      </w:r>
      <w:r w:rsidR="00030AA5">
        <w:rPr>
          <w:rFonts w:ascii="Times New Roman" w:hAnsi="Times New Roman"/>
          <w:sz w:val="28"/>
          <w:szCs w:val="28"/>
        </w:rPr>
        <w:t>Фатькина Мирослава</w:t>
      </w:r>
      <w:r w:rsidRPr="00030AA5">
        <w:rPr>
          <w:rFonts w:ascii="Times New Roman" w:hAnsi="Times New Roman"/>
          <w:sz w:val="28"/>
          <w:szCs w:val="28"/>
        </w:rPr>
        <w:t>, воспитанни</w:t>
      </w:r>
      <w:r w:rsidR="00030AA5">
        <w:rPr>
          <w:rFonts w:ascii="Times New Roman" w:hAnsi="Times New Roman"/>
          <w:sz w:val="28"/>
          <w:szCs w:val="28"/>
        </w:rPr>
        <w:t>ка</w:t>
      </w:r>
      <w:r w:rsidRPr="00030AA5">
        <w:rPr>
          <w:rFonts w:ascii="Times New Roman" w:hAnsi="Times New Roman"/>
          <w:sz w:val="28"/>
          <w:szCs w:val="28"/>
        </w:rPr>
        <w:t xml:space="preserve"> </w:t>
      </w:r>
      <w:r w:rsidRPr="00030AA5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Волкова Е.П.;</w:t>
      </w:r>
    </w:p>
    <w:p w:rsidR="002C0968" w:rsidRPr="002C0968" w:rsidRDefault="002C0968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09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2 место – </w:t>
      </w:r>
      <w:r w:rsidRPr="002C0968">
        <w:rPr>
          <w:rFonts w:ascii="Times New Roman" w:eastAsia="Times New Roman" w:hAnsi="Times New Roman"/>
          <w:sz w:val="28"/>
          <w:szCs w:val="28"/>
        </w:rPr>
        <w:t xml:space="preserve">Фомичева Игоря, воспитанника </w:t>
      </w:r>
      <w:r w:rsidRPr="002C0968">
        <w:rPr>
          <w:rFonts w:ascii="Times New Roman" w:eastAsia="Times New Roman" w:hAnsi="Times New Roman" w:cs="Times New Roman"/>
          <w:sz w:val="28"/>
          <w:szCs w:val="28"/>
        </w:rPr>
        <w:t>МБДОУ д/с №8 «Тополек», руководитель Абросимова О.В.;</w:t>
      </w:r>
    </w:p>
    <w:p w:rsidR="00AB0271" w:rsidRPr="00B844E6" w:rsidRDefault="00AB027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4E6">
        <w:rPr>
          <w:rFonts w:ascii="Times New Roman" w:eastAsia="Times New Roman" w:hAnsi="Times New Roman" w:cs="Times New Roman"/>
          <w:sz w:val="28"/>
          <w:szCs w:val="28"/>
        </w:rPr>
        <w:t>- за 2 место Губанова Алексея, воспитанника МБДОУ д/с №16 «Радуга», руководитель Лоскутова Ю.Ю.;</w:t>
      </w:r>
    </w:p>
    <w:p w:rsidR="00377E27" w:rsidRDefault="00377E27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D25">
        <w:rPr>
          <w:rFonts w:ascii="Times New Roman" w:eastAsia="Times New Roman" w:hAnsi="Times New Roman" w:cs="Times New Roman"/>
          <w:sz w:val="28"/>
          <w:szCs w:val="28"/>
        </w:rPr>
        <w:t xml:space="preserve">- за 2 место </w:t>
      </w:r>
      <w:r w:rsidR="003F0D25">
        <w:rPr>
          <w:rFonts w:ascii="Times New Roman" w:eastAsia="Times New Roman" w:hAnsi="Times New Roman" w:cs="Times New Roman"/>
          <w:sz w:val="28"/>
          <w:szCs w:val="28"/>
        </w:rPr>
        <w:t xml:space="preserve">Трушину Анастасию, </w:t>
      </w:r>
      <w:r w:rsidRPr="003F0D25">
        <w:rPr>
          <w:rFonts w:ascii="Times New Roman" w:eastAsia="Times New Roman" w:hAnsi="Times New Roman" w:cs="Times New Roman"/>
          <w:sz w:val="28"/>
          <w:szCs w:val="28"/>
        </w:rPr>
        <w:t>воспитанницу МБДОУ д/с №16 «Радуга», руководитель Лушникова Е.Н.;</w:t>
      </w:r>
    </w:p>
    <w:p w:rsidR="00BF679C" w:rsidRDefault="00BF679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7E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7EB1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Геворкян Артема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17EB1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17EB1">
        <w:rPr>
          <w:rFonts w:ascii="Times New Roman" w:hAnsi="Times New Roman" w:cs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17EB1">
        <w:rPr>
          <w:rFonts w:ascii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>
        <w:rPr>
          <w:rFonts w:ascii="Times New Roman" w:eastAsia="Times New Roman" w:hAnsi="Times New Roman"/>
          <w:sz w:val="28"/>
          <w:szCs w:val="28"/>
        </w:rPr>
        <w:t>Дмитриева С.В.</w:t>
      </w:r>
      <w:r w:rsidRPr="00717EB1">
        <w:rPr>
          <w:rFonts w:ascii="Times New Roman" w:eastAsia="Times New Roman" w:hAnsi="Times New Roman"/>
          <w:sz w:val="28"/>
          <w:szCs w:val="28"/>
        </w:rPr>
        <w:t>;</w:t>
      </w:r>
    </w:p>
    <w:p w:rsidR="00BF679C" w:rsidRPr="003F0D25" w:rsidRDefault="00BF679C" w:rsidP="00BF6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7EB1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Учаева Михаила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17EB1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17EB1">
        <w:rPr>
          <w:rFonts w:ascii="Times New Roman" w:hAnsi="Times New Roman" w:cs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17EB1">
        <w:rPr>
          <w:rFonts w:ascii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>
        <w:rPr>
          <w:rFonts w:ascii="Times New Roman" w:eastAsia="Times New Roman" w:hAnsi="Times New Roman"/>
          <w:sz w:val="28"/>
          <w:szCs w:val="28"/>
        </w:rPr>
        <w:t>Дмитриева С.В.</w:t>
      </w:r>
      <w:r w:rsidRPr="00717EB1">
        <w:rPr>
          <w:rFonts w:ascii="Times New Roman" w:eastAsia="Times New Roman" w:hAnsi="Times New Roman"/>
          <w:sz w:val="28"/>
          <w:szCs w:val="28"/>
        </w:rPr>
        <w:t>;</w:t>
      </w:r>
    </w:p>
    <w:p w:rsidR="007C1B30" w:rsidRDefault="007C1B30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75A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Калейдоскоп» МБУ ДО «ДЮЦ»</w:t>
      </w:r>
      <w:r w:rsidRPr="003E575A">
        <w:rPr>
          <w:rFonts w:ascii="Times New Roman" w:hAnsi="Times New Roman" w:cs="Times New Roman"/>
          <w:sz w:val="28"/>
          <w:szCs w:val="28"/>
        </w:rPr>
        <w:t xml:space="preserve">,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3E575A">
        <w:rPr>
          <w:rFonts w:ascii="Times New Roman" w:hAnsi="Times New Roman" w:cs="Times New Roman"/>
          <w:sz w:val="28"/>
          <w:szCs w:val="28"/>
        </w:rPr>
        <w:t>Кудлаева Т.В.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575A" w:rsidRPr="003E575A" w:rsidRDefault="003E575A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75A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75A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Обучай-ка» МБУ ДО «ДЮЦ»</w:t>
      </w:r>
      <w:r w:rsidRPr="003E575A">
        <w:rPr>
          <w:rFonts w:ascii="Times New Roman" w:hAnsi="Times New Roman" w:cs="Times New Roman"/>
          <w:sz w:val="28"/>
          <w:szCs w:val="28"/>
        </w:rPr>
        <w:t xml:space="preserve">,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3E575A">
        <w:rPr>
          <w:rFonts w:ascii="Times New Roman" w:hAnsi="Times New Roman" w:cs="Times New Roman"/>
          <w:sz w:val="28"/>
          <w:szCs w:val="28"/>
        </w:rPr>
        <w:t>Кудлаева Т.В.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0271" w:rsidRDefault="00535981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FE">
        <w:rPr>
          <w:rFonts w:ascii="Times New Roman" w:eastAsia="Times New Roman" w:hAnsi="Times New Roman" w:cs="Times New Roman"/>
          <w:sz w:val="28"/>
          <w:szCs w:val="28"/>
        </w:rPr>
        <w:t xml:space="preserve">- за 2 место </w:t>
      </w:r>
      <w:r w:rsidR="00FF4B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07FE">
        <w:rPr>
          <w:rFonts w:ascii="Times New Roman" w:eastAsia="Times New Roman" w:hAnsi="Times New Roman" w:cs="Times New Roman"/>
          <w:sz w:val="28"/>
          <w:szCs w:val="28"/>
        </w:rPr>
        <w:t>Сеглюк Ию</w:t>
      </w:r>
      <w:r w:rsidRPr="004D07FE">
        <w:rPr>
          <w:rFonts w:ascii="Times New Roman" w:eastAsia="Times New Roman" w:hAnsi="Times New Roman" w:cs="Times New Roman"/>
          <w:sz w:val="28"/>
          <w:szCs w:val="28"/>
        </w:rPr>
        <w:t>, воспитанницу МБДОУ д/с №16 «Радуга», руководитель Райкова Н.А.;</w:t>
      </w:r>
    </w:p>
    <w:p w:rsidR="00806F8F" w:rsidRPr="004D07FE" w:rsidRDefault="00806F8F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hAnsi="Times New Roman" w:cs="Times New Roman"/>
          <w:sz w:val="28"/>
          <w:szCs w:val="28"/>
        </w:rPr>
        <w:t xml:space="preserve">- за 2 место </w:t>
      </w:r>
      <w:r>
        <w:rPr>
          <w:rFonts w:ascii="Times New Roman" w:hAnsi="Times New Roman" w:cs="Times New Roman"/>
          <w:sz w:val="28"/>
          <w:szCs w:val="28"/>
        </w:rPr>
        <w:t>– Гурину Елину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оспитанни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 МБДОУ д/с «Колосок» села Березовка 1-я</w:t>
      </w:r>
      <w:r>
        <w:rPr>
          <w:rFonts w:ascii="Times New Roman" w:eastAsia="Times New Roman" w:hAnsi="Times New Roman"/>
          <w:sz w:val="28"/>
          <w:szCs w:val="28"/>
        </w:rPr>
        <w:t>, руководитель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сакова Н.В.;</w:t>
      </w:r>
    </w:p>
    <w:p w:rsidR="00956456" w:rsidRDefault="0095645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2F3A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 w:rsidR="00F62F3A">
        <w:rPr>
          <w:rFonts w:ascii="Times New Roman" w:eastAsia="Times New Roman" w:hAnsi="Times New Roman"/>
          <w:sz w:val="28"/>
          <w:szCs w:val="28"/>
        </w:rPr>
        <w:t>Сусликову Киру</w:t>
      </w:r>
      <w:r w:rsidRPr="00F62F3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62F3A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F62F3A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F62F3A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F62F3A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F62F3A">
        <w:rPr>
          <w:rFonts w:ascii="Times New Roman" w:hAnsi="Times New Roman"/>
          <w:sz w:val="28"/>
          <w:szCs w:val="28"/>
        </w:rPr>
        <w:t xml:space="preserve"> </w:t>
      </w:r>
      <w:r w:rsidRPr="00F62F3A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 w:rsidRPr="00F62F3A">
        <w:rPr>
          <w:rFonts w:ascii="Times New Roman" w:eastAsia="Times New Roman" w:hAnsi="Times New Roman"/>
          <w:sz w:val="28"/>
          <w:szCs w:val="28"/>
        </w:rPr>
        <w:t>Поликанова Н.Н.;</w:t>
      </w:r>
    </w:p>
    <w:p w:rsidR="00AB6203" w:rsidRDefault="00AB620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2F3A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Шумилину Алису</w:t>
      </w:r>
      <w:r w:rsidRPr="00F62F3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62F3A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F62F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F3A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F62F3A">
        <w:rPr>
          <w:rFonts w:ascii="Times New Roman" w:hAnsi="Times New Roman"/>
          <w:sz w:val="28"/>
          <w:szCs w:val="28"/>
        </w:rPr>
        <w:t xml:space="preserve"> </w:t>
      </w:r>
      <w:r w:rsidRPr="00F62F3A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 w:rsidRPr="00F62F3A">
        <w:rPr>
          <w:rFonts w:ascii="Times New Roman" w:eastAsia="Times New Roman" w:hAnsi="Times New Roman"/>
          <w:sz w:val="28"/>
          <w:szCs w:val="28"/>
        </w:rPr>
        <w:t>Поликанова Н.Н.;</w:t>
      </w:r>
    </w:p>
    <w:p w:rsidR="00AB6203" w:rsidRPr="00F62F3A" w:rsidRDefault="00AB620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2F3A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Страхова Матвея</w:t>
      </w:r>
      <w:r w:rsidRPr="00F62F3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62F3A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62F3A">
        <w:rPr>
          <w:rFonts w:ascii="Times New Roman" w:hAnsi="Times New Roman" w:cs="Times New Roman"/>
          <w:sz w:val="28"/>
          <w:szCs w:val="28"/>
        </w:rPr>
        <w:t xml:space="preserve"> </w:t>
      </w:r>
      <w:r w:rsidRPr="00F62F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2F3A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F62F3A">
        <w:rPr>
          <w:rFonts w:ascii="Times New Roman" w:hAnsi="Times New Roman"/>
          <w:sz w:val="28"/>
          <w:szCs w:val="28"/>
        </w:rPr>
        <w:t xml:space="preserve"> </w:t>
      </w:r>
      <w:r w:rsidRPr="00F62F3A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 w:rsidRPr="00F62F3A">
        <w:rPr>
          <w:rFonts w:ascii="Times New Roman" w:eastAsia="Times New Roman" w:hAnsi="Times New Roman"/>
          <w:sz w:val="28"/>
          <w:szCs w:val="28"/>
        </w:rPr>
        <w:t>Поликанова Н.Н.;</w:t>
      </w:r>
    </w:p>
    <w:p w:rsidR="000E3BA3" w:rsidRDefault="000E3BA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 w:rsidR="00C5327B">
        <w:rPr>
          <w:rFonts w:ascii="Times New Roman" w:eastAsia="Times New Roman" w:hAnsi="Times New Roman"/>
          <w:sz w:val="28"/>
          <w:szCs w:val="28"/>
        </w:rPr>
        <w:t>Медведеву Дарину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5327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C5327B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C5327B">
        <w:rPr>
          <w:rFonts w:ascii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 w:rsidR="00C5327B">
        <w:rPr>
          <w:rFonts w:ascii="Times New Roman" w:eastAsia="Times New Roman" w:hAnsi="Times New Roman"/>
          <w:sz w:val="28"/>
          <w:szCs w:val="28"/>
        </w:rPr>
        <w:t>Клименко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 w:rsidR="00C5327B">
        <w:rPr>
          <w:rFonts w:ascii="Times New Roman" w:eastAsia="Times New Roman" w:hAnsi="Times New Roman"/>
          <w:sz w:val="28"/>
          <w:szCs w:val="28"/>
        </w:rPr>
        <w:t>И</w:t>
      </w:r>
      <w:r w:rsidRPr="00C5327B">
        <w:rPr>
          <w:rFonts w:ascii="Times New Roman" w:eastAsia="Times New Roman" w:hAnsi="Times New Roman"/>
          <w:sz w:val="28"/>
          <w:szCs w:val="28"/>
        </w:rPr>
        <w:t>.</w:t>
      </w:r>
      <w:r w:rsidR="00C5327B">
        <w:rPr>
          <w:rFonts w:ascii="Times New Roman" w:eastAsia="Times New Roman" w:hAnsi="Times New Roman"/>
          <w:sz w:val="28"/>
          <w:szCs w:val="28"/>
        </w:rPr>
        <w:t>В.</w:t>
      </w:r>
      <w:r w:rsidRPr="00C5327B">
        <w:rPr>
          <w:rFonts w:ascii="Times New Roman" w:eastAsia="Times New Roman" w:hAnsi="Times New Roman"/>
          <w:sz w:val="28"/>
          <w:szCs w:val="28"/>
        </w:rPr>
        <w:t>;</w:t>
      </w:r>
    </w:p>
    <w:p w:rsidR="00205663" w:rsidRDefault="0020566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Колоскову Юлию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5327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C5327B">
        <w:rPr>
          <w:rFonts w:ascii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Клименко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532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.</w:t>
      </w:r>
      <w:r w:rsidRPr="00C5327B">
        <w:rPr>
          <w:rFonts w:ascii="Times New Roman" w:eastAsia="Times New Roman" w:hAnsi="Times New Roman"/>
          <w:sz w:val="28"/>
          <w:szCs w:val="28"/>
        </w:rPr>
        <w:t>;</w:t>
      </w:r>
    </w:p>
    <w:p w:rsidR="00C5327B" w:rsidRDefault="00C5327B" w:rsidP="00C53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Чернавину Софью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5327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C5327B">
        <w:rPr>
          <w:rFonts w:ascii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Клименко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532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.</w:t>
      </w:r>
      <w:r w:rsidRPr="00C5327B">
        <w:rPr>
          <w:rFonts w:ascii="Times New Roman" w:eastAsia="Times New Roman" w:hAnsi="Times New Roman"/>
          <w:sz w:val="28"/>
          <w:szCs w:val="28"/>
        </w:rPr>
        <w:t>;</w:t>
      </w:r>
    </w:p>
    <w:p w:rsidR="00205663" w:rsidRDefault="00205663" w:rsidP="002056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Пивоварову Арину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5327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C5327B">
        <w:rPr>
          <w:rFonts w:ascii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Трухина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.А.</w:t>
      </w:r>
      <w:r w:rsidRPr="00C5327B">
        <w:rPr>
          <w:rFonts w:ascii="Times New Roman" w:eastAsia="Times New Roman" w:hAnsi="Times New Roman"/>
          <w:sz w:val="28"/>
          <w:szCs w:val="28"/>
        </w:rPr>
        <w:t>;</w:t>
      </w:r>
    </w:p>
    <w:p w:rsidR="000E3BA3" w:rsidRDefault="000E3BA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61D8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 w:rsidR="00876D13">
        <w:rPr>
          <w:rFonts w:ascii="Times New Roman" w:eastAsia="Times New Roman" w:hAnsi="Times New Roman"/>
          <w:sz w:val="28"/>
          <w:szCs w:val="28"/>
        </w:rPr>
        <w:t>Мосолова Матвея</w:t>
      </w:r>
      <w:r w:rsidRPr="008E61D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E61D8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8E61D8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8E61D8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8E61D8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8E61D8">
        <w:rPr>
          <w:rFonts w:ascii="Times New Roman" w:hAnsi="Times New Roman"/>
          <w:sz w:val="28"/>
          <w:szCs w:val="28"/>
        </w:rPr>
        <w:t xml:space="preserve"> </w:t>
      </w:r>
      <w:r w:rsidRPr="008E61D8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 w:rsidR="00876D13">
        <w:rPr>
          <w:rFonts w:ascii="Times New Roman" w:eastAsia="Times New Roman" w:hAnsi="Times New Roman"/>
          <w:sz w:val="28"/>
          <w:szCs w:val="28"/>
        </w:rPr>
        <w:t>Бесчетнова Ю.В</w:t>
      </w:r>
      <w:r w:rsidRPr="008E61D8">
        <w:rPr>
          <w:rFonts w:ascii="Times New Roman" w:eastAsia="Times New Roman" w:hAnsi="Times New Roman"/>
          <w:sz w:val="28"/>
          <w:szCs w:val="28"/>
        </w:rPr>
        <w:t>.;</w:t>
      </w:r>
    </w:p>
    <w:p w:rsidR="00205663" w:rsidRDefault="0020566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61D8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Ермолаева Ивана</w:t>
      </w:r>
      <w:r w:rsidRPr="008E61D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E61D8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8E61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61D8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8E61D8">
        <w:rPr>
          <w:rFonts w:ascii="Times New Roman" w:hAnsi="Times New Roman"/>
          <w:sz w:val="28"/>
          <w:szCs w:val="28"/>
        </w:rPr>
        <w:t xml:space="preserve"> </w:t>
      </w:r>
      <w:r w:rsidRPr="008E61D8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Бесчетнова Ю.В</w:t>
      </w:r>
      <w:r w:rsidRPr="008E61D8">
        <w:rPr>
          <w:rFonts w:ascii="Times New Roman" w:eastAsia="Times New Roman" w:hAnsi="Times New Roman"/>
          <w:sz w:val="28"/>
          <w:szCs w:val="28"/>
        </w:rPr>
        <w:t>.;</w:t>
      </w:r>
    </w:p>
    <w:p w:rsidR="003624B4" w:rsidRDefault="003624B4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7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67B1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Нечаева Алексея</w:t>
      </w:r>
      <w:r w:rsidRPr="008D67B1">
        <w:rPr>
          <w:rFonts w:ascii="Times New Roman" w:hAnsi="Times New Roman" w:cs="Times New Roman"/>
          <w:sz w:val="28"/>
          <w:szCs w:val="28"/>
        </w:rPr>
        <w:t>, 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D67B1">
        <w:rPr>
          <w:rFonts w:ascii="Times New Roman" w:hAnsi="Times New Roman" w:cs="Times New Roman"/>
          <w:sz w:val="28"/>
          <w:szCs w:val="28"/>
        </w:rPr>
        <w:t xml:space="preserve"> </w:t>
      </w:r>
      <w:r w:rsidRPr="008D67B1">
        <w:rPr>
          <w:rFonts w:ascii="Times New Roman" w:eastAsia="Times New Roman" w:hAnsi="Times New Roman"/>
          <w:sz w:val="28"/>
          <w:szCs w:val="28"/>
        </w:rPr>
        <w:t>МБДОУ д/с № 14 «Сказка», руководитель Нечаева Е.А.</w:t>
      </w:r>
      <w:r w:rsidRPr="008D67B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453A5" w:rsidRPr="008E61D8" w:rsidRDefault="009453A5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Чеснокова Тимофея</w:t>
      </w:r>
      <w:r w:rsidRPr="00411B5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11B59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11B59">
        <w:rPr>
          <w:rFonts w:ascii="Times New Roman" w:hAnsi="Times New Roman" w:cs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411B59">
        <w:rPr>
          <w:rFonts w:ascii="Times New Roman" w:hAnsi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и </w:t>
      </w:r>
      <w:r w:rsidRPr="00411B59">
        <w:rPr>
          <w:rFonts w:ascii="Times New Roman" w:hAnsi="Times New Roman" w:cs="Times New Roman"/>
          <w:sz w:val="28"/>
          <w:szCs w:val="28"/>
        </w:rPr>
        <w:t>Бушунц Л.Р., Полковникова М.Э.;</w:t>
      </w:r>
    </w:p>
    <w:p w:rsidR="00B52E86" w:rsidRPr="004C633C" w:rsidRDefault="00AF09C8" w:rsidP="00CC3C2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AF09C8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09C8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Сахрадяна Мавра</w:t>
      </w:r>
      <w:r w:rsidRPr="00AF09C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F09C8">
        <w:rPr>
          <w:rFonts w:ascii="Times New Roman" w:hAnsi="Times New Roman" w:cs="Times New Roman"/>
          <w:sz w:val="28"/>
          <w:szCs w:val="28"/>
        </w:rPr>
        <w:t>воспитанни</w:t>
      </w:r>
      <w:r w:rsidR="00FF4BB1">
        <w:rPr>
          <w:rFonts w:ascii="Times New Roman" w:hAnsi="Times New Roman" w:cs="Times New Roman"/>
          <w:sz w:val="28"/>
          <w:szCs w:val="28"/>
        </w:rPr>
        <w:t>ка</w:t>
      </w:r>
      <w:r w:rsidRPr="00AF09C8">
        <w:rPr>
          <w:rFonts w:ascii="Times New Roman" w:hAnsi="Times New Roman" w:cs="Times New Roman"/>
          <w:sz w:val="28"/>
          <w:szCs w:val="28"/>
        </w:rPr>
        <w:t xml:space="preserve"> </w:t>
      </w:r>
      <w:r w:rsidRPr="00AF09C8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AF09C8">
        <w:rPr>
          <w:rFonts w:ascii="Times New Roman" w:hAnsi="Times New Roman"/>
          <w:sz w:val="28"/>
          <w:szCs w:val="28"/>
        </w:rPr>
        <w:t xml:space="preserve"> </w:t>
      </w:r>
      <w:r w:rsidRPr="00AF09C8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AF09C8">
        <w:rPr>
          <w:rFonts w:ascii="Times New Roman" w:hAnsi="Times New Roman" w:cs="Times New Roman"/>
          <w:sz w:val="28"/>
          <w:szCs w:val="28"/>
        </w:rPr>
        <w:t>Шмелева С.В.</w:t>
      </w:r>
      <w:r>
        <w:rPr>
          <w:rFonts w:ascii="Times New Roman" w:hAnsi="Times New Roman" w:cs="Times New Roman"/>
          <w:sz w:val="28"/>
          <w:szCs w:val="28"/>
        </w:rPr>
        <w:t>, Хачатурян А.Л.</w:t>
      </w:r>
      <w:r w:rsidRPr="00AF09C8">
        <w:rPr>
          <w:rFonts w:ascii="Times New Roman" w:hAnsi="Times New Roman" w:cs="Times New Roman"/>
          <w:sz w:val="28"/>
          <w:szCs w:val="28"/>
        </w:rPr>
        <w:t>;</w:t>
      </w:r>
    </w:p>
    <w:p w:rsidR="007B52D0" w:rsidRDefault="007B52D0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 w:rsidR="00127007">
        <w:rPr>
          <w:rFonts w:ascii="Times New Roman" w:eastAsia="Times New Roman" w:hAnsi="Times New Roman"/>
          <w:sz w:val="28"/>
          <w:szCs w:val="28"/>
        </w:rPr>
        <w:t>Кулагину Марию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27007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8B" w:rsidRPr="0012700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127007">
        <w:rPr>
          <w:rFonts w:ascii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="00127007">
        <w:rPr>
          <w:rFonts w:ascii="Times New Roman" w:hAnsi="Times New Roman" w:cs="Times New Roman"/>
          <w:sz w:val="28"/>
          <w:szCs w:val="28"/>
        </w:rPr>
        <w:t>ЗахарченкоТ.Н., Носков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Ю.А.;</w:t>
      </w:r>
    </w:p>
    <w:p w:rsidR="00D6383B" w:rsidRDefault="00D6383B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Камаевскую Кристину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27007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27007">
        <w:rPr>
          <w:rFonts w:ascii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>
        <w:rPr>
          <w:rFonts w:ascii="Times New Roman" w:hAnsi="Times New Roman" w:cs="Times New Roman"/>
          <w:sz w:val="28"/>
          <w:szCs w:val="28"/>
        </w:rPr>
        <w:t>ЗахарченкоТ.Н., Носков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Ю.А.;</w:t>
      </w:r>
    </w:p>
    <w:p w:rsidR="00D6383B" w:rsidRPr="00127007" w:rsidRDefault="00D6383B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Муравьеву Татьяну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27007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27007">
        <w:rPr>
          <w:rFonts w:ascii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>
        <w:rPr>
          <w:rFonts w:ascii="Times New Roman" w:hAnsi="Times New Roman" w:cs="Times New Roman"/>
          <w:sz w:val="28"/>
          <w:szCs w:val="28"/>
        </w:rPr>
        <w:t>ЗахарченкоТ.Н., Носкова</w:t>
      </w:r>
      <w:r w:rsidRPr="00127007">
        <w:rPr>
          <w:rFonts w:ascii="Times New Roman" w:hAnsi="Times New Roman" w:cs="Times New Roman"/>
          <w:sz w:val="28"/>
          <w:szCs w:val="28"/>
        </w:rPr>
        <w:t xml:space="preserve"> Ю.А.;</w:t>
      </w:r>
    </w:p>
    <w:p w:rsidR="002C701C" w:rsidRDefault="002C701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 w:rsidR="00C6257D">
        <w:rPr>
          <w:rFonts w:ascii="Times New Roman" w:eastAsia="Times New Roman" w:hAnsi="Times New Roman"/>
          <w:sz w:val="28"/>
          <w:szCs w:val="28"/>
        </w:rPr>
        <w:t>Молчанова Ярослава</w:t>
      </w:r>
      <w:r w:rsidRPr="00C6257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6257D">
        <w:rPr>
          <w:rFonts w:ascii="Times New Roman" w:hAnsi="Times New Roman" w:cs="Times New Roman"/>
          <w:sz w:val="28"/>
          <w:szCs w:val="28"/>
        </w:rPr>
        <w:t>воспитанни</w:t>
      </w:r>
      <w:r w:rsidR="00C6257D">
        <w:rPr>
          <w:rFonts w:ascii="Times New Roman" w:hAnsi="Times New Roman" w:cs="Times New Roman"/>
          <w:sz w:val="28"/>
          <w:szCs w:val="28"/>
        </w:rPr>
        <w:t>ка</w:t>
      </w:r>
      <w:r w:rsidRPr="00C6257D">
        <w:rPr>
          <w:rFonts w:ascii="Times New Roman" w:hAnsi="Times New Roman" w:cs="Times New Roman"/>
          <w:sz w:val="28"/>
          <w:szCs w:val="28"/>
        </w:rPr>
        <w:t xml:space="preserve"> </w:t>
      </w:r>
      <w:r w:rsidR="004D718B" w:rsidRPr="00C6257D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C6257D">
        <w:rPr>
          <w:rFonts w:ascii="Times New Roman" w:hAnsi="Times New Roman"/>
          <w:sz w:val="28"/>
          <w:szCs w:val="28"/>
        </w:rPr>
        <w:t xml:space="preserve"> 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C6257D">
        <w:rPr>
          <w:rFonts w:ascii="Times New Roman" w:hAnsi="Times New Roman" w:cs="Times New Roman"/>
          <w:sz w:val="28"/>
          <w:szCs w:val="28"/>
        </w:rPr>
        <w:t>Ласавицкас Н.В</w:t>
      </w:r>
      <w:r w:rsidRPr="00C6257D">
        <w:rPr>
          <w:rFonts w:ascii="Times New Roman" w:eastAsia="Times New Roman" w:hAnsi="Times New Roman"/>
          <w:sz w:val="28"/>
          <w:szCs w:val="28"/>
        </w:rPr>
        <w:t>.;</w:t>
      </w:r>
    </w:p>
    <w:p w:rsidR="00C6257D" w:rsidRPr="00C6257D" w:rsidRDefault="00C6257D" w:rsidP="00C62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/>
          <w:sz w:val="28"/>
          <w:szCs w:val="28"/>
        </w:rPr>
        <w:t>Дараеву Киру</w:t>
      </w:r>
      <w:r w:rsidRPr="00C6257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6257D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C6257D">
        <w:rPr>
          <w:rFonts w:ascii="Times New Roman" w:hAnsi="Times New Roman" w:cs="Times New Roman"/>
          <w:sz w:val="28"/>
          <w:szCs w:val="28"/>
        </w:rPr>
        <w:t xml:space="preserve"> 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C6257D">
        <w:rPr>
          <w:rFonts w:ascii="Times New Roman" w:hAnsi="Times New Roman"/>
          <w:sz w:val="28"/>
          <w:szCs w:val="28"/>
        </w:rPr>
        <w:t xml:space="preserve"> 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C6257D">
        <w:rPr>
          <w:rFonts w:ascii="Times New Roman" w:hAnsi="Times New Roman" w:cs="Times New Roman"/>
          <w:sz w:val="28"/>
          <w:szCs w:val="28"/>
        </w:rPr>
        <w:t>Ласавицкас Н.В</w:t>
      </w:r>
      <w:r w:rsidRPr="00C6257D">
        <w:rPr>
          <w:rFonts w:ascii="Times New Roman" w:eastAsia="Times New Roman" w:hAnsi="Times New Roman"/>
          <w:sz w:val="28"/>
          <w:szCs w:val="28"/>
        </w:rPr>
        <w:t>.;</w:t>
      </w:r>
    </w:p>
    <w:p w:rsidR="00804403" w:rsidRDefault="00804403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9D5"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 w:rsidR="004579D5" w:rsidRPr="004579D5">
        <w:rPr>
          <w:rFonts w:ascii="Times New Roman" w:eastAsia="Times New Roman" w:hAnsi="Times New Roman" w:cs="Times New Roman"/>
          <w:sz w:val="28"/>
          <w:szCs w:val="28"/>
        </w:rPr>
        <w:t>Макееву Маргариту</w:t>
      </w:r>
      <w:r w:rsidRPr="004579D5">
        <w:rPr>
          <w:rFonts w:ascii="Times New Roman" w:eastAsia="Times New Roman" w:hAnsi="Times New Roman" w:cs="Times New Roman"/>
          <w:sz w:val="28"/>
          <w:szCs w:val="28"/>
        </w:rPr>
        <w:t>, воспитанницу МДОУ д/с №</w:t>
      </w:r>
      <w:r w:rsidR="004D718B" w:rsidRPr="00457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9D5">
        <w:rPr>
          <w:rFonts w:ascii="Times New Roman" w:eastAsia="Times New Roman" w:hAnsi="Times New Roman" w:cs="Times New Roman"/>
          <w:sz w:val="28"/>
          <w:szCs w:val="28"/>
        </w:rPr>
        <w:t xml:space="preserve">6 «Звездочка», руководитель </w:t>
      </w:r>
      <w:r w:rsidRPr="004579D5">
        <w:rPr>
          <w:rFonts w:ascii="Times New Roman" w:hAnsi="Times New Roman" w:cs="Times New Roman"/>
          <w:sz w:val="28"/>
          <w:szCs w:val="28"/>
        </w:rPr>
        <w:t>Смолькова  Л.В.;</w:t>
      </w:r>
    </w:p>
    <w:p w:rsidR="00D60E64" w:rsidRDefault="00D60E64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60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Филатову Ксению</w:t>
      </w:r>
      <w:r w:rsidRPr="00D60E64">
        <w:rPr>
          <w:rFonts w:ascii="Times New Roman" w:eastAsia="Times New Roman" w:hAnsi="Times New Roman"/>
          <w:sz w:val="28"/>
          <w:szCs w:val="28"/>
        </w:rPr>
        <w:t xml:space="preserve">, воспитанницу </w:t>
      </w:r>
      <w:r w:rsidRPr="00D60E64">
        <w:rPr>
          <w:rFonts w:ascii="Times New Roman" w:eastAsia="Times New Roman" w:hAnsi="Times New Roman" w:cs="Times New Roman"/>
          <w:sz w:val="28"/>
          <w:szCs w:val="28"/>
        </w:rPr>
        <w:t>МБДОУ д/с №8 «Тополек», руководитель Крякина Е.С.;</w:t>
      </w:r>
    </w:p>
    <w:p w:rsidR="004C522A" w:rsidRDefault="004C522A" w:rsidP="004C5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569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5569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>Герман Анну</w:t>
      </w:r>
      <w:r w:rsidRPr="00895569">
        <w:rPr>
          <w:rFonts w:ascii="Times New Roman" w:eastAsia="Times New Roman" w:hAnsi="Times New Roman" w:cs="Times New Roman"/>
          <w:sz w:val="28"/>
          <w:szCs w:val="28"/>
        </w:rPr>
        <w:t xml:space="preserve">, воспитанницу МБДОУ д/с №14 «Сказка», 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>Зуева Л.Е</w:t>
      </w:r>
      <w:r w:rsidRPr="00895569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453A5" w:rsidRPr="00411B59" w:rsidRDefault="009453A5" w:rsidP="0094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Евсеева Ивана</w:t>
      </w:r>
      <w:r w:rsidRPr="00411B5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11B59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11B59">
        <w:rPr>
          <w:rFonts w:ascii="Times New Roman" w:hAnsi="Times New Roman" w:cs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411B59">
        <w:rPr>
          <w:rFonts w:ascii="Times New Roman" w:hAnsi="Times New Roman"/>
          <w:sz w:val="28"/>
          <w:szCs w:val="28"/>
        </w:rPr>
        <w:t xml:space="preserve"> </w:t>
      </w:r>
      <w:r w:rsidRPr="00411B59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и </w:t>
      </w:r>
      <w:r w:rsidRPr="00411B59">
        <w:rPr>
          <w:rFonts w:ascii="Times New Roman" w:hAnsi="Times New Roman" w:cs="Times New Roman"/>
          <w:sz w:val="28"/>
          <w:szCs w:val="28"/>
        </w:rPr>
        <w:t>Бушунц Л.Р., Полковникова М.Э.;</w:t>
      </w:r>
    </w:p>
    <w:p w:rsidR="009453A5" w:rsidRDefault="00032122" w:rsidP="004C5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6DDF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6DDF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Зайкину Яну</w:t>
      </w:r>
      <w:r w:rsidRPr="00F76DD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76DDF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F76DDF">
        <w:rPr>
          <w:rFonts w:ascii="Times New Roman" w:hAnsi="Times New Roman" w:cs="Times New Roman"/>
          <w:sz w:val="28"/>
          <w:szCs w:val="28"/>
        </w:rPr>
        <w:t xml:space="preserve"> </w:t>
      </w:r>
      <w:r w:rsidRPr="00F76D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6DDF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F76DDF">
        <w:rPr>
          <w:rFonts w:ascii="Times New Roman" w:hAnsi="Times New Roman"/>
          <w:sz w:val="28"/>
          <w:szCs w:val="28"/>
        </w:rPr>
        <w:t xml:space="preserve"> </w:t>
      </w:r>
      <w:r w:rsidRPr="00F76DDF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F76DDF">
        <w:rPr>
          <w:rFonts w:ascii="Times New Roman" w:hAnsi="Times New Roman" w:cs="Times New Roman"/>
          <w:sz w:val="28"/>
          <w:szCs w:val="28"/>
        </w:rPr>
        <w:t xml:space="preserve">Теплов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76DD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М.</w:t>
      </w:r>
      <w:r w:rsidRPr="00F76DDF">
        <w:rPr>
          <w:rFonts w:ascii="Times New Roman" w:eastAsia="Times New Roman" w:hAnsi="Times New Roman"/>
          <w:sz w:val="28"/>
          <w:szCs w:val="28"/>
        </w:rPr>
        <w:t>;</w:t>
      </w:r>
    </w:p>
    <w:p w:rsidR="00B844E6" w:rsidRPr="00B844E6" w:rsidRDefault="00B844E6" w:rsidP="004C5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E6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844E6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>Сплошнова Ивана</w:t>
      </w:r>
      <w:r w:rsidRPr="00B844E6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B844E6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Лоскутова Ю.Ю.;</w:t>
      </w:r>
    </w:p>
    <w:p w:rsidR="004D07FE" w:rsidRDefault="004D07FE" w:rsidP="004D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7FE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07FE">
        <w:rPr>
          <w:rFonts w:ascii="Times New Roman" w:eastAsia="Times New Roman" w:hAnsi="Times New Roman" w:cs="Times New Roman"/>
          <w:sz w:val="28"/>
          <w:szCs w:val="28"/>
        </w:rPr>
        <w:t xml:space="preserve"> место Салтыкова Прохора, воспитанника МБДОУ д/с №16 «Радуга», руководитель Райкова Н.А.;</w:t>
      </w:r>
    </w:p>
    <w:p w:rsidR="005B4212" w:rsidRPr="004D07FE" w:rsidRDefault="005B4212" w:rsidP="004D0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883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1C2883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Пугачева Владислава</w:t>
      </w:r>
      <w:r w:rsidRPr="001C2883">
        <w:rPr>
          <w:rFonts w:ascii="Times New Roman" w:hAnsi="Times New Roman"/>
          <w:sz w:val="28"/>
          <w:szCs w:val="28"/>
        </w:rPr>
        <w:t xml:space="preserve">, воспитанника </w:t>
      </w:r>
      <w:r w:rsidRPr="001C2883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Мещерякова Е.В.;</w:t>
      </w:r>
    </w:p>
    <w:p w:rsidR="005809ED" w:rsidRPr="00C434BD" w:rsidRDefault="005809ED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4BD">
        <w:rPr>
          <w:rFonts w:ascii="Times New Roman" w:hAnsi="Times New Roman"/>
          <w:sz w:val="28"/>
          <w:szCs w:val="28"/>
        </w:rPr>
        <w:t xml:space="preserve">- за 3 место – </w:t>
      </w:r>
      <w:r w:rsidR="00C434BD">
        <w:rPr>
          <w:rFonts w:ascii="Times New Roman" w:hAnsi="Times New Roman"/>
          <w:sz w:val="28"/>
          <w:szCs w:val="28"/>
        </w:rPr>
        <w:t>Курносову Карину</w:t>
      </w:r>
      <w:r w:rsidRPr="00C434BD">
        <w:rPr>
          <w:rFonts w:ascii="Times New Roman" w:hAnsi="Times New Roman"/>
          <w:sz w:val="28"/>
          <w:szCs w:val="28"/>
        </w:rPr>
        <w:t>, воспитанни</w:t>
      </w:r>
      <w:r w:rsidR="00C434BD">
        <w:rPr>
          <w:rFonts w:ascii="Times New Roman" w:hAnsi="Times New Roman"/>
          <w:sz w:val="28"/>
          <w:szCs w:val="28"/>
        </w:rPr>
        <w:t>цу</w:t>
      </w:r>
      <w:r w:rsidRPr="00C434BD">
        <w:rPr>
          <w:rFonts w:ascii="Times New Roman" w:hAnsi="Times New Roman"/>
          <w:sz w:val="28"/>
          <w:szCs w:val="28"/>
        </w:rPr>
        <w:t xml:space="preserve"> </w:t>
      </w:r>
      <w:r w:rsidRPr="00C434BD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Абрамова Н.Д.;</w:t>
      </w:r>
    </w:p>
    <w:p w:rsidR="00842A03" w:rsidRDefault="00842A0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Бондаренко Дмитрия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5327B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5327B">
        <w:rPr>
          <w:rFonts w:ascii="Times New Roman" w:hAnsi="Times New Roman" w:cs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C5327B">
        <w:rPr>
          <w:rFonts w:ascii="Times New Roman" w:hAnsi="Times New Roman"/>
          <w:sz w:val="28"/>
          <w:szCs w:val="28"/>
        </w:rPr>
        <w:t xml:space="preserve"> </w:t>
      </w:r>
      <w:r w:rsidRPr="00C5327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Трухина</w:t>
      </w:r>
      <w:r w:rsidRPr="00C532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.А.</w:t>
      </w:r>
      <w:r w:rsidRPr="00C5327B">
        <w:rPr>
          <w:rFonts w:ascii="Times New Roman" w:eastAsia="Times New Roman" w:hAnsi="Times New Roman"/>
          <w:sz w:val="28"/>
          <w:szCs w:val="28"/>
        </w:rPr>
        <w:t>;</w:t>
      </w:r>
    </w:p>
    <w:p w:rsidR="00FF28AF" w:rsidRPr="004C633C" w:rsidRDefault="00FF28AF" w:rsidP="00CC3C2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173FB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73FB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Будайкину Варвару</w:t>
      </w:r>
      <w:r w:rsidRPr="00F173F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173FB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F173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3FB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F173FB">
        <w:rPr>
          <w:rFonts w:ascii="Times New Roman" w:hAnsi="Times New Roman"/>
          <w:sz w:val="28"/>
          <w:szCs w:val="28"/>
        </w:rPr>
        <w:t xml:space="preserve"> </w:t>
      </w:r>
      <w:r w:rsidRPr="00F173FB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Надейкина</w:t>
      </w:r>
      <w:r w:rsidRPr="00F173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F173FB">
        <w:rPr>
          <w:rFonts w:ascii="Times New Roman" w:eastAsia="Times New Roman" w:hAnsi="Times New Roman"/>
          <w:sz w:val="28"/>
          <w:szCs w:val="28"/>
        </w:rPr>
        <w:t>.А.;</w:t>
      </w:r>
    </w:p>
    <w:p w:rsidR="0092552C" w:rsidRDefault="0092552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 w:rsidR="00404661">
        <w:rPr>
          <w:rFonts w:ascii="Times New Roman" w:eastAsia="Times New Roman" w:hAnsi="Times New Roman"/>
          <w:sz w:val="28"/>
          <w:szCs w:val="28"/>
        </w:rPr>
        <w:t>Ерошенкова Павла</w:t>
      </w:r>
      <w:r w:rsidRPr="0040466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04661">
        <w:rPr>
          <w:rFonts w:ascii="Times New Roman" w:hAnsi="Times New Roman" w:cs="Times New Roman"/>
          <w:sz w:val="28"/>
          <w:szCs w:val="28"/>
        </w:rPr>
        <w:t>воспитанни</w:t>
      </w:r>
      <w:r w:rsidR="00404661">
        <w:rPr>
          <w:rFonts w:ascii="Times New Roman" w:hAnsi="Times New Roman" w:cs="Times New Roman"/>
          <w:sz w:val="28"/>
          <w:szCs w:val="28"/>
        </w:rPr>
        <w:t>ка</w:t>
      </w:r>
      <w:r w:rsidRPr="00404661">
        <w:rPr>
          <w:rFonts w:ascii="Times New Roman" w:hAnsi="Times New Roman" w:cs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404661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404661">
        <w:rPr>
          <w:rFonts w:ascii="Times New Roman" w:hAnsi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 w:rsidR="00404661">
        <w:rPr>
          <w:rFonts w:ascii="Times New Roman" w:eastAsia="Times New Roman" w:hAnsi="Times New Roman"/>
          <w:sz w:val="28"/>
          <w:szCs w:val="28"/>
        </w:rPr>
        <w:t>Поликанова Н.Н</w:t>
      </w:r>
      <w:r w:rsidRPr="00404661">
        <w:rPr>
          <w:rFonts w:ascii="Times New Roman" w:eastAsia="Times New Roman" w:hAnsi="Times New Roman"/>
          <w:sz w:val="28"/>
          <w:szCs w:val="28"/>
        </w:rPr>
        <w:t>.;</w:t>
      </w:r>
    </w:p>
    <w:p w:rsidR="005902C4" w:rsidRDefault="005902C4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>Васильеву Елизавету</w:t>
      </w:r>
      <w:r w:rsidRPr="0040466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04661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404661">
        <w:rPr>
          <w:rFonts w:ascii="Times New Roman" w:hAnsi="Times New Roman" w:cs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404661">
        <w:rPr>
          <w:rFonts w:ascii="Times New Roman" w:hAnsi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Поликанова Н.Н</w:t>
      </w:r>
      <w:r w:rsidRPr="00404661">
        <w:rPr>
          <w:rFonts w:ascii="Times New Roman" w:eastAsia="Times New Roman" w:hAnsi="Times New Roman"/>
          <w:sz w:val="28"/>
          <w:szCs w:val="28"/>
        </w:rPr>
        <w:t>.;</w:t>
      </w:r>
    </w:p>
    <w:p w:rsidR="003D3D2C" w:rsidRDefault="003D3D2C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>Стульникову Викторию</w:t>
      </w:r>
      <w:r w:rsidRPr="0040466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04661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404661">
        <w:rPr>
          <w:rFonts w:ascii="Times New Roman" w:hAnsi="Times New Roman" w:cs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404661">
        <w:rPr>
          <w:rFonts w:ascii="Times New Roman" w:hAnsi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Поликанова Н.Н</w:t>
      </w:r>
      <w:r w:rsidRPr="00404661">
        <w:rPr>
          <w:rFonts w:ascii="Times New Roman" w:eastAsia="Times New Roman" w:hAnsi="Times New Roman"/>
          <w:sz w:val="28"/>
          <w:szCs w:val="28"/>
        </w:rPr>
        <w:t>.;</w:t>
      </w:r>
    </w:p>
    <w:p w:rsidR="00143263" w:rsidRDefault="0014326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>
        <w:rPr>
          <w:rFonts w:ascii="Times New Roman" w:eastAsia="Times New Roman" w:hAnsi="Times New Roman"/>
          <w:sz w:val="28"/>
          <w:szCs w:val="28"/>
        </w:rPr>
        <w:t>Леонова Виктора</w:t>
      </w:r>
      <w:r w:rsidRPr="0040466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04661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04661">
        <w:rPr>
          <w:rFonts w:ascii="Times New Roman" w:hAnsi="Times New Roman" w:cs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404661">
        <w:rPr>
          <w:rFonts w:ascii="Times New Roman" w:hAnsi="Times New Roman"/>
          <w:sz w:val="28"/>
          <w:szCs w:val="28"/>
        </w:rPr>
        <w:t xml:space="preserve"> </w:t>
      </w:r>
      <w:r w:rsidRPr="00404661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>
        <w:rPr>
          <w:rFonts w:ascii="Times New Roman" w:eastAsia="Times New Roman" w:hAnsi="Times New Roman"/>
          <w:sz w:val="28"/>
          <w:szCs w:val="28"/>
        </w:rPr>
        <w:t>Поликанова Н.Н</w:t>
      </w:r>
      <w:r w:rsidRPr="00404661">
        <w:rPr>
          <w:rFonts w:ascii="Times New Roman" w:eastAsia="Times New Roman" w:hAnsi="Times New Roman"/>
          <w:sz w:val="28"/>
          <w:szCs w:val="28"/>
        </w:rPr>
        <w:t>.;</w:t>
      </w:r>
    </w:p>
    <w:p w:rsidR="00535CD5" w:rsidRDefault="00535CD5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Фомина Романа</w:t>
      </w:r>
      <w:r w:rsidRPr="00535CD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35CD5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35CD5">
        <w:rPr>
          <w:rFonts w:ascii="Times New Roman" w:hAnsi="Times New Roman" w:cs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535CD5">
        <w:rPr>
          <w:rFonts w:ascii="Times New Roman" w:hAnsi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535CD5">
        <w:rPr>
          <w:rFonts w:ascii="Times New Roman" w:hAnsi="Times New Roman" w:cs="Times New Roman"/>
          <w:sz w:val="28"/>
          <w:szCs w:val="28"/>
        </w:rPr>
        <w:t xml:space="preserve">Венедиктова </w:t>
      </w:r>
      <w:r>
        <w:rPr>
          <w:rFonts w:ascii="Times New Roman" w:hAnsi="Times New Roman" w:cs="Times New Roman"/>
          <w:sz w:val="28"/>
          <w:szCs w:val="28"/>
        </w:rPr>
        <w:t>Т.Е</w:t>
      </w:r>
      <w:r w:rsidRPr="00535CD5">
        <w:rPr>
          <w:rFonts w:ascii="Times New Roman" w:hAnsi="Times New Roman" w:cs="Times New Roman"/>
          <w:sz w:val="28"/>
          <w:szCs w:val="28"/>
        </w:rPr>
        <w:t>.;</w:t>
      </w:r>
    </w:p>
    <w:p w:rsidR="00535CD5" w:rsidRDefault="00535CD5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Бачило Егора</w:t>
      </w:r>
      <w:r w:rsidRPr="00535CD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35CD5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35CD5">
        <w:rPr>
          <w:rFonts w:ascii="Times New Roman" w:hAnsi="Times New Roman" w:cs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535CD5">
        <w:rPr>
          <w:rFonts w:ascii="Times New Roman" w:hAnsi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535CD5">
        <w:rPr>
          <w:rFonts w:ascii="Times New Roman" w:hAnsi="Times New Roman" w:cs="Times New Roman"/>
          <w:sz w:val="28"/>
          <w:szCs w:val="28"/>
        </w:rPr>
        <w:t xml:space="preserve">Венедиктова </w:t>
      </w:r>
      <w:r>
        <w:rPr>
          <w:rFonts w:ascii="Times New Roman" w:hAnsi="Times New Roman" w:cs="Times New Roman"/>
          <w:sz w:val="28"/>
          <w:szCs w:val="28"/>
        </w:rPr>
        <w:t>Т.Е</w:t>
      </w:r>
      <w:r w:rsidRPr="00535CD5">
        <w:rPr>
          <w:rFonts w:ascii="Times New Roman" w:hAnsi="Times New Roman" w:cs="Times New Roman"/>
          <w:sz w:val="28"/>
          <w:szCs w:val="28"/>
        </w:rPr>
        <w:t>.;</w:t>
      </w:r>
    </w:p>
    <w:p w:rsidR="00535CD5" w:rsidRPr="00535CD5" w:rsidRDefault="00535CD5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Варыгину Александру</w:t>
      </w:r>
      <w:r w:rsidRPr="00535CD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35CD5">
        <w:rPr>
          <w:rFonts w:ascii="Times New Roman" w:hAnsi="Times New Roman" w:cs="Times New Roman"/>
          <w:sz w:val="28"/>
          <w:szCs w:val="28"/>
        </w:rPr>
        <w:t>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535CD5">
        <w:rPr>
          <w:rFonts w:ascii="Times New Roman" w:hAnsi="Times New Roman" w:cs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535CD5">
        <w:rPr>
          <w:rFonts w:ascii="Times New Roman" w:hAnsi="Times New Roman"/>
          <w:sz w:val="28"/>
          <w:szCs w:val="28"/>
        </w:rPr>
        <w:t xml:space="preserve"> </w:t>
      </w:r>
      <w:r w:rsidRPr="00535CD5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535CD5">
        <w:rPr>
          <w:rFonts w:ascii="Times New Roman" w:hAnsi="Times New Roman" w:cs="Times New Roman"/>
          <w:sz w:val="28"/>
          <w:szCs w:val="28"/>
        </w:rPr>
        <w:t xml:space="preserve">Венедиктова </w:t>
      </w:r>
      <w:r>
        <w:rPr>
          <w:rFonts w:ascii="Times New Roman" w:hAnsi="Times New Roman" w:cs="Times New Roman"/>
          <w:sz w:val="28"/>
          <w:szCs w:val="28"/>
        </w:rPr>
        <w:t>Т.Е</w:t>
      </w:r>
      <w:r w:rsidRPr="00535CD5">
        <w:rPr>
          <w:rFonts w:ascii="Times New Roman" w:hAnsi="Times New Roman" w:cs="Times New Roman"/>
          <w:sz w:val="28"/>
          <w:szCs w:val="28"/>
        </w:rPr>
        <w:t>.;</w:t>
      </w:r>
    </w:p>
    <w:p w:rsidR="006867AC" w:rsidRPr="004A4A5B" w:rsidRDefault="006867A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A4A5B">
        <w:rPr>
          <w:rFonts w:ascii="Times New Roman" w:eastAsia="Times New Roman" w:hAnsi="Times New Roman" w:cs="Times New Roman"/>
          <w:sz w:val="28"/>
          <w:szCs w:val="28"/>
        </w:rPr>
        <w:t xml:space="preserve">- за 3 место – </w:t>
      </w:r>
      <w:r w:rsidR="004A4A5B">
        <w:rPr>
          <w:rFonts w:ascii="Times New Roman" w:eastAsia="Times New Roman" w:hAnsi="Times New Roman"/>
          <w:sz w:val="28"/>
          <w:szCs w:val="28"/>
        </w:rPr>
        <w:t>Евсеева Трофима</w:t>
      </w:r>
      <w:r w:rsidRPr="004A4A5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A4A5B">
        <w:rPr>
          <w:rFonts w:ascii="Times New Roman" w:hAnsi="Times New Roman" w:cs="Times New Roman"/>
          <w:sz w:val="28"/>
          <w:szCs w:val="28"/>
        </w:rPr>
        <w:t>воспитанни</w:t>
      </w:r>
      <w:r w:rsidR="004A4A5B">
        <w:rPr>
          <w:rFonts w:ascii="Times New Roman" w:hAnsi="Times New Roman" w:cs="Times New Roman"/>
          <w:sz w:val="28"/>
          <w:szCs w:val="28"/>
        </w:rPr>
        <w:t>ка</w:t>
      </w:r>
      <w:r w:rsidRPr="004A4A5B">
        <w:rPr>
          <w:rFonts w:ascii="Times New Roman" w:hAnsi="Times New Roman" w:cs="Times New Roman"/>
          <w:sz w:val="28"/>
          <w:szCs w:val="28"/>
        </w:rPr>
        <w:t xml:space="preserve"> </w:t>
      </w:r>
      <w:r w:rsidRPr="004A4A5B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4A4A5B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4A4A5B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4A4A5B">
        <w:rPr>
          <w:rFonts w:ascii="Times New Roman" w:hAnsi="Times New Roman"/>
          <w:sz w:val="28"/>
          <w:szCs w:val="28"/>
        </w:rPr>
        <w:t xml:space="preserve"> </w:t>
      </w:r>
      <w:r w:rsidRPr="004A4A5B">
        <w:rPr>
          <w:rFonts w:ascii="Times New Roman" w:eastAsia="Times New Roman" w:hAnsi="Times New Roman" w:cs="Times New Roman"/>
          <w:sz w:val="28"/>
          <w:szCs w:val="28"/>
        </w:rPr>
        <w:t xml:space="preserve">№ 15 «Ручеек», руководитель </w:t>
      </w:r>
      <w:r w:rsidRPr="004A4A5B">
        <w:rPr>
          <w:rFonts w:ascii="Times New Roman" w:hAnsi="Times New Roman" w:cs="Times New Roman"/>
          <w:sz w:val="28"/>
          <w:szCs w:val="28"/>
        </w:rPr>
        <w:t>Ласавицкас Н.В</w:t>
      </w:r>
      <w:r w:rsidRPr="004A4A5B">
        <w:rPr>
          <w:rFonts w:ascii="Times New Roman" w:eastAsia="Times New Roman" w:hAnsi="Times New Roman"/>
          <w:sz w:val="28"/>
          <w:szCs w:val="28"/>
        </w:rPr>
        <w:t>.;</w:t>
      </w:r>
    </w:p>
    <w:p w:rsidR="008C038F" w:rsidRPr="003E575A" w:rsidRDefault="008C038F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E575A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780AFE" w:rsidRPr="003E575A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сел Петровского района</w:t>
      </w:r>
    </w:p>
    <w:p w:rsidR="00D44163" w:rsidRDefault="00780934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80934">
        <w:rPr>
          <w:rFonts w:ascii="Times New Roman" w:eastAsia="Times New Roman" w:hAnsi="Times New Roman" w:cs="Times New Roman"/>
          <w:sz w:val="28"/>
          <w:szCs w:val="28"/>
        </w:rPr>
        <w:t xml:space="preserve">- за 1 место – </w:t>
      </w:r>
      <w:r w:rsidRPr="00780934">
        <w:rPr>
          <w:rFonts w:ascii="Times New Roman" w:eastAsia="Times New Roman" w:hAnsi="Times New Roman"/>
          <w:sz w:val="28"/>
          <w:szCs w:val="28"/>
        </w:rPr>
        <w:t xml:space="preserve">Мишкину Софью, </w:t>
      </w:r>
      <w:r w:rsidRPr="00780934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7809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0934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780934">
        <w:rPr>
          <w:rFonts w:ascii="Times New Roman" w:hAnsi="Times New Roman"/>
          <w:sz w:val="28"/>
          <w:szCs w:val="28"/>
        </w:rPr>
        <w:t xml:space="preserve"> </w:t>
      </w:r>
      <w:r w:rsidRPr="00780934">
        <w:rPr>
          <w:rFonts w:ascii="Times New Roman" w:eastAsia="Times New Roman" w:hAnsi="Times New Roman" w:cs="Times New Roman"/>
          <w:sz w:val="28"/>
          <w:szCs w:val="28"/>
        </w:rPr>
        <w:t xml:space="preserve">№ 11 «Лучик», руководитель </w:t>
      </w:r>
      <w:r w:rsidRPr="00780934">
        <w:rPr>
          <w:rFonts w:ascii="Times New Roman" w:eastAsia="Times New Roman" w:hAnsi="Times New Roman"/>
          <w:sz w:val="28"/>
          <w:szCs w:val="28"/>
        </w:rPr>
        <w:t>Поликанова</w:t>
      </w:r>
      <w:r>
        <w:rPr>
          <w:rFonts w:ascii="Times New Roman" w:eastAsia="Times New Roman" w:hAnsi="Times New Roman"/>
          <w:sz w:val="28"/>
          <w:szCs w:val="28"/>
        </w:rPr>
        <w:t xml:space="preserve"> Н</w:t>
      </w:r>
      <w:r w:rsidRPr="0078093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Н.</w:t>
      </w:r>
      <w:r w:rsidRPr="00780934">
        <w:rPr>
          <w:rFonts w:ascii="Times New Roman" w:eastAsia="Times New Roman" w:hAnsi="Times New Roman"/>
          <w:sz w:val="28"/>
          <w:szCs w:val="28"/>
        </w:rPr>
        <w:t>;</w:t>
      </w:r>
    </w:p>
    <w:p w:rsidR="00455B87" w:rsidRDefault="00455B87" w:rsidP="0045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B87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5B87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Times New Roman" w:hAnsi="Times New Roman" w:cs="Times New Roman"/>
          <w:sz w:val="28"/>
          <w:szCs w:val="28"/>
        </w:rPr>
        <w:t>Прохорову Таисию</w:t>
      </w:r>
      <w:r w:rsidRPr="00455B87">
        <w:rPr>
          <w:rFonts w:ascii="Times New Roman" w:eastAsia="Times New Roman" w:hAnsi="Times New Roman" w:cs="Times New Roman"/>
          <w:sz w:val="28"/>
          <w:szCs w:val="28"/>
        </w:rPr>
        <w:t>, воспитанни</w:t>
      </w:r>
      <w:r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455B87">
        <w:rPr>
          <w:rFonts w:ascii="Times New Roman" w:eastAsia="Times New Roman" w:hAnsi="Times New Roman" w:cs="Times New Roman"/>
          <w:sz w:val="28"/>
          <w:szCs w:val="28"/>
        </w:rPr>
        <w:t xml:space="preserve"> МБДОУ д/с №16 «Радуга», руководитель Райкова Н.А.;</w:t>
      </w:r>
    </w:p>
    <w:p w:rsidR="00D32452" w:rsidRDefault="00D32452" w:rsidP="0045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5F1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 Плакину Юлиану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оспитанницу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 МБДОУ д/с «</w:t>
      </w:r>
      <w:r>
        <w:rPr>
          <w:rFonts w:ascii="Times New Roman" w:eastAsia="Times New Roman" w:hAnsi="Times New Roman"/>
          <w:sz w:val="28"/>
          <w:szCs w:val="28"/>
        </w:rPr>
        <w:t>Аленуш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» села </w:t>
      </w:r>
      <w:r>
        <w:rPr>
          <w:rFonts w:ascii="Times New Roman" w:eastAsia="Times New Roman" w:hAnsi="Times New Roman"/>
          <w:sz w:val="28"/>
          <w:szCs w:val="28"/>
        </w:rPr>
        <w:t>Озерки, руководитель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жкова С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D32452" w:rsidRDefault="00D32452" w:rsidP="0045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5F1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 Митрофанова Антон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оспитанни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 МБДОУ д/с «</w:t>
      </w:r>
      <w:r>
        <w:rPr>
          <w:rFonts w:ascii="Times New Roman" w:eastAsia="Times New Roman" w:hAnsi="Times New Roman"/>
          <w:sz w:val="28"/>
          <w:szCs w:val="28"/>
        </w:rPr>
        <w:t>Аленуш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» села </w:t>
      </w:r>
      <w:r>
        <w:rPr>
          <w:rFonts w:ascii="Times New Roman" w:eastAsia="Times New Roman" w:hAnsi="Times New Roman"/>
          <w:sz w:val="28"/>
          <w:szCs w:val="28"/>
        </w:rPr>
        <w:t>Озерки, руководитель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жкова С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5A2D72" w:rsidRDefault="005A2D72" w:rsidP="0045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5F1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 Гзогяна Давид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оспитанни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 МБДОУ д/с «</w:t>
      </w:r>
      <w:r>
        <w:rPr>
          <w:rFonts w:ascii="Times New Roman" w:eastAsia="Times New Roman" w:hAnsi="Times New Roman"/>
          <w:sz w:val="28"/>
          <w:szCs w:val="28"/>
        </w:rPr>
        <w:t>Аленуш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» села </w:t>
      </w:r>
      <w:r>
        <w:rPr>
          <w:rFonts w:ascii="Times New Roman" w:eastAsia="Times New Roman" w:hAnsi="Times New Roman"/>
          <w:sz w:val="28"/>
          <w:szCs w:val="28"/>
        </w:rPr>
        <w:t>Озерки, руководитель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жкова С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D32452" w:rsidRPr="00455B87" w:rsidRDefault="00D32452" w:rsidP="0045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5F1">
        <w:rPr>
          <w:rFonts w:ascii="Times New Roman" w:hAnsi="Times New Roman" w:cs="Times New Roman"/>
          <w:sz w:val="28"/>
          <w:szCs w:val="28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</w:rPr>
        <w:t>– Гончарова Леонид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оспитанни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 МБДОУ д/с «</w:t>
      </w:r>
      <w:r>
        <w:rPr>
          <w:rFonts w:ascii="Times New Roman" w:eastAsia="Times New Roman" w:hAnsi="Times New Roman"/>
          <w:sz w:val="28"/>
          <w:szCs w:val="28"/>
        </w:rPr>
        <w:t>Аленуш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» села </w:t>
      </w:r>
      <w:r>
        <w:rPr>
          <w:rFonts w:ascii="Times New Roman" w:eastAsia="Times New Roman" w:hAnsi="Times New Roman"/>
          <w:sz w:val="28"/>
          <w:szCs w:val="28"/>
        </w:rPr>
        <w:t>Озерки, руководитель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невич О.В.;</w:t>
      </w:r>
    </w:p>
    <w:p w:rsidR="00E80334" w:rsidRDefault="00E80334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17EB1">
        <w:rPr>
          <w:rFonts w:ascii="Times New Roman" w:hAnsi="Times New Roman" w:cs="Times New Roman"/>
          <w:sz w:val="28"/>
          <w:szCs w:val="28"/>
        </w:rPr>
        <w:t xml:space="preserve">- за </w:t>
      </w:r>
      <w:r w:rsidR="00717EB1">
        <w:rPr>
          <w:rFonts w:ascii="Times New Roman" w:hAnsi="Times New Roman" w:cs="Times New Roman"/>
          <w:sz w:val="28"/>
          <w:szCs w:val="28"/>
        </w:rPr>
        <w:t>1</w:t>
      </w:r>
      <w:r w:rsidRPr="00717EB1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Шейнову Полину, </w:t>
      </w:r>
      <w:r w:rsidRPr="00717EB1">
        <w:rPr>
          <w:rFonts w:ascii="Times New Roman" w:hAnsi="Times New Roman" w:cs="Times New Roman"/>
          <w:sz w:val="28"/>
          <w:szCs w:val="28"/>
        </w:rPr>
        <w:t xml:space="preserve">воспитанницу </w:t>
      </w:r>
      <w:r w:rsidRPr="00717EB1">
        <w:rPr>
          <w:rFonts w:ascii="Times New Roman" w:eastAsia="Times New Roman" w:hAnsi="Times New Roman"/>
          <w:sz w:val="28"/>
          <w:szCs w:val="28"/>
        </w:rPr>
        <w:t xml:space="preserve"> </w:t>
      </w:r>
      <w:r w:rsidR="00CC3C2C" w:rsidRPr="00717EB1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 д/с</w:t>
      </w:r>
      <w:r w:rsidRPr="00717EB1">
        <w:rPr>
          <w:rFonts w:ascii="Times New Roman" w:hAnsi="Times New Roman"/>
          <w:sz w:val="28"/>
          <w:szCs w:val="28"/>
        </w:rPr>
        <w:t xml:space="preserve"> </w:t>
      </w:r>
      <w:r w:rsidRPr="00717EB1">
        <w:rPr>
          <w:rFonts w:ascii="Times New Roman" w:eastAsia="Times New Roman" w:hAnsi="Times New Roman" w:cs="Times New Roman"/>
          <w:sz w:val="28"/>
          <w:szCs w:val="28"/>
        </w:rPr>
        <w:t xml:space="preserve">№ 16 «Радуга», руководитель </w:t>
      </w:r>
      <w:r w:rsidRPr="00717EB1">
        <w:rPr>
          <w:rFonts w:ascii="Times New Roman" w:eastAsia="Times New Roman" w:hAnsi="Times New Roman"/>
          <w:sz w:val="28"/>
          <w:szCs w:val="28"/>
        </w:rPr>
        <w:t>Артемьева Л.Е.;</w:t>
      </w:r>
    </w:p>
    <w:p w:rsidR="003B50F8" w:rsidRPr="00717EB1" w:rsidRDefault="003B50F8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30AA5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030AA5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>Фатькину Мирославу</w:t>
      </w:r>
      <w:r w:rsidRPr="00030AA5">
        <w:rPr>
          <w:rFonts w:ascii="Times New Roman" w:hAnsi="Times New Roman"/>
          <w:sz w:val="28"/>
          <w:szCs w:val="28"/>
        </w:rPr>
        <w:t>, воспитанни</w:t>
      </w:r>
      <w:r>
        <w:rPr>
          <w:rFonts w:ascii="Times New Roman" w:hAnsi="Times New Roman"/>
          <w:sz w:val="28"/>
          <w:szCs w:val="28"/>
        </w:rPr>
        <w:t>цу</w:t>
      </w:r>
      <w:r w:rsidRPr="00030AA5">
        <w:rPr>
          <w:rFonts w:ascii="Times New Roman" w:hAnsi="Times New Roman"/>
          <w:sz w:val="28"/>
          <w:szCs w:val="28"/>
        </w:rPr>
        <w:t xml:space="preserve"> </w:t>
      </w:r>
      <w:r w:rsidRPr="00030AA5">
        <w:rPr>
          <w:rFonts w:ascii="Times New Roman" w:eastAsia="Times New Roman" w:hAnsi="Times New Roman"/>
          <w:sz w:val="28"/>
          <w:szCs w:val="28"/>
        </w:rPr>
        <w:t>МБДОУ д/с №17 «Рождественский», руководитель Волкова Е.П.;</w:t>
      </w:r>
    </w:p>
    <w:p w:rsidR="009F15F1" w:rsidRPr="009F15F1" w:rsidRDefault="009F15F1" w:rsidP="009F15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15F1">
        <w:rPr>
          <w:rFonts w:ascii="Times New Roman" w:hAnsi="Times New Roman" w:cs="Times New Roman"/>
          <w:sz w:val="28"/>
          <w:szCs w:val="28"/>
        </w:rPr>
        <w:t xml:space="preserve">- за 2 место </w:t>
      </w:r>
      <w:r>
        <w:rPr>
          <w:rFonts w:ascii="Times New Roman" w:hAnsi="Times New Roman" w:cs="Times New Roman"/>
          <w:sz w:val="28"/>
          <w:szCs w:val="28"/>
        </w:rPr>
        <w:t>– Гусева Артемия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оспитанника</w:t>
      </w:r>
      <w:r w:rsidRPr="009F15F1">
        <w:rPr>
          <w:rFonts w:ascii="Times New Roman" w:eastAsia="Times New Roman" w:hAnsi="Times New Roman"/>
          <w:sz w:val="28"/>
          <w:szCs w:val="28"/>
        </w:rPr>
        <w:t xml:space="preserve"> МБДОУ д/с «Колосок» села Березовка 1-я</w:t>
      </w:r>
      <w:r>
        <w:rPr>
          <w:rFonts w:ascii="Times New Roman" w:eastAsia="Times New Roman" w:hAnsi="Times New Roman"/>
          <w:sz w:val="28"/>
          <w:szCs w:val="28"/>
        </w:rPr>
        <w:t>, руководитель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Зияше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8D67B1" w:rsidRPr="008D67B1" w:rsidRDefault="008D67B1" w:rsidP="008D6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67B1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7B1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Овчиян Веронику</w:t>
      </w:r>
      <w:r w:rsidRPr="008D67B1">
        <w:rPr>
          <w:rFonts w:ascii="Times New Roman" w:hAnsi="Times New Roman" w:cs="Times New Roman"/>
          <w:sz w:val="28"/>
          <w:szCs w:val="28"/>
        </w:rPr>
        <w:t>, воспитанни</w:t>
      </w:r>
      <w:r>
        <w:rPr>
          <w:rFonts w:ascii="Times New Roman" w:hAnsi="Times New Roman" w:cs="Times New Roman"/>
          <w:sz w:val="28"/>
          <w:szCs w:val="28"/>
        </w:rPr>
        <w:t>цу</w:t>
      </w:r>
      <w:r w:rsidRPr="008D67B1">
        <w:rPr>
          <w:rFonts w:ascii="Times New Roman" w:hAnsi="Times New Roman" w:cs="Times New Roman"/>
          <w:sz w:val="28"/>
          <w:szCs w:val="28"/>
        </w:rPr>
        <w:t xml:space="preserve"> </w:t>
      </w:r>
      <w:r w:rsidRPr="008D67B1">
        <w:rPr>
          <w:rFonts w:ascii="Times New Roman" w:eastAsia="Times New Roman" w:hAnsi="Times New Roman"/>
          <w:sz w:val="28"/>
          <w:szCs w:val="28"/>
        </w:rPr>
        <w:t>МБДОУ д/с № 14 «Сказка», руководитель Нечаева Е.А.</w:t>
      </w:r>
    </w:p>
    <w:p w:rsidR="004564BA" w:rsidRPr="00CA3CA4" w:rsidRDefault="00DC5B4D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CA4">
        <w:rPr>
          <w:rFonts w:ascii="Times New Roman" w:hAnsi="Times New Roman"/>
          <w:sz w:val="28"/>
          <w:szCs w:val="28"/>
        </w:rPr>
        <w:t>2</w:t>
      </w:r>
      <w:r w:rsidR="00BF5E6F" w:rsidRPr="00CA3CA4">
        <w:rPr>
          <w:rFonts w:ascii="Times New Roman" w:hAnsi="Times New Roman"/>
          <w:sz w:val="28"/>
          <w:szCs w:val="28"/>
        </w:rPr>
        <w:t xml:space="preserve">. </w:t>
      </w:r>
      <w:r w:rsidRPr="00CA3CA4">
        <w:rPr>
          <w:rFonts w:ascii="Times New Roman" w:hAnsi="Times New Roman"/>
          <w:sz w:val="28"/>
          <w:szCs w:val="28"/>
        </w:rPr>
        <w:t xml:space="preserve">Наградить </w:t>
      </w:r>
      <w:r w:rsidR="00C01416" w:rsidRPr="00CA3CA4">
        <w:rPr>
          <w:rFonts w:ascii="Times New Roman" w:hAnsi="Times New Roman"/>
          <w:sz w:val="28"/>
          <w:szCs w:val="28"/>
        </w:rPr>
        <w:t>диплом</w:t>
      </w:r>
      <w:r w:rsidRPr="00CA3CA4">
        <w:rPr>
          <w:rFonts w:ascii="Times New Roman" w:hAnsi="Times New Roman"/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5A0464" w:rsidRPr="00CA3CA4">
        <w:rPr>
          <w:rFonts w:ascii="Times New Roman" w:hAnsi="Times New Roman"/>
          <w:sz w:val="28"/>
          <w:szCs w:val="28"/>
        </w:rPr>
        <w:t xml:space="preserve">начальные классы </w:t>
      </w:r>
      <w:r w:rsidRPr="00CA3CA4">
        <w:rPr>
          <w:rFonts w:ascii="Times New Roman" w:hAnsi="Times New Roman"/>
          <w:sz w:val="28"/>
          <w:szCs w:val="28"/>
        </w:rPr>
        <w:t>СОШ/ООШ, МБУ ДО:</w:t>
      </w:r>
    </w:p>
    <w:p w:rsidR="007631FA" w:rsidRPr="00CA3CA4" w:rsidRDefault="007B2683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CA4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7631FA" w:rsidRPr="00CA3CA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Петровска</w:t>
      </w:r>
      <w:r w:rsidR="007631FA" w:rsidRPr="00CA3CA4">
        <w:rPr>
          <w:rFonts w:ascii="Times New Roman" w:hAnsi="Times New Roman"/>
          <w:sz w:val="28"/>
          <w:szCs w:val="28"/>
        </w:rPr>
        <w:t xml:space="preserve"> </w:t>
      </w:r>
    </w:p>
    <w:p w:rsidR="007B2683" w:rsidRDefault="007B2683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7F82">
        <w:rPr>
          <w:rFonts w:ascii="Times New Roman" w:hAnsi="Times New Roman"/>
          <w:sz w:val="28"/>
          <w:szCs w:val="28"/>
        </w:rPr>
        <w:t>- за 1 место</w:t>
      </w:r>
      <w:r w:rsidR="002F3274" w:rsidRPr="00C17F82">
        <w:rPr>
          <w:rFonts w:ascii="Times New Roman" w:hAnsi="Times New Roman"/>
          <w:sz w:val="28"/>
          <w:szCs w:val="28"/>
        </w:rPr>
        <w:t xml:space="preserve"> –</w:t>
      </w:r>
      <w:r w:rsidR="00717B1D" w:rsidRPr="00C17F82">
        <w:rPr>
          <w:rFonts w:ascii="Times New Roman" w:hAnsi="Times New Roman"/>
          <w:sz w:val="28"/>
          <w:szCs w:val="28"/>
        </w:rPr>
        <w:t xml:space="preserve"> </w:t>
      </w:r>
      <w:r w:rsidR="00C17F82">
        <w:rPr>
          <w:rFonts w:ascii="Times New Roman" w:hAnsi="Times New Roman"/>
          <w:sz w:val="28"/>
          <w:szCs w:val="28"/>
        </w:rPr>
        <w:t>Мещерякову Марию</w:t>
      </w:r>
      <w:r w:rsidR="00F6568A" w:rsidRPr="00C17F82">
        <w:rPr>
          <w:rFonts w:ascii="Times New Roman" w:hAnsi="Times New Roman"/>
          <w:sz w:val="28"/>
          <w:szCs w:val="28"/>
        </w:rPr>
        <w:t>, обучающ</w:t>
      </w:r>
      <w:r w:rsidR="00C17F82">
        <w:rPr>
          <w:rFonts w:ascii="Times New Roman" w:hAnsi="Times New Roman"/>
          <w:sz w:val="28"/>
          <w:szCs w:val="28"/>
        </w:rPr>
        <w:t>ую</w:t>
      </w:r>
      <w:r w:rsidR="00F6568A" w:rsidRPr="00C17F82">
        <w:rPr>
          <w:rFonts w:ascii="Times New Roman" w:hAnsi="Times New Roman"/>
          <w:sz w:val="28"/>
          <w:szCs w:val="28"/>
        </w:rPr>
        <w:t xml:space="preserve">ся </w:t>
      </w:r>
      <w:r w:rsidR="00F6568A" w:rsidRPr="00C17F82">
        <w:rPr>
          <w:rFonts w:ascii="Times New Roman" w:hAnsi="Times New Roman" w:cs="Times New Roman"/>
          <w:sz w:val="28"/>
          <w:szCs w:val="28"/>
        </w:rPr>
        <w:t xml:space="preserve">ГБОУ СО «Санаторная школа-интернат», </w:t>
      </w:r>
      <w:r w:rsidR="00F6568A" w:rsidRPr="00C17F82">
        <w:rPr>
          <w:rFonts w:ascii="Times New Roman" w:hAnsi="Times New Roman"/>
          <w:sz w:val="28"/>
          <w:szCs w:val="28"/>
        </w:rPr>
        <w:t xml:space="preserve">руководитель Решетникова </w:t>
      </w:r>
      <w:r w:rsidR="00C17F82">
        <w:rPr>
          <w:rFonts w:ascii="Times New Roman" w:hAnsi="Times New Roman"/>
          <w:sz w:val="28"/>
          <w:szCs w:val="28"/>
        </w:rPr>
        <w:t>Н.А</w:t>
      </w:r>
      <w:r w:rsidR="00F6568A" w:rsidRPr="00C17F82">
        <w:rPr>
          <w:rFonts w:ascii="Times New Roman" w:hAnsi="Times New Roman"/>
          <w:sz w:val="28"/>
          <w:szCs w:val="28"/>
        </w:rPr>
        <w:t>.</w:t>
      </w:r>
      <w:r w:rsidR="003365A5" w:rsidRPr="00C17F82">
        <w:rPr>
          <w:rFonts w:ascii="Times New Roman" w:eastAsia="Times New Roman" w:hAnsi="Times New Roman"/>
          <w:sz w:val="28"/>
          <w:szCs w:val="28"/>
        </w:rPr>
        <w:t>;</w:t>
      </w:r>
    </w:p>
    <w:p w:rsidR="004600B6" w:rsidRPr="004F108C" w:rsidRDefault="004600B6" w:rsidP="0046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hAnsi="Times New Roman"/>
          <w:sz w:val="28"/>
          <w:szCs w:val="28"/>
        </w:rPr>
        <w:t xml:space="preserve">Посявина Федора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 Е.И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4600B6" w:rsidRPr="004F108C" w:rsidRDefault="004600B6" w:rsidP="00460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Портнову Анастасию, обучающую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 Е.И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D67D93" w:rsidRDefault="00D67D93" w:rsidP="00D67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75A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Город мастеров» МБУ ДО «ДЮЦ»</w:t>
      </w:r>
      <w:r w:rsidRPr="003E575A">
        <w:rPr>
          <w:rFonts w:ascii="Times New Roman" w:hAnsi="Times New Roman" w:cs="Times New Roman"/>
          <w:sz w:val="28"/>
          <w:szCs w:val="28"/>
        </w:rPr>
        <w:t xml:space="preserve">,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3E575A">
        <w:rPr>
          <w:rFonts w:ascii="Times New Roman" w:hAnsi="Times New Roman" w:cs="Times New Roman"/>
          <w:sz w:val="28"/>
          <w:szCs w:val="28"/>
        </w:rPr>
        <w:t>Кудашкина Е.В.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F9B" w:rsidRDefault="00833F9B" w:rsidP="00833F9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833F9B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833F9B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зуров Кирилл, обучающийся </w:t>
      </w:r>
      <w:r w:rsidRPr="00833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833F9B">
        <w:rPr>
          <w:rFonts w:ascii="Times New Roman" w:eastAsia="Times New Roman" w:hAnsi="Times New Roman"/>
          <w:sz w:val="28"/>
          <w:szCs w:val="28"/>
        </w:rPr>
        <w:t>«Санаторная школа-интернат г. Петровска»</w:t>
      </w:r>
      <w:r w:rsidRPr="00833F9B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33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F9B">
        <w:rPr>
          <w:rFonts w:ascii="Times New Roman" w:eastAsia="Times New Roman" w:hAnsi="Times New Roman"/>
          <w:sz w:val="28"/>
          <w:szCs w:val="28"/>
        </w:rPr>
        <w:t>Воронкова С.А.;</w:t>
      </w:r>
    </w:p>
    <w:p w:rsidR="004B4F8E" w:rsidRDefault="004B4F8E" w:rsidP="00833F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76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C85876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урносову Эльзу</w:t>
      </w:r>
      <w:r w:rsidRPr="00C8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C858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C85876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гачева Т.А.;</w:t>
      </w:r>
    </w:p>
    <w:p w:rsidR="0084667F" w:rsidRDefault="0084667F" w:rsidP="00833F9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76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C85876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Троценко Эвелину</w:t>
      </w:r>
      <w:r w:rsidRPr="00C8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C858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C85876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гачева Т.А.;</w:t>
      </w:r>
    </w:p>
    <w:p w:rsidR="001166F8" w:rsidRDefault="001166F8" w:rsidP="00833F9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74626">
        <w:rPr>
          <w:rFonts w:ascii="Times New Roman" w:eastAsia="Times New Roman" w:hAnsi="Times New Roman"/>
          <w:sz w:val="28"/>
          <w:szCs w:val="28"/>
        </w:rPr>
        <w:t xml:space="preserve">- за 1 место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F7462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нкину Алису</w:t>
      </w:r>
      <w:r w:rsidRPr="00F74626">
        <w:rPr>
          <w:rFonts w:ascii="Times New Roman" w:eastAsia="Times New Roman" w:hAnsi="Times New Roman"/>
          <w:sz w:val="28"/>
          <w:szCs w:val="28"/>
        </w:rPr>
        <w:t>, обучающуюся МОУ «СОШ № 3 им. Героя Советского Союза И.В.Панфилова», руководитель Панкина А.А.;</w:t>
      </w:r>
    </w:p>
    <w:p w:rsidR="00833F9B" w:rsidRDefault="004C5ED4" w:rsidP="00D67D9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Сергеевича Сергея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 Е.И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0D756E" w:rsidRDefault="000D756E" w:rsidP="00D67D9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Балюк Полину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 Е.И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4C5ED4" w:rsidRPr="003E575A" w:rsidRDefault="004C5ED4" w:rsidP="00D67D9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Винокурова Маргариту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 Е.И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D67D93" w:rsidRDefault="00D67D93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75A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75A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Родничок плюс»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 МБУ ДО «ДЮЦ»</w:t>
      </w:r>
      <w:r w:rsidRPr="003E575A">
        <w:rPr>
          <w:rFonts w:ascii="Times New Roman" w:hAnsi="Times New Roman" w:cs="Times New Roman"/>
          <w:sz w:val="28"/>
          <w:szCs w:val="28"/>
        </w:rPr>
        <w:t xml:space="preserve">,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3E575A">
        <w:rPr>
          <w:rFonts w:ascii="Times New Roman" w:hAnsi="Times New Roman" w:cs="Times New Roman"/>
          <w:sz w:val="28"/>
          <w:szCs w:val="28"/>
        </w:rPr>
        <w:t>Кудашкина Е.В.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E79" w:rsidRDefault="009A0E79" w:rsidP="009A0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89A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34489A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Магомадов Турко, </w:t>
      </w:r>
      <w:r w:rsidRPr="0034489A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sz w:val="28"/>
          <w:szCs w:val="28"/>
        </w:rPr>
        <w:t>йся</w:t>
      </w:r>
      <w:r w:rsidRPr="00344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34489A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34489A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448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лаева Н.А., Мигачева Т.А</w:t>
      </w:r>
      <w:r w:rsidRPr="0034489A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9A0E79" w:rsidRPr="004C633C" w:rsidRDefault="0095023F" w:rsidP="00CC3C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85876">
        <w:rPr>
          <w:rFonts w:ascii="Times New Roman" w:hAnsi="Times New Roman"/>
          <w:sz w:val="28"/>
          <w:szCs w:val="28"/>
        </w:rPr>
        <w:t xml:space="preserve">- за </w:t>
      </w:r>
      <w:r w:rsidR="00433A0C">
        <w:rPr>
          <w:rFonts w:ascii="Times New Roman" w:hAnsi="Times New Roman"/>
          <w:sz w:val="28"/>
          <w:szCs w:val="28"/>
        </w:rPr>
        <w:t>2</w:t>
      </w:r>
      <w:r w:rsidRPr="00C85876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олчину Арину</w:t>
      </w:r>
      <w:r w:rsidRPr="00C858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C858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C85876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гачева Т.А.;</w:t>
      </w:r>
    </w:p>
    <w:p w:rsidR="00992627" w:rsidRDefault="00992627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76">
        <w:rPr>
          <w:rFonts w:ascii="Times New Roman" w:hAnsi="Times New Roman"/>
          <w:sz w:val="28"/>
          <w:szCs w:val="28"/>
        </w:rPr>
        <w:t xml:space="preserve">- за 2 место – </w:t>
      </w:r>
      <w:r w:rsidR="00C85876">
        <w:rPr>
          <w:rFonts w:ascii="Times New Roman" w:eastAsia="Times New Roman" w:hAnsi="Times New Roman" w:cs="Times New Roman"/>
          <w:sz w:val="28"/>
          <w:szCs w:val="28"/>
        </w:rPr>
        <w:t>Колдин</w:t>
      </w:r>
      <w:r w:rsidRPr="00C85876">
        <w:rPr>
          <w:rFonts w:ascii="Times New Roman" w:eastAsia="Times New Roman" w:hAnsi="Times New Roman" w:cs="Times New Roman"/>
          <w:sz w:val="28"/>
          <w:szCs w:val="28"/>
        </w:rPr>
        <w:t xml:space="preserve">у Валерию, </w:t>
      </w:r>
      <w:r w:rsidR="004B4F8E"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C858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C85876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и Панова О.Е., Мигачева Т.А.;</w:t>
      </w:r>
    </w:p>
    <w:p w:rsidR="00433A0C" w:rsidRDefault="00433A0C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Новичкова Евгения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ина Н.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5813BE" w:rsidRDefault="005813BE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10F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310F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Чиликину Валерию</w:t>
      </w:r>
      <w:r w:rsidRPr="00B631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310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B6310F">
        <w:rPr>
          <w:rFonts w:ascii="Times New Roman" w:eastAsia="Times New Roman" w:hAnsi="Times New Roman"/>
          <w:sz w:val="28"/>
          <w:szCs w:val="28"/>
        </w:rPr>
        <w:t>ся</w:t>
      </w:r>
      <w:r w:rsidRPr="00B63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10F">
        <w:rPr>
          <w:rFonts w:ascii="Times New Roman" w:eastAsia="Times New Roman" w:hAnsi="Times New Roman"/>
          <w:sz w:val="28"/>
          <w:szCs w:val="28"/>
        </w:rPr>
        <w:t>МОУ ООШ с.Асметовка</w:t>
      </w:r>
      <w:r w:rsidRPr="00B631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310F">
        <w:rPr>
          <w:rFonts w:ascii="Times New Roman" w:eastAsia="Times New Roman" w:hAnsi="Times New Roman"/>
          <w:sz w:val="28"/>
          <w:szCs w:val="28"/>
        </w:rPr>
        <w:t>руководитель Бушевская И.Л.</w:t>
      </w:r>
      <w:r w:rsidRPr="00B63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40FD" w:rsidRDefault="005740FD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963">
        <w:rPr>
          <w:rFonts w:ascii="Times New Roman" w:eastAsia="Times New Roman" w:hAnsi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3A5963">
        <w:rPr>
          <w:rFonts w:ascii="Times New Roman" w:eastAsia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обучающи</w:t>
      </w:r>
      <w:r w:rsidR="00B84C54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>ся 3 «Б» класса</w:t>
      </w:r>
      <w:r w:rsidRPr="003A5963">
        <w:rPr>
          <w:rFonts w:ascii="Times New Roman" w:eastAsia="Times New Roman" w:hAnsi="Times New Roman"/>
          <w:sz w:val="28"/>
          <w:szCs w:val="28"/>
        </w:rPr>
        <w:t xml:space="preserve"> МБОУ «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A5963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3A596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Пригородный</w:t>
      </w:r>
      <w:r w:rsidRPr="003A5963">
        <w:rPr>
          <w:rFonts w:ascii="Times New Roman" w:eastAsia="Times New Roman" w:hAnsi="Times New Roman"/>
          <w:sz w:val="28"/>
          <w:szCs w:val="28"/>
        </w:rPr>
        <w:t xml:space="preserve">», руководитель </w:t>
      </w:r>
      <w:r>
        <w:rPr>
          <w:rFonts w:ascii="Times New Roman" w:eastAsia="Times New Roman" w:hAnsi="Times New Roman"/>
          <w:sz w:val="28"/>
          <w:szCs w:val="28"/>
        </w:rPr>
        <w:t>Марышенкова Н.А.</w:t>
      </w:r>
      <w:r w:rsidRPr="003A5963">
        <w:rPr>
          <w:rFonts w:ascii="Times New Roman" w:eastAsia="Times New Roman" w:hAnsi="Times New Roman"/>
          <w:sz w:val="28"/>
          <w:szCs w:val="28"/>
        </w:rPr>
        <w:t>;</w:t>
      </w:r>
    </w:p>
    <w:p w:rsidR="007B02C2" w:rsidRDefault="007B02C2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876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C85876">
        <w:rPr>
          <w:rFonts w:ascii="Times New Roman" w:hAnsi="Times New Roman"/>
          <w:sz w:val="28"/>
          <w:szCs w:val="28"/>
        </w:rPr>
        <w:t xml:space="preserve"> место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B84C5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85876">
        <w:rPr>
          <w:rFonts w:ascii="Times New Roman" w:eastAsia="Times New Roman" w:hAnsi="Times New Roman"/>
          <w:sz w:val="28"/>
          <w:szCs w:val="28"/>
        </w:rPr>
        <w:t xml:space="preserve"> </w:t>
      </w:r>
      <w:r w:rsidR="00992FB2">
        <w:rPr>
          <w:rFonts w:ascii="Times New Roman" w:eastAsia="Times New Roman" w:hAnsi="Times New Roman"/>
          <w:sz w:val="28"/>
          <w:szCs w:val="28"/>
        </w:rPr>
        <w:t>4</w:t>
      </w:r>
      <w:r w:rsidR="003D5C84">
        <w:rPr>
          <w:rFonts w:ascii="Times New Roman" w:eastAsia="Times New Roman" w:hAnsi="Times New Roman"/>
          <w:sz w:val="28"/>
          <w:szCs w:val="28"/>
        </w:rPr>
        <w:t xml:space="preserve"> «А»</w:t>
      </w:r>
      <w:r>
        <w:rPr>
          <w:rFonts w:ascii="Times New Roman" w:eastAsia="Times New Roman" w:hAnsi="Times New Roman"/>
          <w:sz w:val="28"/>
          <w:szCs w:val="28"/>
        </w:rPr>
        <w:t xml:space="preserve"> класса 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C85876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85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гачева Т.А.;</w:t>
      </w:r>
    </w:p>
    <w:p w:rsidR="000D756E" w:rsidRDefault="000D756E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Таджибаева Нурислама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 Е.И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0D756E" w:rsidRDefault="000D756E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Бородавкину Варвару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 Е.И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0B3B6B" w:rsidRDefault="000B3B6B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Туркину Дарью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 Е.И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0C0B98" w:rsidRPr="00C85876" w:rsidRDefault="000C0B98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B44">
        <w:rPr>
          <w:rFonts w:ascii="Times New Roman" w:eastAsia="Times New Roman" w:hAnsi="Times New Roman"/>
          <w:sz w:val="28"/>
          <w:szCs w:val="28"/>
        </w:rPr>
        <w:t xml:space="preserve">- за 1 место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FF6B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нина Максима</w:t>
      </w:r>
      <w:r w:rsidRPr="00FF6B44">
        <w:rPr>
          <w:rFonts w:ascii="Times New Roman" w:eastAsia="Times New Roman" w:hAnsi="Times New Roman"/>
          <w:sz w:val="28"/>
          <w:szCs w:val="28"/>
        </w:rPr>
        <w:t xml:space="preserve">; обучающегося МОУ «СОШ села Озерки», руководитель </w:t>
      </w:r>
      <w:r>
        <w:rPr>
          <w:rFonts w:ascii="Times New Roman" w:eastAsia="Times New Roman" w:hAnsi="Times New Roman"/>
          <w:sz w:val="28"/>
          <w:szCs w:val="28"/>
        </w:rPr>
        <w:t>Строганова</w:t>
      </w:r>
      <w:r w:rsidRPr="00FF6B44">
        <w:rPr>
          <w:rFonts w:ascii="Times New Roman" w:eastAsia="Times New Roman" w:hAnsi="Times New Roman"/>
          <w:sz w:val="28"/>
          <w:szCs w:val="28"/>
        </w:rPr>
        <w:t xml:space="preserve"> А.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F6B44">
        <w:rPr>
          <w:rFonts w:ascii="Times New Roman" w:eastAsia="Times New Roman" w:hAnsi="Times New Roman"/>
          <w:sz w:val="28"/>
          <w:szCs w:val="28"/>
        </w:rPr>
        <w:t>.;</w:t>
      </w:r>
    </w:p>
    <w:p w:rsidR="00F14CCC" w:rsidRPr="005813BE" w:rsidRDefault="00F14CCC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13BE">
        <w:rPr>
          <w:rFonts w:ascii="Times New Roman" w:eastAsia="Times New Roman" w:hAnsi="Times New Roman"/>
          <w:sz w:val="28"/>
          <w:szCs w:val="28"/>
        </w:rPr>
        <w:t>- за 3 место</w:t>
      </w:r>
      <w:r w:rsidR="0041191D" w:rsidRPr="005813BE">
        <w:rPr>
          <w:rFonts w:ascii="Times New Roman" w:eastAsia="Times New Roman" w:hAnsi="Times New Roman"/>
          <w:sz w:val="28"/>
          <w:szCs w:val="28"/>
        </w:rPr>
        <w:t xml:space="preserve"> – Варламову Ангелину, обучающуюся МОУ ООШ с.Асметовка, руководитель Бушевская И.Л.</w:t>
      </w:r>
      <w:r w:rsidR="000E7208" w:rsidRPr="005813BE">
        <w:rPr>
          <w:rFonts w:ascii="Times New Roman" w:eastAsia="Times New Roman" w:hAnsi="Times New Roman"/>
          <w:sz w:val="28"/>
          <w:szCs w:val="28"/>
        </w:rPr>
        <w:t>;</w:t>
      </w:r>
    </w:p>
    <w:p w:rsidR="00666FEE" w:rsidRPr="00CA3CA4" w:rsidRDefault="00666FEE" w:rsidP="00CC3C2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3CA4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7631FA" w:rsidRPr="00CA3CA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сел Петровского района</w:t>
      </w:r>
    </w:p>
    <w:p w:rsidR="005805EE" w:rsidRDefault="004564BA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310F">
        <w:rPr>
          <w:rFonts w:ascii="Times New Roman" w:hAnsi="Times New Roman" w:cs="Times New Roman"/>
          <w:sz w:val="28"/>
          <w:szCs w:val="28"/>
        </w:rPr>
        <w:t>- за 1</w:t>
      </w:r>
      <w:r w:rsidR="00D73D7B" w:rsidRPr="00B6310F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CA6BE9" w:rsidRPr="00B6310F">
        <w:rPr>
          <w:rFonts w:ascii="Times New Roman" w:eastAsia="Times New Roman" w:hAnsi="Times New Roman" w:cs="Times New Roman"/>
          <w:sz w:val="28"/>
          <w:szCs w:val="28"/>
        </w:rPr>
        <w:t>Матюхина Кирилла</w:t>
      </w:r>
      <w:r w:rsidR="005805EE" w:rsidRPr="00B631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64B6" w:rsidRPr="00B6310F">
        <w:rPr>
          <w:rFonts w:ascii="Times New Roman" w:eastAsia="Times New Roman" w:hAnsi="Times New Roman"/>
          <w:sz w:val="28"/>
          <w:szCs w:val="28"/>
        </w:rPr>
        <w:t>обучающ</w:t>
      </w:r>
      <w:r w:rsidR="00CA6BE9" w:rsidRPr="00B6310F">
        <w:rPr>
          <w:rFonts w:ascii="Times New Roman" w:eastAsia="Times New Roman" w:hAnsi="Times New Roman"/>
          <w:sz w:val="28"/>
          <w:szCs w:val="28"/>
        </w:rPr>
        <w:t>его</w:t>
      </w:r>
      <w:r w:rsidR="008A64B6" w:rsidRPr="00B6310F">
        <w:rPr>
          <w:rFonts w:ascii="Times New Roman" w:eastAsia="Times New Roman" w:hAnsi="Times New Roman"/>
          <w:sz w:val="28"/>
          <w:szCs w:val="28"/>
        </w:rPr>
        <w:t>ся</w:t>
      </w:r>
      <w:r w:rsidR="005805EE" w:rsidRPr="00B63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BE9" w:rsidRPr="00B6310F">
        <w:rPr>
          <w:rFonts w:ascii="Times New Roman" w:eastAsia="Times New Roman" w:hAnsi="Times New Roman"/>
          <w:sz w:val="28"/>
          <w:szCs w:val="28"/>
        </w:rPr>
        <w:t>МОУ ООШ с.Асметовка</w:t>
      </w:r>
      <w:r w:rsidR="005805EE" w:rsidRPr="00B631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BE9" w:rsidRPr="00B6310F">
        <w:rPr>
          <w:rFonts w:ascii="Times New Roman" w:eastAsia="Times New Roman" w:hAnsi="Times New Roman"/>
          <w:sz w:val="28"/>
          <w:szCs w:val="28"/>
        </w:rPr>
        <w:t>руководитель Бушевская И.Л.</w:t>
      </w:r>
      <w:r w:rsidR="005805EE" w:rsidRPr="00B63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13BE" w:rsidRPr="00B6310F" w:rsidRDefault="005813B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310F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Русу Валерию</w:t>
      </w:r>
      <w:r w:rsidRPr="00B631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310F">
        <w:rPr>
          <w:rFonts w:ascii="Times New Roman" w:eastAsia="Times New Roman" w:hAnsi="Times New Roman"/>
          <w:sz w:val="28"/>
          <w:szCs w:val="28"/>
        </w:rPr>
        <w:t>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B6310F">
        <w:rPr>
          <w:rFonts w:ascii="Times New Roman" w:eastAsia="Times New Roman" w:hAnsi="Times New Roman"/>
          <w:sz w:val="28"/>
          <w:szCs w:val="28"/>
        </w:rPr>
        <w:t>ся</w:t>
      </w:r>
      <w:r w:rsidRPr="00B63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10F">
        <w:rPr>
          <w:rFonts w:ascii="Times New Roman" w:eastAsia="Times New Roman" w:hAnsi="Times New Roman"/>
          <w:sz w:val="28"/>
          <w:szCs w:val="28"/>
        </w:rPr>
        <w:t>МОУ ООШ с.Асметовка</w:t>
      </w:r>
      <w:r w:rsidRPr="00B631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310F">
        <w:rPr>
          <w:rFonts w:ascii="Times New Roman" w:eastAsia="Times New Roman" w:hAnsi="Times New Roman"/>
          <w:sz w:val="28"/>
          <w:szCs w:val="28"/>
        </w:rPr>
        <w:t>руководитель Бушевская И.Л.</w:t>
      </w:r>
      <w:r w:rsidRPr="00B63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8FD" w:rsidRDefault="00CF08FD" w:rsidP="00CF08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08FD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Перфилову Варвару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13BE">
        <w:rPr>
          <w:rFonts w:ascii="Times New Roman" w:eastAsia="Times New Roman" w:hAnsi="Times New Roman" w:cs="Times New Roman"/>
          <w:sz w:val="28"/>
          <w:szCs w:val="28"/>
        </w:rPr>
        <w:t>обучающуюся филиала МОУ СОШ №3 с. Грачевка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5D20EF">
        <w:rPr>
          <w:rFonts w:ascii="Times New Roman" w:eastAsia="Times New Roman" w:hAnsi="Times New Roman" w:cs="Times New Roman"/>
          <w:sz w:val="28"/>
          <w:szCs w:val="28"/>
        </w:rPr>
        <w:t>педагог-организатор ДЮЦ</w:t>
      </w:r>
      <w:r w:rsidR="005D20EF"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Pr="00CF08FD">
        <w:rPr>
          <w:rFonts w:ascii="Times New Roman" w:hAnsi="Times New Roman" w:cs="Times New Roman"/>
          <w:sz w:val="28"/>
          <w:szCs w:val="28"/>
        </w:rPr>
        <w:t>Матюхина Ю.А.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BD3" w:rsidRPr="00115B12" w:rsidRDefault="001B0B60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F6B44">
        <w:rPr>
          <w:rFonts w:ascii="Times New Roman" w:eastAsia="Times New Roman" w:hAnsi="Times New Roman"/>
          <w:sz w:val="28"/>
          <w:szCs w:val="28"/>
        </w:rPr>
        <w:t xml:space="preserve">- за 1 место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FF6B4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ышеву Анну</w:t>
      </w:r>
      <w:r w:rsidRPr="00FF6B44">
        <w:rPr>
          <w:rFonts w:ascii="Times New Roman" w:eastAsia="Times New Roman" w:hAnsi="Times New Roman"/>
          <w:sz w:val="28"/>
          <w:szCs w:val="28"/>
        </w:rPr>
        <w:t>; обучающ</w:t>
      </w:r>
      <w:r>
        <w:rPr>
          <w:rFonts w:ascii="Times New Roman" w:eastAsia="Times New Roman" w:hAnsi="Times New Roman"/>
          <w:sz w:val="28"/>
          <w:szCs w:val="28"/>
        </w:rPr>
        <w:t>юу</w:t>
      </w:r>
      <w:r w:rsidRPr="00FF6B44">
        <w:rPr>
          <w:rFonts w:ascii="Times New Roman" w:eastAsia="Times New Roman" w:hAnsi="Times New Roman"/>
          <w:sz w:val="28"/>
          <w:szCs w:val="28"/>
        </w:rPr>
        <w:t xml:space="preserve">ся МОУ «СОШ села Озерки», руководитель </w:t>
      </w:r>
      <w:r>
        <w:rPr>
          <w:rFonts w:ascii="Times New Roman" w:eastAsia="Times New Roman" w:hAnsi="Times New Roman"/>
          <w:sz w:val="28"/>
          <w:szCs w:val="28"/>
        </w:rPr>
        <w:t>Строганова</w:t>
      </w:r>
      <w:r w:rsidRPr="00FF6B44">
        <w:rPr>
          <w:rFonts w:ascii="Times New Roman" w:eastAsia="Times New Roman" w:hAnsi="Times New Roman"/>
          <w:sz w:val="28"/>
          <w:szCs w:val="28"/>
        </w:rPr>
        <w:t xml:space="preserve"> А.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F6B44">
        <w:rPr>
          <w:rFonts w:ascii="Times New Roman" w:eastAsia="Times New Roman" w:hAnsi="Times New Roman"/>
          <w:sz w:val="28"/>
          <w:szCs w:val="28"/>
        </w:rPr>
        <w:t>.;</w:t>
      </w:r>
    </w:p>
    <w:p w:rsidR="008F2669" w:rsidRDefault="00516CF7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="00CF08FD">
        <w:rPr>
          <w:rFonts w:ascii="Times New Roman" w:eastAsia="Times New Roman" w:hAnsi="Times New Roman" w:cs="Times New Roman"/>
          <w:sz w:val="28"/>
          <w:szCs w:val="28"/>
        </w:rPr>
        <w:t>Сорокину Елизавету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 w:rsidR="00CF08F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F08FD">
        <w:rPr>
          <w:rFonts w:ascii="Times New Roman" w:eastAsia="Times New Roman" w:hAnsi="Times New Roman" w:cs="Times New Roman"/>
          <w:sz w:val="28"/>
          <w:szCs w:val="28"/>
        </w:rPr>
        <w:t>филиала МОУ С</w:t>
      </w:r>
      <w:r w:rsidR="00CF08FD" w:rsidRPr="00CA3CA4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 w:rsidR="00CF08FD">
        <w:rPr>
          <w:rFonts w:ascii="Times New Roman" w:eastAsia="Times New Roman" w:hAnsi="Times New Roman" w:cs="Times New Roman"/>
          <w:sz w:val="28"/>
          <w:szCs w:val="28"/>
        </w:rPr>
        <w:t xml:space="preserve">№3 </w:t>
      </w:r>
      <w:r w:rsidR="00CF08FD" w:rsidRPr="00CA3CA4">
        <w:rPr>
          <w:rFonts w:ascii="Times New Roman" w:eastAsia="Times New Roman" w:hAnsi="Times New Roman" w:cs="Times New Roman"/>
          <w:sz w:val="28"/>
          <w:szCs w:val="28"/>
        </w:rPr>
        <w:t>с. Грачевка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CE32B3">
        <w:rPr>
          <w:rFonts w:ascii="Times New Roman" w:eastAsia="Times New Roman" w:hAnsi="Times New Roman" w:cs="Times New Roman"/>
          <w:sz w:val="28"/>
          <w:szCs w:val="28"/>
        </w:rPr>
        <w:t xml:space="preserve">педагог-организатор ДЮЦ </w:t>
      </w:r>
      <w:r w:rsidRPr="00CF08FD">
        <w:rPr>
          <w:rFonts w:ascii="Times New Roman" w:hAnsi="Times New Roman" w:cs="Times New Roman"/>
          <w:sz w:val="28"/>
          <w:szCs w:val="28"/>
        </w:rPr>
        <w:t>Матюхина Ю.А.</w:t>
      </w:r>
      <w:r w:rsidRPr="00CF08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32B3" w:rsidRDefault="00CE32B3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75A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75A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коллектив обучающих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Мастера плетения»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 МБУ ДО «ДЮЦ»</w:t>
      </w:r>
      <w:r w:rsidRPr="003E575A">
        <w:rPr>
          <w:rFonts w:ascii="Times New Roman" w:hAnsi="Times New Roman" w:cs="Times New Roman"/>
          <w:sz w:val="28"/>
          <w:szCs w:val="28"/>
        </w:rPr>
        <w:t xml:space="preserve">,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3E575A">
        <w:rPr>
          <w:rFonts w:ascii="Times New Roman" w:hAnsi="Times New Roman" w:cs="Times New Roman"/>
          <w:sz w:val="28"/>
          <w:szCs w:val="28"/>
        </w:rPr>
        <w:t>Кудашкина Е.В.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464" w:rsidRPr="00CA3CA4" w:rsidRDefault="005A0464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CA4">
        <w:rPr>
          <w:rFonts w:ascii="Times New Roman" w:hAnsi="Times New Roman"/>
          <w:sz w:val="28"/>
          <w:szCs w:val="28"/>
        </w:rPr>
        <w:t>3. Наградить дипломами управления образования администрации Петровского муниципального района в категории ученики 5-</w:t>
      </w:r>
      <w:r w:rsidR="00A83DE1" w:rsidRPr="00CA3CA4">
        <w:rPr>
          <w:rFonts w:ascii="Times New Roman" w:hAnsi="Times New Roman"/>
          <w:sz w:val="28"/>
          <w:szCs w:val="28"/>
        </w:rPr>
        <w:t>7</w:t>
      </w:r>
      <w:r w:rsidR="00561D7D" w:rsidRPr="00CA3CA4">
        <w:rPr>
          <w:rFonts w:ascii="Times New Roman" w:hAnsi="Times New Roman"/>
          <w:sz w:val="28"/>
          <w:szCs w:val="28"/>
        </w:rPr>
        <w:t>-х</w:t>
      </w:r>
      <w:r w:rsidRPr="00CA3CA4">
        <w:rPr>
          <w:rFonts w:ascii="Times New Roman" w:hAnsi="Times New Roman"/>
          <w:sz w:val="28"/>
          <w:szCs w:val="28"/>
        </w:rPr>
        <w:t xml:space="preserve"> классов СОШ/ООШ, объединений МБУ ДО:</w:t>
      </w:r>
    </w:p>
    <w:p w:rsidR="007631FA" w:rsidRPr="00CA3CA4" w:rsidRDefault="005A0464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3CA4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7631FA" w:rsidRPr="00CA3CA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Петровска</w:t>
      </w:r>
      <w:r w:rsidR="007631FA" w:rsidRPr="00CA3CA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5A1E" w:rsidRPr="00F74626" w:rsidRDefault="00E55416" w:rsidP="00CC3C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4626">
        <w:rPr>
          <w:rFonts w:ascii="Times New Roman" w:eastAsia="Times New Roman" w:hAnsi="Times New Roman"/>
          <w:sz w:val="28"/>
          <w:szCs w:val="28"/>
        </w:rPr>
        <w:t xml:space="preserve">- за 1 место </w:t>
      </w:r>
      <w:r w:rsidR="00F74626">
        <w:rPr>
          <w:rFonts w:ascii="Times New Roman" w:eastAsia="Times New Roman" w:hAnsi="Times New Roman"/>
          <w:sz w:val="28"/>
          <w:szCs w:val="28"/>
        </w:rPr>
        <w:t>–</w:t>
      </w:r>
      <w:r w:rsidRPr="00F74626">
        <w:rPr>
          <w:rFonts w:ascii="Times New Roman" w:eastAsia="Times New Roman" w:hAnsi="Times New Roman"/>
          <w:sz w:val="28"/>
          <w:szCs w:val="28"/>
        </w:rPr>
        <w:t xml:space="preserve"> </w:t>
      </w:r>
      <w:r w:rsidR="00F74626">
        <w:rPr>
          <w:rFonts w:ascii="Times New Roman" w:eastAsia="Times New Roman" w:hAnsi="Times New Roman"/>
          <w:sz w:val="28"/>
          <w:szCs w:val="28"/>
        </w:rPr>
        <w:t>Горбунову Людмилу</w:t>
      </w:r>
      <w:r w:rsidRPr="00F74626">
        <w:rPr>
          <w:rFonts w:ascii="Times New Roman" w:eastAsia="Times New Roman" w:hAnsi="Times New Roman"/>
          <w:sz w:val="28"/>
          <w:szCs w:val="28"/>
        </w:rPr>
        <w:t>, обучающуюся МОУ «СОШ № 3 им. Героя Советского Союза И.В.Панфилова», руководитель Панкина А.А.;</w:t>
      </w:r>
    </w:p>
    <w:p w:rsidR="003A5963" w:rsidRDefault="003A5963" w:rsidP="007C7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5963">
        <w:rPr>
          <w:rFonts w:ascii="Times New Roman" w:eastAsia="Times New Roman" w:hAnsi="Times New Roman"/>
          <w:sz w:val="28"/>
          <w:szCs w:val="28"/>
        </w:rPr>
        <w:t xml:space="preserve">- за 1 место – </w:t>
      </w:r>
      <w:r>
        <w:rPr>
          <w:rFonts w:ascii="Times New Roman" w:eastAsia="Times New Roman" w:hAnsi="Times New Roman"/>
          <w:sz w:val="28"/>
          <w:szCs w:val="28"/>
        </w:rPr>
        <w:t>Измайлову Камилю</w:t>
      </w:r>
      <w:r w:rsidRPr="003A5963">
        <w:rPr>
          <w:rFonts w:ascii="Times New Roman" w:eastAsia="Times New Roman" w:hAnsi="Times New Roman"/>
          <w:sz w:val="28"/>
          <w:szCs w:val="28"/>
        </w:rPr>
        <w:t>, обучающуюся МБОУ «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A5963">
        <w:rPr>
          <w:rFonts w:ascii="Times New Roman" w:eastAsia="Times New Roman" w:hAnsi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3A596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Пригородный</w:t>
      </w:r>
      <w:r w:rsidRPr="003A5963">
        <w:rPr>
          <w:rFonts w:ascii="Times New Roman" w:eastAsia="Times New Roman" w:hAnsi="Times New Roman"/>
          <w:sz w:val="28"/>
          <w:szCs w:val="28"/>
        </w:rPr>
        <w:t xml:space="preserve">», руководитель </w:t>
      </w:r>
      <w:r>
        <w:rPr>
          <w:rFonts w:ascii="Times New Roman" w:eastAsia="Times New Roman" w:hAnsi="Times New Roman"/>
          <w:sz w:val="28"/>
          <w:szCs w:val="28"/>
        </w:rPr>
        <w:t>Теплова Н.А.</w:t>
      </w:r>
      <w:r w:rsidRPr="003A5963">
        <w:rPr>
          <w:rFonts w:ascii="Times New Roman" w:eastAsia="Times New Roman" w:hAnsi="Times New Roman"/>
          <w:sz w:val="28"/>
          <w:szCs w:val="28"/>
        </w:rPr>
        <w:t>;</w:t>
      </w:r>
    </w:p>
    <w:p w:rsidR="00162DFB" w:rsidRDefault="00162DFB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Бабыкина Максим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C06CE0" w:rsidRDefault="00C06CE0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Аракелян Ишхан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E1BD4" w:rsidRDefault="001E1BD4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Гурьянову Дарью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E1BD4" w:rsidRDefault="001E1BD4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олько Ксению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E1BD4" w:rsidRDefault="001E1BD4" w:rsidP="001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Недошивина Артем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E1BD4" w:rsidRDefault="001E1BD4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Синько Анну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62DFB" w:rsidRDefault="00162DFB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Борисова Евгения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62DFB" w:rsidRDefault="00162DFB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 w:rsidR="00C06CE0">
        <w:rPr>
          <w:rFonts w:ascii="Times New Roman" w:eastAsia="Times New Roman" w:hAnsi="Times New Roman" w:cs="Times New Roman"/>
          <w:sz w:val="28"/>
          <w:szCs w:val="28"/>
        </w:rPr>
        <w:t>Григорян Вардан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E1BD4" w:rsidRDefault="001E1BD4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Гудошникова Алексея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62DFB" w:rsidRDefault="001E1BD4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аргина Иван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62DFB" w:rsidRDefault="001E1BD4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еренову Ксению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62DFB" w:rsidRDefault="001E1BD4" w:rsidP="007C7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азанова-Захарова Иван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3D5C84" w:rsidRDefault="003D5C84" w:rsidP="003D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Антонова Дмитрия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E1BD4" w:rsidRDefault="001E1BD4" w:rsidP="001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итинкина Артем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3D5C84" w:rsidRDefault="001E1BD4" w:rsidP="007C7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итинкина Матвея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7C7AFF" w:rsidRDefault="007C7AFF" w:rsidP="007C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78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6878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овалеву Валерию</w:t>
      </w:r>
      <w:r w:rsidRPr="00DD68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питошину Веронику, Кушнареву Валерию, </w:t>
      </w:r>
      <w:r w:rsidRPr="00DD6878">
        <w:rPr>
          <w:rFonts w:ascii="Times New Roman" w:eastAsia="Times New Roman" w:hAnsi="Times New Roman" w:cs="Times New Roman"/>
          <w:sz w:val="28"/>
          <w:szCs w:val="28"/>
        </w:rPr>
        <w:t>обучающ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D6878">
        <w:rPr>
          <w:rFonts w:ascii="Times New Roman" w:eastAsia="Times New Roman" w:hAnsi="Times New Roman" w:cs="Times New Roman"/>
          <w:sz w:val="28"/>
          <w:szCs w:val="28"/>
        </w:rPr>
        <w:t>ся детского объединения «</w:t>
      </w:r>
      <w:r>
        <w:rPr>
          <w:rFonts w:ascii="Times New Roman" w:eastAsia="Times New Roman" w:hAnsi="Times New Roman" w:cs="Times New Roman"/>
          <w:sz w:val="28"/>
          <w:szCs w:val="28"/>
        </w:rPr>
        <w:t>Правовая азбука</w:t>
      </w:r>
      <w:r w:rsidRPr="00DD6878">
        <w:rPr>
          <w:rFonts w:ascii="Times New Roman" w:eastAsia="Times New Roman" w:hAnsi="Times New Roman" w:cs="Times New Roman"/>
          <w:sz w:val="28"/>
          <w:szCs w:val="28"/>
        </w:rPr>
        <w:t>» МБУ ДО «ДЮЦ»</w:t>
      </w:r>
      <w:r w:rsidRPr="00DD6878">
        <w:rPr>
          <w:rFonts w:ascii="Times New Roman" w:hAnsi="Times New Roman" w:cs="Times New Roman"/>
          <w:sz w:val="28"/>
          <w:szCs w:val="28"/>
        </w:rPr>
        <w:t xml:space="preserve">, </w:t>
      </w:r>
      <w:r w:rsidRPr="00DD687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DD6878">
        <w:rPr>
          <w:rFonts w:ascii="Times New Roman" w:hAnsi="Times New Roman" w:cs="Times New Roman"/>
          <w:sz w:val="28"/>
          <w:szCs w:val="28"/>
        </w:rPr>
        <w:t>Лаушкина О.Ю.</w:t>
      </w:r>
      <w:r w:rsidRPr="00DD68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4626" w:rsidRDefault="00F74626" w:rsidP="007C7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4626">
        <w:rPr>
          <w:rFonts w:ascii="Times New Roman" w:eastAsia="Times New Roman" w:hAnsi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F74626">
        <w:rPr>
          <w:rFonts w:ascii="Times New Roman" w:eastAsia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Зотову Софью</w:t>
      </w:r>
      <w:r w:rsidRPr="00F74626">
        <w:rPr>
          <w:rFonts w:ascii="Times New Roman" w:eastAsia="Times New Roman" w:hAnsi="Times New Roman"/>
          <w:sz w:val="28"/>
          <w:szCs w:val="28"/>
        </w:rPr>
        <w:t>, обучающуюся МОУ «СОШ № 3 им. Героя Советского Союза И.В.Панфилова», руководитель Панкина А.А.;</w:t>
      </w:r>
    </w:p>
    <w:p w:rsidR="00A93BB0" w:rsidRDefault="00A93BB0" w:rsidP="007C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Усачева Дмитрия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A93BB0" w:rsidRDefault="00A93BB0" w:rsidP="007C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Чернышова Артем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CA6D83" w:rsidRDefault="00CA6D83" w:rsidP="007C7A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Широкую Марию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62DFB" w:rsidRDefault="00162DFB" w:rsidP="00162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Аракеляна Ишхан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62DFB" w:rsidRDefault="00162DFB" w:rsidP="007C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Ворм Максим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D16E60" w:rsidRDefault="00D16E60" w:rsidP="007C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Синько Марию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D16E60" w:rsidRPr="00DD6878" w:rsidRDefault="00D16E60" w:rsidP="007C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 w:rsidR="00A93BB0"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Слепова Артем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7C7AFF" w:rsidRPr="004C633C" w:rsidRDefault="00A93BB0" w:rsidP="00CC3C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Чекашеву Полину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7631FA" w:rsidRDefault="007631FA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A3CA4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CA3CA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сел Петровского района</w:t>
      </w:r>
    </w:p>
    <w:p w:rsidR="00C06CE0" w:rsidRDefault="006460C5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3CA4">
        <w:rPr>
          <w:rFonts w:ascii="Times New Roman" w:hAnsi="Times New Roman" w:cs="Times New Roman"/>
          <w:sz w:val="28"/>
          <w:szCs w:val="28"/>
        </w:rPr>
        <w:t xml:space="preserve">- за </w:t>
      </w:r>
      <w:r w:rsidR="00CF08FD">
        <w:rPr>
          <w:rFonts w:ascii="Times New Roman" w:hAnsi="Times New Roman" w:cs="Times New Roman"/>
          <w:sz w:val="28"/>
          <w:szCs w:val="28"/>
        </w:rPr>
        <w:t>1</w:t>
      </w:r>
      <w:r w:rsidRPr="00CA3CA4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кружка «Юный натуралист» филиала МОУ С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3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с. Грачевка,</w:t>
      </w:r>
      <w:r w:rsidRPr="00CA3CA4">
        <w:rPr>
          <w:rFonts w:ascii="Times New Roman" w:hAnsi="Times New Roman" w:cs="Times New Roman"/>
          <w:sz w:val="28"/>
          <w:szCs w:val="28"/>
        </w:rPr>
        <w:t xml:space="preserve">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Пичугина</w:t>
      </w:r>
      <w:r w:rsidRPr="00CA3CA4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A3CA4">
        <w:rPr>
          <w:rFonts w:ascii="Times New Roman" w:hAnsi="Times New Roman" w:cs="Times New Roman"/>
          <w:sz w:val="28"/>
          <w:szCs w:val="28"/>
        </w:rPr>
        <w:t>.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6CE0" w:rsidRDefault="00C06CE0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Гореликова Вадим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BE7730" w:rsidRDefault="00BE7730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Шеметову Ксению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ебтищева Е.Ю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B11AB3" w:rsidRPr="00CA3CA4" w:rsidRDefault="00B11AB3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3CA4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 xml:space="preserve">Урядову Юлию, обучающуюся </w:t>
      </w:r>
      <w:r w:rsidR="00CA3CA4">
        <w:rPr>
          <w:rFonts w:ascii="Times New Roman" w:eastAsia="Times New Roman" w:hAnsi="Times New Roman" w:cs="Times New Roman"/>
          <w:sz w:val="28"/>
          <w:szCs w:val="28"/>
        </w:rPr>
        <w:t>филиала МОУ С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 w:rsidR="00CA3CA4">
        <w:rPr>
          <w:rFonts w:ascii="Times New Roman" w:eastAsia="Times New Roman" w:hAnsi="Times New Roman" w:cs="Times New Roman"/>
          <w:sz w:val="28"/>
          <w:szCs w:val="28"/>
        </w:rPr>
        <w:t xml:space="preserve">№3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D25476" w:rsidRPr="00CA3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Грачевка,</w:t>
      </w:r>
      <w:r w:rsidRPr="00CA3CA4">
        <w:rPr>
          <w:rFonts w:ascii="Times New Roman" w:hAnsi="Times New Roman" w:cs="Times New Roman"/>
          <w:sz w:val="28"/>
          <w:szCs w:val="28"/>
        </w:rPr>
        <w:t xml:space="preserve">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CA3CA4" w:rsidRPr="00CA3CA4">
        <w:rPr>
          <w:rFonts w:ascii="Times New Roman" w:hAnsi="Times New Roman" w:cs="Times New Roman"/>
          <w:sz w:val="28"/>
          <w:szCs w:val="28"/>
        </w:rPr>
        <w:t>Щепакина А.В</w:t>
      </w:r>
      <w:r w:rsidRPr="00CA3CA4">
        <w:rPr>
          <w:rFonts w:ascii="Times New Roman" w:hAnsi="Times New Roman" w:cs="Times New Roman"/>
          <w:sz w:val="28"/>
          <w:szCs w:val="28"/>
        </w:rPr>
        <w:t>.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36AD" w:rsidRPr="004C633C" w:rsidRDefault="009736AD" w:rsidP="00CC3C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A3CA4">
        <w:rPr>
          <w:rFonts w:ascii="Times New Roman" w:hAnsi="Times New Roman" w:cs="Times New Roman"/>
          <w:sz w:val="28"/>
          <w:szCs w:val="28"/>
        </w:rPr>
        <w:t xml:space="preserve">- за 2 место – </w:t>
      </w:r>
      <w:r w:rsidR="00CA3CA4" w:rsidRPr="00CA3CA4">
        <w:rPr>
          <w:rFonts w:ascii="Times New Roman" w:eastAsia="Times New Roman" w:hAnsi="Times New Roman" w:cs="Times New Roman"/>
          <w:sz w:val="28"/>
          <w:szCs w:val="28"/>
        </w:rPr>
        <w:t>Гудкова Максима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, обучающ</w:t>
      </w:r>
      <w:r w:rsidR="00CA3CA4" w:rsidRPr="00CA3CA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A3CA4">
        <w:rPr>
          <w:rFonts w:ascii="Times New Roman" w:eastAsia="Times New Roman" w:hAnsi="Times New Roman" w:cs="Times New Roman"/>
          <w:sz w:val="28"/>
          <w:szCs w:val="28"/>
        </w:rPr>
        <w:t>филиала МОУ С</w:t>
      </w:r>
      <w:r w:rsidR="00CA3CA4" w:rsidRPr="00CA3CA4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 w:rsidR="00CA3CA4">
        <w:rPr>
          <w:rFonts w:ascii="Times New Roman" w:eastAsia="Times New Roman" w:hAnsi="Times New Roman" w:cs="Times New Roman"/>
          <w:sz w:val="28"/>
          <w:szCs w:val="28"/>
        </w:rPr>
        <w:t xml:space="preserve">№3 </w:t>
      </w:r>
      <w:r w:rsidR="00CA3CA4" w:rsidRPr="00CA3CA4">
        <w:rPr>
          <w:rFonts w:ascii="Times New Roman" w:eastAsia="Times New Roman" w:hAnsi="Times New Roman" w:cs="Times New Roman"/>
          <w:sz w:val="28"/>
          <w:szCs w:val="28"/>
        </w:rPr>
        <w:t>с. Грачевка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3CA4">
        <w:rPr>
          <w:rFonts w:ascii="Times New Roman" w:hAnsi="Times New Roman" w:cs="Times New Roman"/>
          <w:sz w:val="28"/>
          <w:szCs w:val="28"/>
        </w:rPr>
        <w:t xml:space="preserve">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4C633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A3CA4" w:rsidRPr="00CA3CA4">
        <w:rPr>
          <w:rFonts w:ascii="Times New Roman" w:hAnsi="Times New Roman" w:cs="Times New Roman"/>
          <w:sz w:val="28"/>
          <w:szCs w:val="28"/>
        </w:rPr>
        <w:t>Щепакина А.В.</w:t>
      </w:r>
      <w:r w:rsidR="00CA3CA4" w:rsidRPr="00CA3C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0464" w:rsidRPr="00CA3CA4" w:rsidRDefault="005A0464" w:rsidP="00CC3C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CA4">
        <w:rPr>
          <w:rFonts w:ascii="Times New Roman" w:hAnsi="Times New Roman"/>
          <w:sz w:val="28"/>
          <w:szCs w:val="28"/>
        </w:rPr>
        <w:t xml:space="preserve">4. Наградить дипломами управления образования администрации Петровского муниципального района в категории ученики </w:t>
      </w:r>
      <w:r w:rsidR="00A83DE1" w:rsidRPr="00CA3CA4">
        <w:rPr>
          <w:rFonts w:ascii="Times New Roman" w:hAnsi="Times New Roman"/>
          <w:sz w:val="28"/>
          <w:szCs w:val="28"/>
        </w:rPr>
        <w:t>8</w:t>
      </w:r>
      <w:r w:rsidRPr="00CA3CA4">
        <w:rPr>
          <w:rFonts w:ascii="Times New Roman" w:hAnsi="Times New Roman"/>
          <w:sz w:val="28"/>
          <w:szCs w:val="28"/>
        </w:rPr>
        <w:t>-11 классов СОШ/ООШ, объединений МБУ ДО:</w:t>
      </w:r>
    </w:p>
    <w:p w:rsidR="007631FA" w:rsidRPr="00CA3CA4" w:rsidRDefault="005A0464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CA4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="007631FA" w:rsidRPr="00CA3CA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Петровска</w:t>
      </w:r>
      <w:r w:rsidR="007631FA" w:rsidRPr="00CA3CA4">
        <w:rPr>
          <w:rFonts w:ascii="Times New Roman" w:hAnsi="Times New Roman"/>
          <w:sz w:val="28"/>
          <w:szCs w:val="28"/>
        </w:rPr>
        <w:t xml:space="preserve"> </w:t>
      </w:r>
    </w:p>
    <w:p w:rsidR="00CB69D8" w:rsidRDefault="00AE7D7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 w:rsidR="00C328AC" w:rsidRPr="004F108C"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 w:rsidR="004F108C">
        <w:rPr>
          <w:rFonts w:ascii="Times New Roman" w:eastAsia="Times New Roman" w:hAnsi="Times New Roman" w:cs="Times New Roman"/>
          <w:sz w:val="28"/>
          <w:szCs w:val="28"/>
        </w:rPr>
        <w:t>Юлдашеву Анастаси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№1», руководитель Полевова Л.Ю.;</w:t>
      </w:r>
    </w:p>
    <w:p w:rsidR="004F108C" w:rsidRPr="004F108C" w:rsidRDefault="004F108C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1 место – </w:t>
      </w:r>
      <w:r w:rsidR="007F3837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4F108C">
        <w:rPr>
          <w:rFonts w:ascii="Times New Roman" w:eastAsia="Times New Roman" w:hAnsi="Times New Roman" w:cs="Times New Roman"/>
          <w:sz w:val="28"/>
          <w:szCs w:val="28"/>
        </w:rPr>
        <w:t>щихся 9 «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108C">
        <w:rPr>
          <w:rFonts w:ascii="Times New Roman" w:eastAsia="Times New Roman" w:hAnsi="Times New Roman" w:cs="Times New Roman"/>
          <w:sz w:val="28"/>
          <w:szCs w:val="28"/>
        </w:rPr>
        <w:t>» класс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Полевова Л.Ю.;</w:t>
      </w:r>
    </w:p>
    <w:p w:rsidR="003630FE" w:rsidRDefault="00493661" w:rsidP="003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227">
        <w:rPr>
          <w:rFonts w:ascii="Times New Roman" w:hAnsi="Times New Roman" w:cs="Times New Roman"/>
          <w:sz w:val="28"/>
          <w:szCs w:val="28"/>
        </w:rPr>
        <w:t xml:space="preserve">- за </w:t>
      </w:r>
      <w:r w:rsidR="00165AC0" w:rsidRPr="00944227">
        <w:rPr>
          <w:rFonts w:ascii="Times New Roman" w:hAnsi="Times New Roman" w:cs="Times New Roman"/>
          <w:sz w:val="28"/>
          <w:szCs w:val="28"/>
        </w:rPr>
        <w:t>1</w:t>
      </w:r>
      <w:r w:rsidR="00AD50ED" w:rsidRPr="00944227">
        <w:rPr>
          <w:rFonts w:ascii="Times New Roman" w:hAnsi="Times New Roman" w:cs="Times New Roman"/>
          <w:sz w:val="28"/>
          <w:szCs w:val="28"/>
        </w:rPr>
        <w:t xml:space="preserve"> </w:t>
      </w:r>
      <w:r w:rsidRPr="00944227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 xml:space="preserve">Демину Анастасию, </w:t>
      </w:r>
      <w:r w:rsidR="00944227" w:rsidRPr="00944227">
        <w:rPr>
          <w:rFonts w:ascii="Times New Roman" w:hAnsi="Times New Roman" w:cs="Times New Roman"/>
          <w:sz w:val="28"/>
          <w:szCs w:val="28"/>
        </w:rPr>
        <w:t>Капитошину Альбину, Тимакову Ксению</w:t>
      </w:r>
      <w:r w:rsidR="00944227" w:rsidRPr="00944227">
        <w:rPr>
          <w:rFonts w:ascii="Times New Roman" w:hAnsi="Times New Roman" w:cs="Times New Roman"/>
          <w:color w:val="2C2D2E"/>
          <w:sz w:val="28"/>
          <w:szCs w:val="28"/>
        </w:rPr>
        <w:t xml:space="preserve">, </w:t>
      </w:r>
      <w:r w:rsidR="00944227">
        <w:rPr>
          <w:rFonts w:ascii="Arial" w:hAnsi="Arial" w:cs="Arial"/>
          <w:color w:val="2C2D2E"/>
          <w:sz w:val="23"/>
          <w:szCs w:val="23"/>
        </w:rPr>
        <w:t>о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>бучающ</w:t>
      </w:r>
      <w:r w:rsidR="0094422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>ся детского объединения «Юный правовед» МБУ ДО «ДЮЦ»</w:t>
      </w:r>
      <w:r w:rsidRPr="00944227">
        <w:rPr>
          <w:rFonts w:ascii="Times New Roman" w:hAnsi="Times New Roman" w:cs="Times New Roman"/>
          <w:sz w:val="28"/>
          <w:szCs w:val="28"/>
        </w:rPr>
        <w:t xml:space="preserve">, 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944227">
        <w:rPr>
          <w:rFonts w:ascii="Times New Roman" w:hAnsi="Times New Roman" w:cs="Times New Roman"/>
          <w:sz w:val="28"/>
          <w:szCs w:val="28"/>
        </w:rPr>
        <w:t>Лаушкина О.Ю.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0FE" w:rsidRDefault="003630FE" w:rsidP="0036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Федорову Анастаси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на Е.Н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CC7E08" w:rsidRDefault="00CC7E08" w:rsidP="00CC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433A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умнова Дмитрия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на Е.Н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3630FE" w:rsidRDefault="003630FE" w:rsidP="0036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Арчакова Даниила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на Е.Н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B359FC" w:rsidRDefault="00B359FC" w:rsidP="0036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алину Полину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кин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630FE" w:rsidRPr="004F108C" w:rsidRDefault="003630FE" w:rsidP="0036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Осипову Софи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на Е.Н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3630FE" w:rsidRPr="004F108C" w:rsidRDefault="003630FE" w:rsidP="0036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Рыбакову Веронику</w:t>
      </w:r>
      <w:r w:rsidRPr="004F108C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на Е.Н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06789B" w:rsidRPr="00944227" w:rsidRDefault="0006789B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227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4227">
        <w:rPr>
          <w:rFonts w:ascii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Вторцева Руслана,</w:t>
      </w:r>
      <w:r w:rsidRPr="00944227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>
        <w:rPr>
          <w:rFonts w:ascii="Arial" w:hAnsi="Arial" w:cs="Arial"/>
          <w:color w:val="2C2D2E"/>
          <w:sz w:val="23"/>
          <w:szCs w:val="23"/>
        </w:rPr>
        <w:t>о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>буча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>ся детского объединения «Юный правовед» МБУ ДО «ДЮЦ»</w:t>
      </w:r>
      <w:r w:rsidRPr="00944227">
        <w:rPr>
          <w:rFonts w:ascii="Times New Roman" w:hAnsi="Times New Roman" w:cs="Times New Roman"/>
          <w:sz w:val="28"/>
          <w:szCs w:val="28"/>
        </w:rPr>
        <w:t xml:space="preserve">, 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944227">
        <w:rPr>
          <w:rFonts w:ascii="Times New Roman" w:hAnsi="Times New Roman" w:cs="Times New Roman"/>
          <w:sz w:val="28"/>
          <w:szCs w:val="28"/>
        </w:rPr>
        <w:t>Лаушкина О.Ю.</w:t>
      </w:r>
      <w:r w:rsidRPr="009442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108C" w:rsidRDefault="004F108C" w:rsidP="004F1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 w:rsidRPr="004F108C">
        <w:rPr>
          <w:rFonts w:ascii="Times New Roman" w:eastAsia="Times New Roman" w:hAnsi="Times New Roman" w:cs="Times New Roman"/>
          <w:sz w:val="28"/>
          <w:szCs w:val="28"/>
        </w:rPr>
        <w:t>Кленкову Алену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№1», руководитель Полевова Л.Ю.;</w:t>
      </w:r>
    </w:p>
    <w:p w:rsidR="003630FE" w:rsidRDefault="003630FE" w:rsidP="004F1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Осипову Софи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на Е.Н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115B12" w:rsidRDefault="00115B12" w:rsidP="004F10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5B12">
        <w:rPr>
          <w:rFonts w:ascii="Times New Roman" w:eastAsia="Times New Roman" w:hAnsi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115B12">
        <w:rPr>
          <w:rFonts w:ascii="Times New Roman" w:eastAsia="Times New Roman" w:hAnsi="Times New Roman"/>
          <w:sz w:val="28"/>
          <w:szCs w:val="28"/>
        </w:rPr>
        <w:t xml:space="preserve"> место – Гафурова Таира, обучающегося МБОУ «СОШ с.Кожевино», руководитель Доронина М.И.;</w:t>
      </w:r>
    </w:p>
    <w:p w:rsidR="00FD7E89" w:rsidRDefault="00FD7E89" w:rsidP="004F10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5B12">
        <w:rPr>
          <w:rFonts w:ascii="Times New Roman" w:eastAsia="Times New Roman" w:hAnsi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115B12">
        <w:rPr>
          <w:rFonts w:ascii="Times New Roman" w:eastAsia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Сорочинскую Елену</w:t>
      </w:r>
      <w:r w:rsidRPr="00115B12">
        <w:rPr>
          <w:rFonts w:ascii="Times New Roman" w:eastAsia="Times New Roman" w:hAnsi="Times New Roman"/>
          <w:sz w:val="28"/>
          <w:szCs w:val="28"/>
        </w:rPr>
        <w:t>, обучающ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Pr="00115B12">
        <w:rPr>
          <w:rFonts w:ascii="Times New Roman" w:eastAsia="Times New Roman" w:hAnsi="Times New Roman"/>
          <w:sz w:val="28"/>
          <w:szCs w:val="28"/>
        </w:rPr>
        <w:t>ся МБОУ «СОШ с.Кожевино», руководитель Доронина М.И.;</w:t>
      </w:r>
    </w:p>
    <w:p w:rsidR="00CF13B0" w:rsidRDefault="00CF13B0" w:rsidP="004F1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Шелюкову Виктори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кин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630FE" w:rsidRDefault="003630FE" w:rsidP="0036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Зайцеву Варвару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на Е.Н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3630FE" w:rsidRPr="004F108C" w:rsidRDefault="003630FE" w:rsidP="0036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Пискунову Арину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на Е.Н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3630FE" w:rsidRDefault="006B5318" w:rsidP="004F1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алину Полину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кин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13B0" w:rsidRDefault="00CF13B0" w:rsidP="004F1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арискину Ольгу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кин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B5318" w:rsidRPr="004F108C" w:rsidRDefault="006B5318" w:rsidP="004F1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Мишину Валери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кин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</w:p>
    <w:p w:rsidR="007631FA" w:rsidRPr="00CA3CA4" w:rsidRDefault="007631FA" w:rsidP="00CC3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CA4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CA3CA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сел Петровского района</w:t>
      </w:r>
      <w:r w:rsidRPr="00CA3CA4">
        <w:rPr>
          <w:rFonts w:ascii="Times New Roman" w:hAnsi="Times New Roman"/>
          <w:sz w:val="28"/>
          <w:szCs w:val="28"/>
        </w:rPr>
        <w:t xml:space="preserve"> </w:t>
      </w:r>
    </w:p>
    <w:p w:rsidR="00AA32BC" w:rsidRDefault="003722D6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hAnsi="Times New Roman"/>
          <w:sz w:val="28"/>
          <w:szCs w:val="28"/>
        </w:rPr>
        <w:t xml:space="preserve">Кот Алису, </w:t>
      </w:r>
      <w:r>
        <w:rPr>
          <w:rFonts w:ascii="Times New Roman" w:eastAsia="Times New Roman" w:hAnsi="Times New Roman" w:cs="Times New Roman"/>
          <w:sz w:val="28"/>
          <w:szCs w:val="28"/>
        </w:rPr>
        <w:t>обучающуюся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У «СОШ №1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веенко Е.В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.;</w:t>
      </w:r>
    </w:p>
    <w:p w:rsidR="00AA32BC" w:rsidRDefault="00AA32BC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душкину </w:t>
      </w:r>
      <w:r w:rsidR="00CF13B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астаси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кин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13B0" w:rsidRDefault="00CF13B0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Целикову Веронику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кин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B5318" w:rsidRPr="004C633C" w:rsidRDefault="006B5318" w:rsidP="00CC3C2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F108C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3</w:t>
      </w:r>
      <w:r w:rsidRPr="004F108C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Биктемирову Валерию</w:t>
      </w:r>
      <w:r w:rsidRPr="004F108C">
        <w:rPr>
          <w:rFonts w:ascii="Times New Roman" w:eastAsia="Times New Roman" w:hAnsi="Times New Roman"/>
          <w:sz w:val="28"/>
          <w:szCs w:val="28"/>
        </w:rPr>
        <w:t xml:space="preserve">, обучающуюся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ОУ «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кина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C5B4D" w:rsidRPr="005A7625" w:rsidRDefault="005A0464" w:rsidP="00CC3C2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7625">
        <w:rPr>
          <w:sz w:val="28"/>
          <w:szCs w:val="28"/>
        </w:rPr>
        <w:t>5</w:t>
      </w:r>
      <w:r w:rsidR="00BF5E6F" w:rsidRPr="005A7625">
        <w:rPr>
          <w:sz w:val="28"/>
          <w:szCs w:val="28"/>
        </w:rPr>
        <w:t xml:space="preserve">. </w:t>
      </w:r>
      <w:r w:rsidR="00DC5B4D" w:rsidRPr="005A7625">
        <w:rPr>
          <w:sz w:val="28"/>
          <w:szCs w:val="28"/>
        </w:rPr>
        <w:t xml:space="preserve">Наградить </w:t>
      </w:r>
      <w:r w:rsidR="00C01416" w:rsidRPr="005A7625">
        <w:rPr>
          <w:sz w:val="28"/>
          <w:szCs w:val="28"/>
        </w:rPr>
        <w:t>диплом</w:t>
      </w:r>
      <w:r w:rsidR="00DC5B4D" w:rsidRPr="005A7625">
        <w:rPr>
          <w:sz w:val="28"/>
          <w:szCs w:val="28"/>
        </w:rPr>
        <w:t xml:space="preserve">ами управления образования администрации Петровского муниципального района в категории </w:t>
      </w:r>
      <w:r w:rsidR="00666FEE" w:rsidRPr="005A7625">
        <w:rPr>
          <w:sz w:val="28"/>
          <w:szCs w:val="28"/>
        </w:rPr>
        <w:t xml:space="preserve">родительское сообщество и </w:t>
      </w:r>
      <w:r w:rsidR="007A25FE" w:rsidRPr="005A7625">
        <w:rPr>
          <w:sz w:val="28"/>
          <w:szCs w:val="28"/>
        </w:rPr>
        <w:t>педагогически</w:t>
      </w:r>
      <w:r w:rsidR="004710DD" w:rsidRPr="005A7625">
        <w:rPr>
          <w:sz w:val="28"/>
          <w:szCs w:val="28"/>
        </w:rPr>
        <w:t>х</w:t>
      </w:r>
      <w:r w:rsidR="007A25FE" w:rsidRPr="005A7625">
        <w:rPr>
          <w:sz w:val="28"/>
          <w:szCs w:val="28"/>
        </w:rPr>
        <w:t xml:space="preserve"> работник</w:t>
      </w:r>
      <w:r w:rsidR="004710DD" w:rsidRPr="005A7625">
        <w:rPr>
          <w:sz w:val="28"/>
          <w:szCs w:val="28"/>
        </w:rPr>
        <w:t>ов</w:t>
      </w:r>
      <w:r w:rsidR="007A25FE" w:rsidRPr="005A7625">
        <w:rPr>
          <w:sz w:val="28"/>
          <w:szCs w:val="28"/>
        </w:rPr>
        <w:t>:</w:t>
      </w:r>
    </w:p>
    <w:p w:rsidR="007631FA" w:rsidRPr="005A7625" w:rsidRDefault="007631FA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625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Петровска</w:t>
      </w:r>
      <w:r w:rsidRPr="005A76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C59FA" w:rsidRPr="002C59FA" w:rsidRDefault="002C59FA" w:rsidP="002C59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C5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</w:t>
      </w:r>
      <w:r w:rsidRPr="002C59FA">
        <w:rPr>
          <w:rFonts w:ascii="Times New Roman" w:eastAsia="Times New Roman" w:hAnsi="Times New Roman"/>
          <w:sz w:val="28"/>
          <w:szCs w:val="28"/>
        </w:rPr>
        <w:t xml:space="preserve">Крякину Елену Сергеевну, воспитателя </w:t>
      </w:r>
      <w:r w:rsidRPr="002C59FA">
        <w:rPr>
          <w:rFonts w:ascii="Times New Roman" w:eastAsia="Times New Roman" w:hAnsi="Times New Roman" w:cs="Times New Roman"/>
          <w:sz w:val="28"/>
          <w:szCs w:val="28"/>
        </w:rPr>
        <w:t>МБДОУ д/с №8 «Тополек»;</w:t>
      </w:r>
    </w:p>
    <w:p w:rsidR="006E3C4F" w:rsidRDefault="006E3C4F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2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</w:t>
      </w:r>
      <w:r w:rsidRPr="002E2164">
        <w:rPr>
          <w:rFonts w:ascii="Times New Roman" w:eastAsia="Times New Roman" w:hAnsi="Times New Roman"/>
          <w:sz w:val="28"/>
          <w:szCs w:val="28"/>
        </w:rPr>
        <w:t xml:space="preserve">Линяеву Татьяну Ивановну, воспитателя </w:t>
      </w:r>
      <w:r w:rsidRPr="002E2164">
        <w:rPr>
          <w:rFonts w:ascii="Times New Roman" w:eastAsia="Times New Roman" w:hAnsi="Times New Roman" w:cs="Times New Roman"/>
          <w:sz w:val="28"/>
          <w:szCs w:val="28"/>
        </w:rPr>
        <w:t>МБДОУ д/с №8 «Тополек»;</w:t>
      </w:r>
    </w:p>
    <w:p w:rsidR="0004626E" w:rsidRPr="00C6257D" w:rsidRDefault="0004626E" w:rsidP="000462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 w:rsidRPr="00C6257D">
        <w:rPr>
          <w:rFonts w:ascii="Times New Roman" w:hAnsi="Times New Roman" w:cs="Times New Roman"/>
          <w:sz w:val="28"/>
          <w:szCs w:val="28"/>
        </w:rPr>
        <w:t>Ласавицкас</w:t>
      </w:r>
      <w:r>
        <w:rPr>
          <w:rFonts w:ascii="Times New Roman" w:hAnsi="Times New Roman" w:cs="Times New Roman"/>
          <w:sz w:val="28"/>
          <w:szCs w:val="28"/>
        </w:rPr>
        <w:t xml:space="preserve"> Наталью Владимировну</w:t>
      </w:r>
      <w:r w:rsidRPr="00C6257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6257D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Pr="00C6257D">
        <w:rPr>
          <w:rFonts w:ascii="Times New Roman" w:hAnsi="Times New Roman" w:cs="Times New Roman"/>
          <w:sz w:val="28"/>
          <w:szCs w:val="28"/>
        </w:rPr>
        <w:t xml:space="preserve"> 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C6257D">
        <w:rPr>
          <w:rFonts w:ascii="Times New Roman" w:hAnsi="Times New Roman"/>
          <w:sz w:val="28"/>
          <w:szCs w:val="28"/>
        </w:rPr>
        <w:t xml:space="preserve"> </w:t>
      </w:r>
      <w:r w:rsidRPr="00C6257D">
        <w:rPr>
          <w:rFonts w:ascii="Times New Roman" w:eastAsia="Times New Roman" w:hAnsi="Times New Roman" w:cs="Times New Roman"/>
          <w:sz w:val="28"/>
          <w:szCs w:val="28"/>
        </w:rPr>
        <w:t>№ 15 «Ручеек»</w:t>
      </w:r>
      <w:r w:rsidRPr="00C6257D">
        <w:rPr>
          <w:rFonts w:ascii="Times New Roman" w:eastAsia="Times New Roman" w:hAnsi="Times New Roman"/>
          <w:sz w:val="28"/>
          <w:szCs w:val="28"/>
        </w:rPr>
        <w:t>;</w:t>
      </w:r>
    </w:p>
    <w:p w:rsidR="007F08AD" w:rsidRPr="007F08AD" w:rsidRDefault="007F08AD" w:rsidP="007F0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8AD">
        <w:rPr>
          <w:rFonts w:ascii="Times New Roman" w:eastAsia="Times New Roman" w:hAnsi="Times New Roman"/>
          <w:sz w:val="28"/>
          <w:szCs w:val="28"/>
        </w:rPr>
        <w:t xml:space="preserve">- за </w:t>
      </w:r>
      <w:r w:rsidR="006E2827">
        <w:rPr>
          <w:rFonts w:ascii="Times New Roman" w:eastAsia="Times New Roman" w:hAnsi="Times New Roman"/>
          <w:sz w:val="28"/>
          <w:szCs w:val="28"/>
        </w:rPr>
        <w:t>1</w:t>
      </w:r>
      <w:r w:rsidRPr="007F08AD">
        <w:rPr>
          <w:rFonts w:ascii="Times New Roman" w:eastAsia="Times New Roman" w:hAnsi="Times New Roman"/>
          <w:sz w:val="28"/>
          <w:szCs w:val="28"/>
        </w:rPr>
        <w:t xml:space="preserve"> место – Шмелеву Светлану Викторовну, </w:t>
      </w:r>
      <w:r w:rsidRPr="007F08AD">
        <w:rPr>
          <w:rFonts w:ascii="Times New Roman" w:hAnsi="Times New Roman" w:cs="Times New Roman"/>
          <w:sz w:val="28"/>
          <w:szCs w:val="28"/>
        </w:rPr>
        <w:t>воспитателя</w:t>
      </w:r>
      <w:r w:rsidRPr="007F08AD">
        <w:rPr>
          <w:rFonts w:ascii="Times New Roman" w:eastAsia="Times New Roman" w:hAnsi="Times New Roman" w:cs="Times New Roman"/>
          <w:sz w:val="28"/>
          <w:szCs w:val="28"/>
        </w:rPr>
        <w:t xml:space="preserve"> МБДОУ д/с №15 «Ручеек»</w:t>
      </w:r>
      <w:r w:rsidR="006E28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887" w:rsidRDefault="007A1887" w:rsidP="007A18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1887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 w:rsidR="0065221B">
        <w:rPr>
          <w:rFonts w:ascii="Times New Roman" w:hAnsi="Times New Roman" w:cs="Times New Roman"/>
          <w:sz w:val="28"/>
          <w:szCs w:val="28"/>
        </w:rPr>
        <w:t>Решетникову Елену Евгеньевну</w:t>
      </w:r>
      <w:r w:rsidRPr="007A1887">
        <w:rPr>
          <w:rFonts w:ascii="Times New Roman" w:hAnsi="Times New Roman" w:cs="Times New Roman"/>
          <w:sz w:val="28"/>
          <w:szCs w:val="28"/>
        </w:rPr>
        <w:t xml:space="preserve">, </w:t>
      </w:r>
      <w:r w:rsidRPr="007A1887">
        <w:rPr>
          <w:rFonts w:ascii="Times New Roman" w:hAnsi="Times New Roman"/>
          <w:sz w:val="28"/>
          <w:szCs w:val="28"/>
        </w:rPr>
        <w:t xml:space="preserve">педагога </w:t>
      </w:r>
      <w:r w:rsidRPr="007A1887">
        <w:rPr>
          <w:rFonts w:ascii="Times New Roman" w:hAnsi="Times New Roman" w:cs="Times New Roman"/>
          <w:sz w:val="28"/>
          <w:szCs w:val="28"/>
        </w:rPr>
        <w:t>ГБОУ СО «Санаторная школа-интернат»</w:t>
      </w:r>
      <w:r w:rsidRPr="007A1887">
        <w:rPr>
          <w:rFonts w:ascii="Times New Roman" w:eastAsia="Times New Roman" w:hAnsi="Times New Roman"/>
          <w:sz w:val="28"/>
          <w:szCs w:val="28"/>
        </w:rPr>
        <w:t>;</w:t>
      </w:r>
    </w:p>
    <w:p w:rsidR="0065221B" w:rsidRPr="007A1887" w:rsidRDefault="0065221B" w:rsidP="007A1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87">
        <w:rPr>
          <w:rFonts w:ascii="Times New Roman" w:hAnsi="Times New Roman" w:cs="Times New Roman"/>
          <w:sz w:val="28"/>
          <w:szCs w:val="28"/>
        </w:rPr>
        <w:t xml:space="preserve">- за 1 место – </w:t>
      </w:r>
      <w:r>
        <w:rPr>
          <w:rFonts w:ascii="Times New Roman" w:hAnsi="Times New Roman" w:cs="Times New Roman"/>
          <w:sz w:val="28"/>
          <w:szCs w:val="28"/>
        </w:rPr>
        <w:t>Решетникову Наталью Анатольевну</w:t>
      </w:r>
      <w:r w:rsidRPr="007A1887">
        <w:rPr>
          <w:rFonts w:ascii="Times New Roman" w:hAnsi="Times New Roman" w:cs="Times New Roman"/>
          <w:sz w:val="28"/>
          <w:szCs w:val="28"/>
        </w:rPr>
        <w:t xml:space="preserve">, </w:t>
      </w:r>
      <w:r w:rsidRPr="007A1887">
        <w:rPr>
          <w:rFonts w:ascii="Times New Roman" w:hAnsi="Times New Roman"/>
          <w:sz w:val="28"/>
          <w:szCs w:val="28"/>
        </w:rPr>
        <w:t xml:space="preserve">педагога </w:t>
      </w:r>
      <w:r w:rsidRPr="007A1887">
        <w:rPr>
          <w:rFonts w:ascii="Times New Roman" w:hAnsi="Times New Roman" w:cs="Times New Roman"/>
          <w:sz w:val="28"/>
          <w:szCs w:val="28"/>
        </w:rPr>
        <w:t>ГБОУ СО «Санаторная школа-интернат»</w:t>
      </w:r>
      <w:r w:rsidRPr="007A1887">
        <w:rPr>
          <w:rFonts w:ascii="Times New Roman" w:eastAsia="Times New Roman" w:hAnsi="Times New Roman"/>
          <w:sz w:val="28"/>
          <w:szCs w:val="28"/>
        </w:rPr>
        <w:t>;</w:t>
      </w:r>
    </w:p>
    <w:p w:rsidR="0004626E" w:rsidRDefault="007E631D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31D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1</w:t>
      </w:r>
      <w:r w:rsidRPr="007E631D">
        <w:rPr>
          <w:rFonts w:ascii="Times New Roman" w:hAnsi="Times New Roman"/>
          <w:sz w:val="28"/>
          <w:szCs w:val="28"/>
        </w:rPr>
        <w:t xml:space="preserve"> место – </w:t>
      </w:r>
      <w:r w:rsidRPr="007E631D">
        <w:rPr>
          <w:rFonts w:ascii="Times New Roman" w:eastAsia="Times New Roman" w:hAnsi="Times New Roman" w:cs="Times New Roman"/>
          <w:sz w:val="28"/>
          <w:szCs w:val="28"/>
        </w:rPr>
        <w:t>Мигачеву Татьяну Александровну, воспитателя</w:t>
      </w:r>
      <w:r w:rsidRPr="007E63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3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 </w:t>
      </w:r>
      <w:r w:rsidRPr="007E631D">
        <w:rPr>
          <w:rFonts w:ascii="Times New Roman" w:eastAsia="Times New Roman" w:hAnsi="Times New Roman"/>
          <w:sz w:val="28"/>
          <w:szCs w:val="28"/>
        </w:rPr>
        <w:t>«Санаторная школа-интернат»</w:t>
      </w:r>
      <w:r w:rsidRPr="007E631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13BE" w:rsidRPr="002E2164" w:rsidRDefault="005813BE" w:rsidP="00CC3C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543F">
        <w:rPr>
          <w:rFonts w:ascii="Times New Roman" w:hAnsi="Times New Roman"/>
          <w:sz w:val="28"/>
          <w:szCs w:val="28"/>
        </w:rPr>
        <w:t xml:space="preserve">- за </w:t>
      </w:r>
      <w:r>
        <w:rPr>
          <w:rFonts w:ascii="Times New Roman" w:hAnsi="Times New Roman"/>
          <w:sz w:val="28"/>
          <w:szCs w:val="28"/>
        </w:rPr>
        <w:t>2</w:t>
      </w:r>
      <w:r w:rsidRPr="00D4543F">
        <w:rPr>
          <w:rFonts w:ascii="Times New Roman" w:hAnsi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Ирину Леонидовну Бушевскую</w:t>
      </w:r>
      <w:r w:rsidRPr="00D4543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едагога</w:t>
      </w:r>
      <w:r w:rsidRPr="00D4543F">
        <w:rPr>
          <w:rFonts w:ascii="Times New Roman" w:eastAsia="Times New Roman" w:hAnsi="Times New Roman"/>
          <w:sz w:val="28"/>
          <w:szCs w:val="28"/>
        </w:rPr>
        <w:t xml:space="preserve"> МОУ ООШ с.Асметовка;</w:t>
      </w:r>
    </w:p>
    <w:p w:rsidR="00436E5B" w:rsidRDefault="00436E5B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 w:rsidR="004F108C" w:rsidRPr="004F10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108C">
        <w:rPr>
          <w:rFonts w:ascii="Times New Roman" w:eastAsia="Times New Roman" w:hAnsi="Times New Roman" w:cs="Times New Roman"/>
          <w:sz w:val="28"/>
          <w:szCs w:val="28"/>
        </w:rPr>
        <w:t xml:space="preserve"> место – Полевову Ларису Юрьевну, </w:t>
      </w:r>
      <w:r w:rsidR="003C5627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4F1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№1»;</w:t>
      </w:r>
    </w:p>
    <w:p w:rsidR="000D756E" w:rsidRPr="004F108C" w:rsidRDefault="000D756E" w:rsidP="00CC3C2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08C">
        <w:rPr>
          <w:rFonts w:ascii="Times New Roman" w:eastAsia="Times New Roman" w:hAnsi="Times New Roman" w:cs="Times New Roman"/>
          <w:sz w:val="28"/>
          <w:szCs w:val="28"/>
        </w:rPr>
        <w:t xml:space="preserve">- за 2 место – </w:t>
      </w:r>
      <w:r>
        <w:rPr>
          <w:rFonts w:ascii="Times New Roman" w:eastAsia="Times New Roman" w:hAnsi="Times New Roman" w:cs="Times New Roman"/>
          <w:sz w:val="28"/>
          <w:szCs w:val="28"/>
        </w:rPr>
        <w:t>Кот Екатерину Ивановну</w:t>
      </w:r>
      <w:r w:rsidRPr="004F10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5627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4F1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8C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№1»;</w:t>
      </w:r>
    </w:p>
    <w:p w:rsidR="00D24293" w:rsidRPr="004C633C" w:rsidRDefault="00D24293" w:rsidP="00CC3C2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 xml:space="preserve"> место – </w:t>
      </w:r>
      <w:r>
        <w:rPr>
          <w:rFonts w:ascii="Times New Roman" w:eastAsia="Times New Roman" w:hAnsi="Times New Roman"/>
          <w:sz w:val="28"/>
          <w:szCs w:val="28"/>
        </w:rPr>
        <w:t>Муравьеву Галину Александровну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24293">
        <w:rPr>
          <w:rFonts w:ascii="Times New Roman" w:eastAsia="Times New Roman" w:hAnsi="Times New Roman"/>
          <w:sz w:val="28"/>
          <w:szCs w:val="28"/>
        </w:rPr>
        <w:t>представительницу родительской общественности</w:t>
      </w:r>
      <w:r w:rsidRPr="00127007">
        <w:rPr>
          <w:rFonts w:ascii="Times New Roman" w:hAnsi="Times New Roman" w:cs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>МБДОУ д/с</w:t>
      </w:r>
      <w:r w:rsidRPr="00127007">
        <w:rPr>
          <w:rFonts w:ascii="Times New Roman" w:hAnsi="Times New Roman"/>
          <w:sz w:val="28"/>
          <w:szCs w:val="28"/>
        </w:rPr>
        <w:t xml:space="preserve"> </w:t>
      </w:r>
      <w:r w:rsidRPr="00127007">
        <w:rPr>
          <w:rFonts w:ascii="Times New Roman" w:eastAsia="Times New Roman" w:hAnsi="Times New Roman" w:cs="Times New Roman"/>
          <w:sz w:val="28"/>
          <w:szCs w:val="28"/>
        </w:rPr>
        <w:t>№ 15 «Ручеек»</w:t>
      </w:r>
      <w:r w:rsidR="003C56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1FA" w:rsidRPr="00130BB2" w:rsidRDefault="007631FA" w:rsidP="00CC3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B2"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130BB2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ие места сел Петровского района</w:t>
      </w:r>
      <w:r w:rsidRPr="00130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1EF" w:rsidRDefault="00C751EF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3BD4">
        <w:rPr>
          <w:rFonts w:ascii="Times New Roman" w:hAnsi="Times New Roman" w:cs="Times New Roman"/>
          <w:sz w:val="28"/>
          <w:szCs w:val="28"/>
        </w:rPr>
        <w:t xml:space="preserve">за </w:t>
      </w:r>
      <w:r w:rsidR="00A33BD4">
        <w:rPr>
          <w:rFonts w:ascii="Times New Roman" w:hAnsi="Times New Roman" w:cs="Times New Roman"/>
          <w:sz w:val="28"/>
          <w:szCs w:val="28"/>
        </w:rPr>
        <w:t>1</w:t>
      </w:r>
      <w:r w:rsidRPr="00A33BD4">
        <w:rPr>
          <w:rFonts w:ascii="Times New Roman" w:hAnsi="Times New Roman" w:cs="Times New Roman"/>
          <w:sz w:val="28"/>
          <w:szCs w:val="28"/>
        </w:rPr>
        <w:t xml:space="preserve"> место – Зуеву Любовь Евгеньевну, воспитателя </w:t>
      </w:r>
      <w:r w:rsidRPr="00A33BD4">
        <w:rPr>
          <w:rFonts w:ascii="Times New Roman" w:eastAsia="Times New Roman" w:hAnsi="Times New Roman"/>
          <w:sz w:val="28"/>
          <w:szCs w:val="28"/>
        </w:rPr>
        <w:t>МБДОУ д/с №14 «Сказка»</w:t>
      </w:r>
      <w:r w:rsidRPr="00A33BD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90F68" w:rsidRDefault="00E90F68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1 место – Кудашкину Елену Владимировну, педагога дополнительного образования </w:t>
      </w:r>
      <w:r w:rsidRPr="003E575A">
        <w:rPr>
          <w:rFonts w:ascii="Times New Roman" w:eastAsia="Times New Roman" w:hAnsi="Times New Roman" w:cs="Times New Roman"/>
          <w:sz w:val="28"/>
          <w:szCs w:val="28"/>
        </w:rPr>
        <w:t>МБУ ДО «ДЮЦ»</w:t>
      </w:r>
      <w:r w:rsidR="003C56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0F68" w:rsidRDefault="00E90F68" w:rsidP="00CC3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2 место – Пичугину Антонину Федоровну, педагога </w:t>
      </w:r>
      <w:r>
        <w:rPr>
          <w:rFonts w:ascii="Times New Roman" w:eastAsia="Times New Roman" w:hAnsi="Times New Roman" w:cs="Times New Roman"/>
          <w:sz w:val="28"/>
          <w:szCs w:val="28"/>
        </w:rPr>
        <w:t>филиала МОУ С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3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с. Грачев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0F68" w:rsidRDefault="00E90F68" w:rsidP="00E90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 2 место – Щепакину Антонину Владимировну, педагога </w:t>
      </w:r>
      <w:r>
        <w:rPr>
          <w:rFonts w:ascii="Times New Roman" w:eastAsia="Times New Roman" w:hAnsi="Times New Roman" w:cs="Times New Roman"/>
          <w:sz w:val="28"/>
          <w:szCs w:val="28"/>
        </w:rPr>
        <w:t>филиала МОУ С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3 </w:t>
      </w:r>
      <w:r w:rsidRPr="00CA3CA4">
        <w:rPr>
          <w:rFonts w:ascii="Times New Roman" w:eastAsia="Times New Roman" w:hAnsi="Times New Roman" w:cs="Times New Roman"/>
          <w:sz w:val="28"/>
          <w:szCs w:val="28"/>
        </w:rPr>
        <w:t>с. Грачев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CEE" w:rsidRPr="006F0300" w:rsidRDefault="00723F5B" w:rsidP="00CC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5476">
        <w:rPr>
          <w:rFonts w:ascii="Times New Roman" w:hAnsi="Times New Roman"/>
          <w:bCs/>
          <w:sz w:val="28"/>
          <w:szCs w:val="28"/>
        </w:rPr>
        <w:t>6</w:t>
      </w:r>
      <w:r w:rsidR="00171CEE">
        <w:rPr>
          <w:rFonts w:ascii="Times New Roman" w:hAnsi="Times New Roman"/>
          <w:bCs/>
          <w:sz w:val="28"/>
          <w:szCs w:val="28"/>
        </w:rPr>
        <w:t>. Контроль за исполнением настоящего приказа оставляю за собой.</w:t>
      </w:r>
    </w:p>
    <w:p w:rsidR="00280410" w:rsidRDefault="00280410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80410" w:rsidRDefault="00280410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E3017" w:rsidRPr="00B161B1" w:rsidRDefault="00171CEE" w:rsidP="00CC3C2C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Н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 xml:space="preserve">ачальник управления образования </w:t>
      </w:r>
      <w:r w:rsidRPr="00CC6D2C"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 Н.К. Уханова</w:t>
      </w:r>
    </w:p>
    <w:sectPr w:rsidR="00BE3017" w:rsidRPr="00B161B1" w:rsidSect="00563B5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B969D2"/>
    <w:multiLevelType w:val="hybridMultilevel"/>
    <w:tmpl w:val="6DBE6D26"/>
    <w:lvl w:ilvl="0" w:tplc="E3D27A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76893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FD5545"/>
    <w:multiLevelType w:val="hybridMultilevel"/>
    <w:tmpl w:val="0C80EBE0"/>
    <w:lvl w:ilvl="0" w:tplc="3ED83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6505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281772">
    <w:abstractNumId w:val="3"/>
  </w:num>
  <w:num w:numId="3" w16cid:durableId="831801558">
    <w:abstractNumId w:val="2"/>
  </w:num>
  <w:num w:numId="4" w16cid:durableId="137765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EE"/>
    <w:rsid w:val="000038D6"/>
    <w:rsid w:val="00004212"/>
    <w:rsid w:val="00005781"/>
    <w:rsid w:val="000068B3"/>
    <w:rsid w:val="0001309E"/>
    <w:rsid w:val="0001455D"/>
    <w:rsid w:val="000154BE"/>
    <w:rsid w:val="00016A65"/>
    <w:rsid w:val="00016BC7"/>
    <w:rsid w:val="00022B9C"/>
    <w:rsid w:val="00024BA2"/>
    <w:rsid w:val="00025F26"/>
    <w:rsid w:val="00026A45"/>
    <w:rsid w:val="00030AA5"/>
    <w:rsid w:val="00032122"/>
    <w:rsid w:val="00034068"/>
    <w:rsid w:val="00034F8D"/>
    <w:rsid w:val="000350A7"/>
    <w:rsid w:val="000352F4"/>
    <w:rsid w:val="00036772"/>
    <w:rsid w:val="000370B3"/>
    <w:rsid w:val="00037BA6"/>
    <w:rsid w:val="00041330"/>
    <w:rsid w:val="00044CA8"/>
    <w:rsid w:val="00045D60"/>
    <w:rsid w:val="0004626E"/>
    <w:rsid w:val="00051E62"/>
    <w:rsid w:val="00055B3B"/>
    <w:rsid w:val="00063462"/>
    <w:rsid w:val="0006369C"/>
    <w:rsid w:val="00064BB2"/>
    <w:rsid w:val="0006789B"/>
    <w:rsid w:val="00070A95"/>
    <w:rsid w:val="00071298"/>
    <w:rsid w:val="00072663"/>
    <w:rsid w:val="000804A2"/>
    <w:rsid w:val="00086405"/>
    <w:rsid w:val="00095971"/>
    <w:rsid w:val="00097CC7"/>
    <w:rsid w:val="000A1E3A"/>
    <w:rsid w:val="000A6A04"/>
    <w:rsid w:val="000A6F97"/>
    <w:rsid w:val="000B12C5"/>
    <w:rsid w:val="000B3B6B"/>
    <w:rsid w:val="000C0B98"/>
    <w:rsid w:val="000C1D3D"/>
    <w:rsid w:val="000C2BD3"/>
    <w:rsid w:val="000C35EB"/>
    <w:rsid w:val="000D2965"/>
    <w:rsid w:val="000D3C46"/>
    <w:rsid w:val="000D6FB3"/>
    <w:rsid w:val="000D756E"/>
    <w:rsid w:val="000E3BA3"/>
    <w:rsid w:val="000E4062"/>
    <w:rsid w:val="000E531D"/>
    <w:rsid w:val="000E548D"/>
    <w:rsid w:val="000E55C8"/>
    <w:rsid w:val="000E5E84"/>
    <w:rsid w:val="000E658F"/>
    <w:rsid w:val="000E7208"/>
    <w:rsid w:val="000E76CA"/>
    <w:rsid w:val="000F54F7"/>
    <w:rsid w:val="001000DC"/>
    <w:rsid w:val="001008C6"/>
    <w:rsid w:val="00100F53"/>
    <w:rsid w:val="00103B9F"/>
    <w:rsid w:val="001050CF"/>
    <w:rsid w:val="00105D9A"/>
    <w:rsid w:val="0010615B"/>
    <w:rsid w:val="001110AD"/>
    <w:rsid w:val="00112C87"/>
    <w:rsid w:val="0011447C"/>
    <w:rsid w:val="00115B12"/>
    <w:rsid w:val="001166F8"/>
    <w:rsid w:val="00127007"/>
    <w:rsid w:val="00130930"/>
    <w:rsid w:val="00130BB2"/>
    <w:rsid w:val="0014198C"/>
    <w:rsid w:val="00143263"/>
    <w:rsid w:val="00143A86"/>
    <w:rsid w:val="001455F8"/>
    <w:rsid w:val="0015528F"/>
    <w:rsid w:val="001623BE"/>
    <w:rsid w:val="00162DFB"/>
    <w:rsid w:val="0016301B"/>
    <w:rsid w:val="00164CC8"/>
    <w:rsid w:val="00165AC0"/>
    <w:rsid w:val="0016669E"/>
    <w:rsid w:val="00171CEE"/>
    <w:rsid w:val="00172F2C"/>
    <w:rsid w:val="00176278"/>
    <w:rsid w:val="00182517"/>
    <w:rsid w:val="0018490D"/>
    <w:rsid w:val="001854E0"/>
    <w:rsid w:val="00186B4B"/>
    <w:rsid w:val="00186C9F"/>
    <w:rsid w:val="00193427"/>
    <w:rsid w:val="001937F6"/>
    <w:rsid w:val="001975CB"/>
    <w:rsid w:val="001A7524"/>
    <w:rsid w:val="001B0B60"/>
    <w:rsid w:val="001B21FE"/>
    <w:rsid w:val="001C2883"/>
    <w:rsid w:val="001C2D70"/>
    <w:rsid w:val="001C3F91"/>
    <w:rsid w:val="001D01FA"/>
    <w:rsid w:val="001D0C25"/>
    <w:rsid w:val="001D2ABB"/>
    <w:rsid w:val="001D64F1"/>
    <w:rsid w:val="001E1BD4"/>
    <w:rsid w:val="001E25B8"/>
    <w:rsid w:val="001E2E21"/>
    <w:rsid w:val="001F14A8"/>
    <w:rsid w:val="001F2241"/>
    <w:rsid w:val="001F31C2"/>
    <w:rsid w:val="001F37E0"/>
    <w:rsid w:val="002035D5"/>
    <w:rsid w:val="00205663"/>
    <w:rsid w:val="00210B0B"/>
    <w:rsid w:val="00215817"/>
    <w:rsid w:val="00220A9E"/>
    <w:rsid w:val="00222826"/>
    <w:rsid w:val="002235FE"/>
    <w:rsid w:val="0022610E"/>
    <w:rsid w:val="00232406"/>
    <w:rsid w:val="0023493C"/>
    <w:rsid w:val="00234B59"/>
    <w:rsid w:val="0023535F"/>
    <w:rsid w:val="00241F67"/>
    <w:rsid w:val="0025079E"/>
    <w:rsid w:val="002678F9"/>
    <w:rsid w:val="002757F6"/>
    <w:rsid w:val="00276AB1"/>
    <w:rsid w:val="00276CC4"/>
    <w:rsid w:val="00280410"/>
    <w:rsid w:val="00285385"/>
    <w:rsid w:val="002865B4"/>
    <w:rsid w:val="00286D6B"/>
    <w:rsid w:val="00294B76"/>
    <w:rsid w:val="00296312"/>
    <w:rsid w:val="002976CE"/>
    <w:rsid w:val="002B0B7F"/>
    <w:rsid w:val="002B2504"/>
    <w:rsid w:val="002B41EF"/>
    <w:rsid w:val="002B5CC6"/>
    <w:rsid w:val="002C0150"/>
    <w:rsid w:val="002C0968"/>
    <w:rsid w:val="002C1170"/>
    <w:rsid w:val="002C59FA"/>
    <w:rsid w:val="002C701C"/>
    <w:rsid w:val="002C71E0"/>
    <w:rsid w:val="002D049E"/>
    <w:rsid w:val="002D6360"/>
    <w:rsid w:val="002E2164"/>
    <w:rsid w:val="002F3274"/>
    <w:rsid w:val="00302543"/>
    <w:rsid w:val="00304E1A"/>
    <w:rsid w:val="003059B1"/>
    <w:rsid w:val="003068AF"/>
    <w:rsid w:val="00310220"/>
    <w:rsid w:val="00310262"/>
    <w:rsid w:val="003124FD"/>
    <w:rsid w:val="00315C44"/>
    <w:rsid w:val="00315E0C"/>
    <w:rsid w:val="00324358"/>
    <w:rsid w:val="003247BC"/>
    <w:rsid w:val="00326723"/>
    <w:rsid w:val="003365A5"/>
    <w:rsid w:val="00336D0E"/>
    <w:rsid w:val="0034489A"/>
    <w:rsid w:val="00352AC2"/>
    <w:rsid w:val="00361F9D"/>
    <w:rsid w:val="00361FAF"/>
    <w:rsid w:val="003624B4"/>
    <w:rsid w:val="003630FE"/>
    <w:rsid w:val="003671F4"/>
    <w:rsid w:val="00371B3D"/>
    <w:rsid w:val="003722D6"/>
    <w:rsid w:val="00377791"/>
    <w:rsid w:val="00377E27"/>
    <w:rsid w:val="00383240"/>
    <w:rsid w:val="00386A75"/>
    <w:rsid w:val="003914AF"/>
    <w:rsid w:val="00393995"/>
    <w:rsid w:val="003A2C5E"/>
    <w:rsid w:val="003A4562"/>
    <w:rsid w:val="003A5963"/>
    <w:rsid w:val="003B09D2"/>
    <w:rsid w:val="003B50F8"/>
    <w:rsid w:val="003B6B79"/>
    <w:rsid w:val="003C2EE7"/>
    <w:rsid w:val="003C5627"/>
    <w:rsid w:val="003D2ADD"/>
    <w:rsid w:val="003D308C"/>
    <w:rsid w:val="003D3D2C"/>
    <w:rsid w:val="003D44DD"/>
    <w:rsid w:val="003D5C84"/>
    <w:rsid w:val="003D78E0"/>
    <w:rsid w:val="003E575A"/>
    <w:rsid w:val="003E5EFF"/>
    <w:rsid w:val="003E662A"/>
    <w:rsid w:val="003E7B8B"/>
    <w:rsid w:val="003F0D25"/>
    <w:rsid w:val="003F5B59"/>
    <w:rsid w:val="004008BA"/>
    <w:rsid w:val="00403636"/>
    <w:rsid w:val="00404661"/>
    <w:rsid w:val="00404D06"/>
    <w:rsid w:val="0041191D"/>
    <w:rsid w:val="00411B59"/>
    <w:rsid w:val="00415A53"/>
    <w:rsid w:val="00417053"/>
    <w:rsid w:val="00421459"/>
    <w:rsid w:val="00421B29"/>
    <w:rsid w:val="00427A34"/>
    <w:rsid w:val="00432796"/>
    <w:rsid w:val="00433A0C"/>
    <w:rsid w:val="00434BFC"/>
    <w:rsid w:val="00436E5B"/>
    <w:rsid w:val="00437FCB"/>
    <w:rsid w:val="0044300E"/>
    <w:rsid w:val="004508CD"/>
    <w:rsid w:val="00455B87"/>
    <w:rsid w:val="004564BA"/>
    <w:rsid w:val="004579D5"/>
    <w:rsid w:val="004600B6"/>
    <w:rsid w:val="00462DD8"/>
    <w:rsid w:val="00465F39"/>
    <w:rsid w:val="0047090A"/>
    <w:rsid w:val="00470E6F"/>
    <w:rsid w:val="004710DD"/>
    <w:rsid w:val="004749FB"/>
    <w:rsid w:val="004757CF"/>
    <w:rsid w:val="004800F8"/>
    <w:rsid w:val="00481331"/>
    <w:rsid w:val="004826AE"/>
    <w:rsid w:val="00485A99"/>
    <w:rsid w:val="00493661"/>
    <w:rsid w:val="00493783"/>
    <w:rsid w:val="00495228"/>
    <w:rsid w:val="004A4A5B"/>
    <w:rsid w:val="004A6560"/>
    <w:rsid w:val="004B22A8"/>
    <w:rsid w:val="004B4F8E"/>
    <w:rsid w:val="004B7CEF"/>
    <w:rsid w:val="004C425C"/>
    <w:rsid w:val="004C522A"/>
    <w:rsid w:val="004C5483"/>
    <w:rsid w:val="004C5ED4"/>
    <w:rsid w:val="004C633C"/>
    <w:rsid w:val="004C6AE4"/>
    <w:rsid w:val="004D07FE"/>
    <w:rsid w:val="004D087E"/>
    <w:rsid w:val="004D15CE"/>
    <w:rsid w:val="004D1B82"/>
    <w:rsid w:val="004D4AAA"/>
    <w:rsid w:val="004D58D7"/>
    <w:rsid w:val="004D718B"/>
    <w:rsid w:val="004F108C"/>
    <w:rsid w:val="00504A39"/>
    <w:rsid w:val="00504BFB"/>
    <w:rsid w:val="00512027"/>
    <w:rsid w:val="005138D7"/>
    <w:rsid w:val="005148F0"/>
    <w:rsid w:val="00515156"/>
    <w:rsid w:val="00515862"/>
    <w:rsid w:val="00516BC9"/>
    <w:rsid w:val="00516CF7"/>
    <w:rsid w:val="00521894"/>
    <w:rsid w:val="00521F33"/>
    <w:rsid w:val="0052429B"/>
    <w:rsid w:val="00532AE9"/>
    <w:rsid w:val="00534167"/>
    <w:rsid w:val="00535981"/>
    <w:rsid w:val="00535CD5"/>
    <w:rsid w:val="005409DD"/>
    <w:rsid w:val="00544A07"/>
    <w:rsid w:val="00561D7D"/>
    <w:rsid w:val="0056228A"/>
    <w:rsid w:val="00563893"/>
    <w:rsid w:val="00563B54"/>
    <w:rsid w:val="00566D73"/>
    <w:rsid w:val="0056743C"/>
    <w:rsid w:val="005714FE"/>
    <w:rsid w:val="00571BBA"/>
    <w:rsid w:val="005740FD"/>
    <w:rsid w:val="005745B7"/>
    <w:rsid w:val="005805EE"/>
    <w:rsid w:val="00580954"/>
    <w:rsid w:val="005809ED"/>
    <w:rsid w:val="00580ABC"/>
    <w:rsid w:val="005813BE"/>
    <w:rsid w:val="00581D00"/>
    <w:rsid w:val="00585D26"/>
    <w:rsid w:val="00586CFB"/>
    <w:rsid w:val="005902C4"/>
    <w:rsid w:val="00591DF8"/>
    <w:rsid w:val="0059295A"/>
    <w:rsid w:val="00592C4F"/>
    <w:rsid w:val="0059622A"/>
    <w:rsid w:val="00597471"/>
    <w:rsid w:val="005A0464"/>
    <w:rsid w:val="005A2D72"/>
    <w:rsid w:val="005A66AC"/>
    <w:rsid w:val="005A755A"/>
    <w:rsid w:val="005A7625"/>
    <w:rsid w:val="005B2E5C"/>
    <w:rsid w:val="005B4212"/>
    <w:rsid w:val="005C3DB1"/>
    <w:rsid w:val="005C4418"/>
    <w:rsid w:val="005C64AD"/>
    <w:rsid w:val="005C6AC0"/>
    <w:rsid w:val="005C704D"/>
    <w:rsid w:val="005D20EF"/>
    <w:rsid w:val="005E35C8"/>
    <w:rsid w:val="005E4AC7"/>
    <w:rsid w:val="005E5413"/>
    <w:rsid w:val="005E7806"/>
    <w:rsid w:val="005F2AD8"/>
    <w:rsid w:val="005F3B85"/>
    <w:rsid w:val="005F60A2"/>
    <w:rsid w:val="00605FCE"/>
    <w:rsid w:val="00610BEE"/>
    <w:rsid w:val="00613DD1"/>
    <w:rsid w:val="00617088"/>
    <w:rsid w:val="00622091"/>
    <w:rsid w:val="0062256E"/>
    <w:rsid w:val="00622B5B"/>
    <w:rsid w:val="00625DF9"/>
    <w:rsid w:val="006317E8"/>
    <w:rsid w:val="00635238"/>
    <w:rsid w:val="006379D5"/>
    <w:rsid w:val="0064226F"/>
    <w:rsid w:val="006460C5"/>
    <w:rsid w:val="0065221B"/>
    <w:rsid w:val="00655A33"/>
    <w:rsid w:val="00655DAB"/>
    <w:rsid w:val="006577F5"/>
    <w:rsid w:val="006623A5"/>
    <w:rsid w:val="00664ED6"/>
    <w:rsid w:val="0066629A"/>
    <w:rsid w:val="00666FEE"/>
    <w:rsid w:val="00671086"/>
    <w:rsid w:val="00671FE5"/>
    <w:rsid w:val="0067321B"/>
    <w:rsid w:val="0067640A"/>
    <w:rsid w:val="00677259"/>
    <w:rsid w:val="00683EA0"/>
    <w:rsid w:val="00684DB6"/>
    <w:rsid w:val="006867AC"/>
    <w:rsid w:val="006928F3"/>
    <w:rsid w:val="006956CD"/>
    <w:rsid w:val="0069637D"/>
    <w:rsid w:val="006B5318"/>
    <w:rsid w:val="006C1CFB"/>
    <w:rsid w:val="006C607E"/>
    <w:rsid w:val="006C6593"/>
    <w:rsid w:val="006C7D8C"/>
    <w:rsid w:val="006E0A39"/>
    <w:rsid w:val="006E2827"/>
    <w:rsid w:val="006E3C4F"/>
    <w:rsid w:val="006E5D08"/>
    <w:rsid w:val="006E7AF8"/>
    <w:rsid w:val="006F0300"/>
    <w:rsid w:val="006F11DD"/>
    <w:rsid w:val="006F33A0"/>
    <w:rsid w:val="006F4863"/>
    <w:rsid w:val="006F7236"/>
    <w:rsid w:val="007060E7"/>
    <w:rsid w:val="007112F3"/>
    <w:rsid w:val="00717B1D"/>
    <w:rsid w:val="00717EB1"/>
    <w:rsid w:val="007204CB"/>
    <w:rsid w:val="0072155F"/>
    <w:rsid w:val="0072173F"/>
    <w:rsid w:val="00723F5B"/>
    <w:rsid w:val="00724C46"/>
    <w:rsid w:val="00724DC5"/>
    <w:rsid w:val="00730DC6"/>
    <w:rsid w:val="007440C9"/>
    <w:rsid w:val="00744153"/>
    <w:rsid w:val="007465B4"/>
    <w:rsid w:val="0075085F"/>
    <w:rsid w:val="0075624E"/>
    <w:rsid w:val="007631FA"/>
    <w:rsid w:val="00764BC8"/>
    <w:rsid w:val="007666D1"/>
    <w:rsid w:val="007714BB"/>
    <w:rsid w:val="00771CB8"/>
    <w:rsid w:val="00780934"/>
    <w:rsid w:val="00780AFE"/>
    <w:rsid w:val="0078112D"/>
    <w:rsid w:val="00782BFF"/>
    <w:rsid w:val="00783494"/>
    <w:rsid w:val="00784C42"/>
    <w:rsid w:val="00786274"/>
    <w:rsid w:val="00786B70"/>
    <w:rsid w:val="00794ACF"/>
    <w:rsid w:val="007A1887"/>
    <w:rsid w:val="007A25FE"/>
    <w:rsid w:val="007B02C2"/>
    <w:rsid w:val="007B2683"/>
    <w:rsid w:val="007B52D0"/>
    <w:rsid w:val="007C0E84"/>
    <w:rsid w:val="007C1078"/>
    <w:rsid w:val="007C161E"/>
    <w:rsid w:val="007C1B30"/>
    <w:rsid w:val="007C7AFF"/>
    <w:rsid w:val="007D1F4F"/>
    <w:rsid w:val="007D2AD1"/>
    <w:rsid w:val="007D47B5"/>
    <w:rsid w:val="007D59B1"/>
    <w:rsid w:val="007D7007"/>
    <w:rsid w:val="007E0AAC"/>
    <w:rsid w:val="007E0CAB"/>
    <w:rsid w:val="007E321C"/>
    <w:rsid w:val="007E479D"/>
    <w:rsid w:val="007E48FE"/>
    <w:rsid w:val="007E50D1"/>
    <w:rsid w:val="007E631D"/>
    <w:rsid w:val="007E78DE"/>
    <w:rsid w:val="007F08AD"/>
    <w:rsid w:val="007F2C94"/>
    <w:rsid w:val="007F2F5F"/>
    <w:rsid w:val="007F3837"/>
    <w:rsid w:val="007F3C73"/>
    <w:rsid w:val="007F67A0"/>
    <w:rsid w:val="007F7CC9"/>
    <w:rsid w:val="008042BB"/>
    <w:rsid w:val="00804403"/>
    <w:rsid w:val="00806F8F"/>
    <w:rsid w:val="00810D52"/>
    <w:rsid w:val="00810FFF"/>
    <w:rsid w:val="0082007E"/>
    <w:rsid w:val="00821CCA"/>
    <w:rsid w:val="00826172"/>
    <w:rsid w:val="00826688"/>
    <w:rsid w:val="00833C68"/>
    <w:rsid w:val="00833F9B"/>
    <w:rsid w:val="008343B8"/>
    <w:rsid w:val="00842A03"/>
    <w:rsid w:val="0084667F"/>
    <w:rsid w:val="00850615"/>
    <w:rsid w:val="00851ABD"/>
    <w:rsid w:val="0085238E"/>
    <w:rsid w:val="00857505"/>
    <w:rsid w:val="00857CA3"/>
    <w:rsid w:val="008644A5"/>
    <w:rsid w:val="00865B91"/>
    <w:rsid w:val="00872081"/>
    <w:rsid w:val="00873087"/>
    <w:rsid w:val="00873DF6"/>
    <w:rsid w:val="00876D13"/>
    <w:rsid w:val="00880315"/>
    <w:rsid w:val="008807CF"/>
    <w:rsid w:val="00883F85"/>
    <w:rsid w:val="00887A77"/>
    <w:rsid w:val="00890615"/>
    <w:rsid w:val="00893393"/>
    <w:rsid w:val="00895569"/>
    <w:rsid w:val="00896A1F"/>
    <w:rsid w:val="008A36BD"/>
    <w:rsid w:val="008A64B6"/>
    <w:rsid w:val="008A6640"/>
    <w:rsid w:val="008B0A25"/>
    <w:rsid w:val="008B2B80"/>
    <w:rsid w:val="008C038F"/>
    <w:rsid w:val="008C535B"/>
    <w:rsid w:val="008D1C93"/>
    <w:rsid w:val="008D67B1"/>
    <w:rsid w:val="008E3CC0"/>
    <w:rsid w:val="008E57D6"/>
    <w:rsid w:val="008E5A81"/>
    <w:rsid w:val="008E61D8"/>
    <w:rsid w:val="008E742D"/>
    <w:rsid w:val="008F19E3"/>
    <w:rsid w:val="008F2669"/>
    <w:rsid w:val="008F541C"/>
    <w:rsid w:val="008F5439"/>
    <w:rsid w:val="008F6E4D"/>
    <w:rsid w:val="00902882"/>
    <w:rsid w:val="00906308"/>
    <w:rsid w:val="00914581"/>
    <w:rsid w:val="0092552C"/>
    <w:rsid w:val="00933165"/>
    <w:rsid w:val="009366A3"/>
    <w:rsid w:val="00940BE4"/>
    <w:rsid w:val="00944227"/>
    <w:rsid w:val="009453A5"/>
    <w:rsid w:val="00947323"/>
    <w:rsid w:val="0095023F"/>
    <w:rsid w:val="00956456"/>
    <w:rsid w:val="0096479E"/>
    <w:rsid w:val="00964CD6"/>
    <w:rsid w:val="009670C1"/>
    <w:rsid w:val="0097054A"/>
    <w:rsid w:val="0097209B"/>
    <w:rsid w:val="009736AD"/>
    <w:rsid w:val="009807D2"/>
    <w:rsid w:val="00982BB0"/>
    <w:rsid w:val="00992627"/>
    <w:rsid w:val="00992FB2"/>
    <w:rsid w:val="00997A32"/>
    <w:rsid w:val="009A0E79"/>
    <w:rsid w:val="009A51EB"/>
    <w:rsid w:val="009A7E2C"/>
    <w:rsid w:val="009B2FD4"/>
    <w:rsid w:val="009B75DA"/>
    <w:rsid w:val="009C6BA8"/>
    <w:rsid w:val="009D3E84"/>
    <w:rsid w:val="009D47A2"/>
    <w:rsid w:val="009D75A2"/>
    <w:rsid w:val="009E0E8F"/>
    <w:rsid w:val="009E4647"/>
    <w:rsid w:val="009F15F1"/>
    <w:rsid w:val="009F292F"/>
    <w:rsid w:val="009F3324"/>
    <w:rsid w:val="009F3549"/>
    <w:rsid w:val="009F739A"/>
    <w:rsid w:val="00A04B1B"/>
    <w:rsid w:val="00A07DC6"/>
    <w:rsid w:val="00A15C81"/>
    <w:rsid w:val="00A20961"/>
    <w:rsid w:val="00A23F4A"/>
    <w:rsid w:val="00A2416F"/>
    <w:rsid w:val="00A24AB3"/>
    <w:rsid w:val="00A3055E"/>
    <w:rsid w:val="00A32153"/>
    <w:rsid w:val="00A33BD4"/>
    <w:rsid w:val="00A35C61"/>
    <w:rsid w:val="00A37243"/>
    <w:rsid w:val="00A402EF"/>
    <w:rsid w:val="00A51343"/>
    <w:rsid w:val="00A54501"/>
    <w:rsid w:val="00A55174"/>
    <w:rsid w:val="00A628CE"/>
    <w:rsid w:val="00A74581"/>
    <w:rsid w:val="00A75A7B"/>
    <w:rsid w:val="00A83DE1"/>
    <w:rsid w:val="00A85F08"/>
    <w:rsid w:val="00A93BB0"/>
    <w:rsid w:val="00A9539D"/>
    <w:rsid w:val="00A96B35"/>
    <w:rsid w:val="00AA05D0"/>
    <w:rsid w:val="00AA15D5"/>
    <w:rsid w:val="00AA32BC"/>
    <w:rsid w:val="00AA6F82"/>
    <w:rsid w:val="00AB0271"/>
    <w:rsid w:val="00AB24E8"/>
    <w:rsid w:val="00AB2EF9"/>
    <w:rsid w:val="00AB6203"/>
    <w:rsid w:val="00AC24D3"/>
    <w:rsid w:val="00AC7DC1"/>
    <w:rsid w:val="00AD50ED"/>
    <w:rsid w:val="00AE7BA9"/>
    <w:rsid w:val="00AE7D76"/>
    <w:rsid w:val="00AF09C8"/>
    <w:rsid w:val="00AF2350"/>
    <w:rsid w:val="00AF6AC0"/>
    <w:rsid w:val="00B0147A"/>
    <w:rsid w:val="00B10E9D"/>
    <w:rsid w:val="00B11AB3"/>
    <w:rsid w:val="00B161B1"/>
    <w:rsid w:val="00B230A9"/>
    <w:rsid w:val="00B25CBA"/>
    <w:rsid w:val="00B26722"/>
    <w:rsid w:val="00B32183"/>
    <w:rsid w:val="00B359FC"/>
    <w:rsid w:val="00B36A30"/>
    <w:rsid w:val="00B43EEA"/>
    <w:rsid w:val="00B46882"/>
    <w:rsid w:val="00B50077"/>
    <w:rsid w:val="00B52E86"/>
    <w:rsid w:val="00B57E4A"/>
    <w:rsid w:val="00B62A28"/>
    <w:rsid w:val="00B62CC8"/>
    <w:rsid w:val="00B62DA3"/>
    <w:rsid w:val="00B6310F"/>
    <w:rsid w:val="00B672CF"/>
    <w:rsid w:val="00B73309"/>
    <w:rsid w:val="00B73652"/>
    <w:rsid w:val="00B768AF"/>
    <w:rsid w:val="00B77BB8"/>
    <w:rsid w:val="00B844E6"/>
    <w:rsid w:val="00B847AD"/>
    <w:rsid w:val="00B84C54"/>
    <w:rsid w:val="00B859BE"/>
    <w:rsid w:val="00B85CAC"/>
    <w:rsid w:val="00B904FE"/>
    <w:rsid w:val="00B93B7C"/>
    <w:rsid w:val="00B95AE7"/>
    <w:rsid w:val="00BA0E9C"/>
    <w:rsid w:val="00BA1018"/>
    <w:rsid w:val="00BA6CA8"/>
    <w:rsid w:val="00BB1D7D"/>
    <w:rsid w:val="00BB2BBA"/>
    <w:rsid w:val="00BB780F"/>
    <w:rsid w:val="00BB7CD7"/>
    <w:rsid w:val="00BC0C38"/>
    <w:rsid w:val="00BC0EAA"/>
    <w:rsid w:val="00BC2867"/>
    <w:rsid w:val="00BE7730"/>
    <w:rsid w:val="00BF05D5"/>
    <w:rsid w:val="00BF5E6F"/>
    <w:rsid w:val="00BF679C"/>
    <w:rsid w:val="00C00D44"/>
    <w:rsid w:val="00C00D4C"/>
    <w:rsid w:val="00C01416"/>
    <w:rsid w:val="00C0259E"/>
    <w:rsid w:val="00C04B12"/>
    <w:rsid w:val="00C06CE0"/>
    <w:rsid w:val="00C1255B"/>
    <w:rsid w:val="00C12609"/>
    <w:rsid w:val="00C126CF"/>
    <w:rsid w:val="00C17F82"/>
    <w:rsid w:val="00C2093E"/>
    <w:rsid w:val="00C20E52"/>
    <w:rsid w:val="00C21535"/>
    <w:rsid w:val="00C22275"/>
    <w:rsid w:val="00C328AC"/>
    <w:rsid w:val="00C32A4D"/>
    <w:rsid w:val="00C3380D"/>
    <w:rsid w:val="00C36F4A"/>
    <w:rsid w:val="00C42E4C"/>
    <w:rsid w:val="00C434BD"/>
    <w:rsid w:val="00C43583"/>
    <w:rsid w:val="00C4784C"/>
    <w:rsid w:val="00C5030B"/>
    <w:rsid w:val="00C5327B"/>
    <w:rsid w:val="00C6257D"/>
    <w:rsid w:val="00C7295B"/>
    <w:rsid w:val="00C729E5"/>
    <w:rsid w:val="00C751EF"/>
    <w:rsid w:val="00C800DD"/>
    <w:rsid w:val="00C802BD"/>
    <w:rsid w:val="00C81AAC"/>
    <w:rsid w:val="00C83741"/>
    <w:rsid w:val="00C843E9"/>
    <w:rsid w:val="00C85876"/>
    <w:rsid w:val="00C95B2D"/>
    <w:rsid w:val="00CA3CA4"/>
    <w:rsid w:val="00CA629D"/>
    <w:rsid w:val="00CA6BE9"/>
    <w:rsid w:val="00CA6D83"/>
    <w:rsid w:val="00CB041F"/>
    <w:rsid w:val="00CB0EF6"/>
    <w:rsid w:val="00CB2DBA"/>
    <w:rsid w:val="00CB69D8"/>
    <w:rsid w:val="00CB705E"/>
    <w:rsid w:val="00CC24B9"/>
    <w:rsid w:val="00CC3C2C"/>
    <w:rsid w:val="00CC7E08"/>
    <w:rsid w:val="00CD5F48"/>
    <w:rsid w:val="00CD6756"/>
    <w:rsid w:val="00CD6E13"/>
    <w:rsid w:val="00CD7203"/>
    <w:rsid w:val="00CE32B3"/>
    <w:rsid w:val="00CE43FB"/>
    <w:rsid w:val="00CF08FD"/>
    <w:rsid w:val="00CF13B0"/>
    <w:rsid w:val="00CF2643"/>
    <w:rsid w:val="00CF482C"/>
    <w:rsid w:val="00CF5916"/>
    <w:rsid w:val="00CF79C0"/>
    <w:rsid w:val="00D01A35"/>
    <w:rsid w:val="00D031A1"/>
    <w:rsid w:val="00D16E60"/>
    <w:rsid w:val="00D24293"/>
    <w:rsid w:val="00D25476"/>
    <w:rsid w:val="00D261E0"/>
    <w:rsid w:val="00D32434"/>
    <w:rsid w:val="00D32452"/>
    <w:rsid w:val="00D44163"/>
    <w:rsid w:val="00D4543F"/>
    <w:rsid w:val="00D45E30"/>
    <w:rsid w:val="00D47D26"/>
    <w:rsid w:val="00D53F65"/>
    <w:rsid w:val="00D57D7A"/>
    <w:rsid w:val="00D60E64"/>
    <w:rsid w:val="00D6383B"/>
    <w:rsid w:val="00D6661F"/>
    <w:rsid w:val="00D67CC6"/>
    <w:rsid w:val="00D67D93"/>
    <w:rsid w:val="00D708CF"/>
    <w:rsid w:val="00D73D7B"/>
    <w:rsid w:val="00D74F0F"/>
    <w:rsid w:val="00D75308"/>
    <w:rsid w:val="00D7649D"/>
    <w:rsid w:val="00D8029F"/>
    <w:rsid w:val="00D81685"/>
    <w:rsid w:val="00D82B8E"/>
    <w:rsid w:val="00D8686D"/>
    <w:rsid w:val="00D94163"/>
    <w:rsid w:val="00D94340"/>
    <w:rsid w:val="00D96B20"/>
    <w:rsid w:val="00DA0B5A"/>
    <w:rsid w:val="00DA7107"/>
    <w:rsid w:val="00DA71D3"/>
    <w:rsid w:val="00DB1FB9"/>
    <w:rsid w:val="00DB610E"/>
    <w:rsid w:val="00DB7CBB"/>
    <w:rsid w:val="00DC4A71"/>
    <w:rsid w:val="00DC5B4D"/>
    <w:rsid w:val="00DC7D38"/>
    <w:rsid w:val="00DD6878"/>
    <w:rsid w:val="00DD772F"/>
    <w:rsid w:val="00DD791F"/>
    <w:rsid w:val="00DE0722"/>
    <w:rsid w:val="00DE164B"/>
    <w:rsid w:val="00DE40F8"/>
    <w:rsid w:val="00DE6F1F"/>
    <w:rsid w:val="00DE74A0"/>
    <w:rsid w:val="00DF0693"/>
    <w:rsid w:val="00DF13D4"/>
    <w:rsid w:val="00DF3009"/>
    <w:rsid w:val="00DF551F"/>
    <w:rsid w:val="00E0001E"/>
    <w:rsid w:val="00E012A5"/>
    <w:rsid w:val="00E01B57"/>
    <w:rsid w:val="00E02AF6"/>
    <w:rsid w:val="00E0550E"/>
    <w:rsid w:val="00E059A9"/>
    <w:rsid w:val="00E11493"/>
    <w:rsid w:val="00E127E9"/>
    <w:rsid w:val="00E16FDE"/>
    <w:rsid w:val="00E20B45"/>
    <w:rsid w:val="00E22268"/>
    <w:rsid w:val="00E25EFD"/>
    <w:rsid w:val="00E274AB"/>
    <w:rsid w:val="00E27622"/>
    <w:rsid w:val="00E31C42"/>
    <w:rsid w:val="00E34669"/>
    <w:rsid w:val="00E36063"/>
    <w:rsid w:val="00E40BFD"/>
    <w:rsid w:val="00E427B6"/>
    <w:rsid w:val="00E462F9"/>
    <w:rsid w:val="00E47E30"/>
    <w:rsid w:val="00E52A90"/>
    <w:rsid w:val="00E55416"/>
    <w:rsid w:val="00E6012F"/>
    <w:rsid w:val="00E6311F"/>
    <w:rsid w:val="00E63123"/>
    <w:rsid w:val="00E707A8"/>
    <w:rsid w:val="00E7636C"/>
    <w:rsid w:val="00E773AF"/>
    <w:rsid w:val="00E80334"/>
    <w:rsid w:val="00E84402"/>
    <w:rsid w:val="00E90F68"/>
    <w:rsid w:val="00E95824"/>
    <w:rsid w:val="00E95A1E"/>
    <w:rsid w:val="00EA27CC"/>
    <w:rsid w:val="00EA6503"/>
    <w:rsid w:val="00EB014C"/>
    <w:rsid w:val="00EC1B02"/>
    <w:rsid w:val="00ED1479"/>
    <w:rsid w:val="00ED2EDC"/>
    <w:rsid w:val="00ED7994"/>
    <w:rsid w:val="00EE2575"/>
    <w:rsid w:val="00EF28E2"/>
    <w:rsid w:val="00EF50FB"/>
    <w:rsid w:val="00F016D9"/>
    <w:rsid w:val="00F01A12"/>
    <w:rsid w:val="00F065A8"/>
    <w:rsid w:val="00F14CCC"/>
    <w:rsid w:val="00F173FB"/>
    <w:rsid w:val="00F204BE"/>
    <w:rsid w:val="00F20E98"/>
    <w:rsid w:val="00F22BD8"/>
    <w:rsid w:val="00F24220"/>
    <w:rsid w:val="00F306D0"/>
    <w:rsid w:val="00F32C27"/>
    <w:rsid w:val="00F32E02"/>
    <w:rsid w:val="00F34216"/>
    <w:rsid w:val="00F35158"/>
    <w:rsid w:val="00F3614C"/>
    <w:rsid w:val="00F379CA"/>
    <w:rsid w:val="00F40D67"/>
    <w:rsid w:val="00F43E62"/>
    <w:rsid w:val="00F458BE"/>
    <w:rsid w:val="00F512E6"/>
    <w:rsid w:val="00F52A98"/>
    <w:rsid w:val="00F53D29"/>
    <w:rsid w:val="00F62F3A"/>
    <w:rsid w:val="00F6568A"/>
    <w:rsid w:val="00F74626"/>
    <w:rsid w:val="00F76DDF"/>
    <w:rsid w:val="00F76FEA"/>
    <w:rsid w:val="00F811B9"/>
    <w:rsid w:val="00F81CB2"/>
    <w:rsid w:val="00F84978"/>
    <w:rsid w:val="00F86531"/>
    <w:rsid w:val="00FA04A3"/>
    <w:rsid w:val="00FA461F"/>
    <w:rsid w:val="00FB3029"/>
    <w:rsid w:val="00FB4219"/>
    <w:rsid w:val="00FB7A28"/>
    <w:rsid w:val="00FC3CC0"/>
    <w:rsid w:val="00FC645F"/>
    <w:rsid w:val="00FC6D81"/>
    <w:rsid w:val="00FD2AD1"/>
    <w:rsid w:val="00FD38FD"/>
    <w:rsid w:val="00FD66CF"/>
    <w:rsid w:val="00FD7E89"/>
    <w:rsid w:val="00FE38E7"/>
    <w:rsid w:val="00FE4571"/>
    <w:rsid w:val="00FF083E"/>
    <w:rsid w:val="00FF0D4F"/>
    <w:rsid w:val="00FF28AF"/>
    <w:rsid w:val="00FF31BB"/>
    <w:rsid w:val="00FF4BB1"/>
    <w:rsid w:val="00FF63A9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FD668-470A-4728-B632-7845E1AC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7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1C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71CEE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171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171CEE"/>
    <w:pPr>
      <w:pBdr>
        <w:bottom w:val="single" w:sz="12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171C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1CE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C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F2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54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C67C-9453-44A2-91EB-6907A0A1E7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</dc:creator>
  <cp:lastModifiedBy>79053819902</cp:lastModifiedBy>
  <cp:revision>2</cp:revision>
  <dcterms:created xsi:type="dcterms:W3CDTF">2022-11-02T16:57:00Z</dcterms:created>
  <dcterms:modified xsi:type="dcterms:W3CDTF">2022-11-02T16:57:00Z</dcterms:modified>
</cp:coreProperties>
</file>